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79A2" w14:textId="77777777" w:rsidR="004E23B5" w:rsidRPr="004E23B5" w:rsidRDefault="004E23B5" w:rsidP="004E23B5">
      <w:pPr>
        <w:jc w:val="right"/>
      </w:pPr>
    </w:p>
    <w:p w14:paraId="1ECD2E7F" w14:textId="77777777" w:rsidR="004E23B5" w:rsidRPr="004E23B5" w:rsidRDefault="004E23B5" w:rsidP="004E23B5">
      <w:pPr>
        <w:jc w:val="right"/>
      </w:pPr>
      <w:r w:rsidRPr="004E23B5">
        <w:rPr>
          <w:b/>
          <w:bCs/>
          <w:u w:val="single"/>
        </w:rPr>
        <w:t>ANEXA Nr. 7</w:t>
      </w:r>
      <w:r w:rsidRPr="004E23B5">
        <w:rPr>
          <w:b/>
          <w:bCs/>
          <w:u w:val="single"/>
        </w:rPr>
        <w:br/>
      </w:r>
      <w:r w:rsidRPr="004E23B5">
        <w:t xml:space="preserve">la regulament  </w:t>
      </w:r>
    </w:p>
    <w:p w14:paraId="26F82BA8" w14:textId="75F54C35" w:rsidR="004E23B5" w:rsidRPr="004E23B5" w:rsidRDefault="004E23B5" w:rsidP="004E23B5">
      <w:pPr>
        <w:jc w:val="center"/>
      </w:pPr>
      <w:r>
        <w:t>R</w:t>
      </w:r>
      <w:r w:rsidRPr="004E23B5">
        <w:rPr>
          <w:b/>
        </w:rPr>
        <w:t>egistrul</w:t>
      </w:r>
      <w:r>
        <w:rPr>
          <w:b/>
        </w:rPr>
        <w:t xml:space="preserve"> </w:t>
      </w:r>
      <w:r w:rsidRPr="004E23B5">
        <w:rPr>
          <w:b/>
        </w:rPr>
        <w:t>pentru eviden</w:t>
      </w:r>
      <w:r w:rsidR="002A3BDC">
        <w:rPr>
          <w:b/>
        </w:rPr>
        <w:t>ț</w:t>
      </w:r>
      <w:r w:rsidRPr="004E23B5">
        <w:rPr>
          <w:b/>
        </w:rPr>
        <w:t>a proiectelor de hotărâri ale consiliului local</w:t>
      </w:r>
    </w:p>
    <w:p w14:paraId="19AFA32D" w14:textId="77777777" w:rsidR="004E23B5" w:rsidRPr="004E23B5" w:rsidRDefault="004E23B5" w:rsidP="004E23B5"/>
    <w:p w14:paraId="0213B258" w14:textId="77777777" w:rsidR="004E23B5" w:rsidRPr="004E23B5" w:rsidRDefault="004E23B5" w:rsidP="004E23B5">
      <w:r w:rsidRPr="004E23B5">
        <w:t>R O M A N I A</w:t>
      </w:r>
    </w:p>
    <w:p w14:paraId="48AD87E6" w14:textId="77777777" w:rsidR="004E23B5" w:rsidRPr="004E23B5" w:rsidRDefault="004E23B5" w:rsidP="004E23B5">
      <w:r w:rsidRPr="004E23B5">
        <w:t>JUDETUL HUNEDOARA</w:t>
      </w:r>
    </w:p>
    <w:p w14:paraId="444369A9" w14:textId="77777777" w:rsidR="004E23B5" w:rsidRPr="004E23B5" w:rsidRDefault="004E23B5" w:rsidP="004E23B5">
      <w:r w:rsidRPr="004E23B5">
        <w:t>COMUNA TURDAȘ</w:t>
      </w:r>
    </w:p>
    <w:p w14:paraId="69394079" w14:textId="77777777" w:rsidR="004E23B5" w:rsidRPr="004E23B5" w:rsidRDefault="004E23B5" w:rsidP="004E23B5">
      <w:r w:rsidRPr="004E23B5">
        <w:t>CONSILIUL LOCAL</w:t>
      </w:r>
    </w:p>
    <w:p w14:paraId="546B581E" w14:textId="77777777" w:rsidR="004E23B5" w:rsidRPr="004E23B5" w:rsidRDefault="004E23B5" w:rsidP="004E23B5">
      <w:r w:rsidRPr="004E23B5">
        <w:t>TURDAȘ, NR. 146A</w:t>
      </w:r>
    </w:p>
    <w:p w14:paraId="352061E6" w14:textId="57B502B1" w:rsidR="004E23B5" w:rsidRPr="004E23B5" w:rsidRDefault="004E23B5" w:rsidP="004E23B5">
      <w:pPr>
        <w:rPr>
          <w:b/>
        </w:rPr>
      </w:pPr>
      <w:r w:rsidRPr="004E23B5">
        <w:t xml:space="preserve">Nr. </w:t>
      </w:r>
      <w:r w:rsidR="00483832">
        <w:t>6</w:t>
      </w:r>
      <w:r w:rsidRPr="004E23B5">
        <w:t>/</w:t>
      </w:r>
      <w:r w:rsidR="00483832">
        <w:t>03.01.2023</w:t>
      </w:r>
    </w:p>
    <w:p w14:paraId="365876B8" w14:textId="77777777" w:rsidR="004E23B5" w:rsidRPr="004E23B5" w:rsidRDefault="004E23B5" w:rsidP="004E23B5">
      <w:pPr>
        <w:jc w:val="center"/>
        <w:rPr>
          <w:b/>
        </w:rPr>
      </w:pPr>
      <w:r w:rsidRPr="004E23B5">
        <w:rPr>
          <w:b/>
        </w:rPr>
        <w:t>R E G I S T R U</w:t>
      </w:r>
    </w:p>
    <w:p w14:paraId="7ACF333A" w14:textId="77777777" w:rsidR="004E23B5" w:rsidRPr="004E23B5" w:rsidRDefault="004E23B5" w:rsidP="004E23B5">
      <w:pPr>
        <w:jc w:val="center"/>
        <w:rPr>
          <w:b/>
        </w:rPr>
      </w:pPr>
      <w:r w:rsidRPr="004E23B5">
        <w:rPr>
          <w:b/>
        </w:rPr>
        <w:t>pentru evidenţa proiectelor de hotărâri ale</w:t>
      </w:r>
    </w:p>
    <w:p w14:paraId="79ED35B9" w14:textId="71C24481" w:rsidR="004E23B5" w:rsidRPr="004E23B5" w:rsidRDefault="004E23B5" w:rsidP="004E23B5">
      <w:pPr>
        <w:jc w:val="center"/>
      </w:pPr>
      <w:r w:rsidRPr="004E23B5">
        <w:rPr>
          <w:b/>
        </w:rPr>
        <w:t xml:space="preserve">Consiliului Local al Comunei  Turdaș pe anul </w:t>
      </w:r>
      <w:r>
        <w:rPr>
          <w:b/>
        </w:rPr>
        <w:t>2023</w:t>
      </w:r>
    </w:p>
    <w:p w14:paraId="1C32EB93" w14:textId="77777777" w:rsidR="004E23B5" w:rsidRPr="004E23B5" w:rsidRDefault="004E23B5" w:rsidP="004E23B5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"/>
        <w:gridCol w:w="659"/>
        <w:gridCol w:w="1134"/>
        <w:gridCol w:w="851"/>
        <w:gridCol w:w="2790"/>
        <w:gridCol w:w="1887"/>
        <w:gridCol w:w="1701"/>
        <w:gridCol w:w="664"/>
        <w:gridCol w:w="851"/>
        <w:gridCol w:w="1134"/>
        <w:gridCol w:w="1134"/>
      </w:tblGrid>
      <w:tr w:rsidR="004E23B5" w:rsidRPr="004E23B5" w14:paraId="608FBFC1" w14:textId="77777777" w:rsidTr="00C46614">
        <w:trPr>
          <w:trHeight w:val="223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4397F" w14:textId="77777777" w:rsidR="004E23B5" w:rsidRPr="004E23B5" w:rsidRDefault="004E23B5" w:rsidP="004E23B5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9EA7D6" w14:textId="77777777" w:rsidR="004E23B5" w:rsidRPr="004E23B5" w:rsidRDefault="004E23B5" w:rsidP="004E23B5">
            <w:r w:rsidRPr="004E23B5">
              <w:t>Nr. de înregistrar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998964" w14:textId="77777777" w:rsidR="004E23B5" w:rsidRPr="004E23B5" w:rsidRDefault="004E23B5" w:rsidP="004E23B5">
            <w:r w:rsidRPr="004E23B5">
              <w:t>Data înregistrăr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38BA8F" w14:textId="77777777" w:rsidR="004E23B5" w:rsidRPr="004E23B5" w:rsidRDefault="004E23B5" w:rsidP="004E23B5">
            <w:r w:rsidRPr="004E23B5">
              <w:t xml:space="preserve">Funcţia, prenumele şi numele iniţiatorului/nr.  referat </w:t>
            </w:r>
            <w:r w:rsidRPr="004E23B5">
              <w:lastRenderedPageBreak/>
              <w:t>de aprobar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9FC1B" w14:textId="77777777" w:rsidR="004E23B5" w:rsidRPr="004E23B5" w:rsidRDefault="004E23B5" w:rsidP="004E23B5">
            <w:r w:rsidRPr="004E23B5">
              <w:lastRenderedPageBreak/>
              <w:t>Titlul proiectului de hotărâre a consiliului local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2970D3" w14:textId="77777777" w:rsidR="004E23B5" w:rsidRPr="004E23B5" w:rsidRDefault="004E23B5" w:rsidP="004E23B5">
            <w:r w:rsidRPr="004E23B5">
              <w:t>Avizele comisiilor</w:t>
            </w:r>
            <w:r w:rsidRPr="004E23B5">
              <w:br/>
              <w:t xml:space="preserve">de specialitate sesizate/nr. aviz </w:t>
            </w:r>
            <w:r w:rsidRPr="004E23B5">
              <w:rPr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DA2066" w14:textId="77777777" w:rsidR="004E23B5" w:rsidRPr="004E23B5" w:rsidRDefault="004E23B5" w:rsidP="004E23B5">
            <w:r w:rsidRPr="004E23B5">
              <w:t>Structura/Persoana</w:t>
            </w:r>
            <w:r w:rsidRPr="004E23B5">
              <w:br/>
              <w:t xml:space="preserve">din aparatul de specialitate al primarului responsabilă cu elaborarea raportului </w:t>
            </w:r>
            <w:r w:rsidRPr="004E23B5">
              <w:lastRenderedPageBreak/>
              <w:t>compartimentului de resort</w:t>
            </w:r>
            <w:r w:rsidRPr="004E23B5">
              <w:rPr>
                <w:vertAlign w:val="superscript"/>
              </w:rPr>
              <w:t>2</w:t>
            </w:r>
            <w:r w:rsidRPr="004E23B5">
              <w:t>/nr. raportului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9C969" w14:textId="77777777" w:rsidR="004E23B5" w:rsidRPr="004E23B5" w:rsidRDefault="004E23B5" w:rsidP="004E23B5">
            <w:r w:rsidRPr="004E23B5">
              <w:lastRenderedPageBreak/>
              <w:t>Alte avize necesare conform legii</w:t>
            </w:r>
            <w:r w:rsidRPr="004E23B5">
              <w:rPr>
                <w:vertAlign w:val="superscript"/>
              </w:rPr>
              <w:t>/</w:t>
            </w:r>
            <w:r w:rsidRPr="004E23B5">
              <w:t>(emitent</w:t>
            </w:r>
            <w:r w:rsidRPr="004E23B5">
              <w:lastRenderedPageBreak/>
              <w:t xml:space="preserve">ul și nr.) </w:t>
            </w:r>
            <w:r w:rsidRPr="004E23B5">
              <w:rPr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50B19E" w14:textId="77777777" w:rsidR="004E23B5" w:rsidRPr="004E23B5" w:rsidRDefault="004E23B5" w:rsidP="004E23B5">
            <w:r w:rsidRPr="004E23B5">
              <w:lastRenderedPageBreak/>
              <w:t>Numărul de amendamente</w:t>
            </w:r>
            <w:r w:rsidRPr="004E23B5">
              <w:rPr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BAA029" w14:textId="77777777" w:rsidR="004E23B5" w:rsidRPr="004E23B5" w:rsidRDefault="004E23B5" w:rsidP="004E23B5">
            <w:r w:rsidRPr="004E23B5">
              <w:t>Data dezbaterii în şedinţa consiliului loca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9F33B6" w14:textId="77777777" w:rsidR="004E23B5" w:rsidRPr="004E23B5" w:rsidRDefault="004E23B5" w:rsidP="004E23B5">
            <w:r w:rsidRPr="004E23B5">
              <w:t xml:space="preserve">Finalizarea procedurii (retras, respins, adoptat) </w:t>
            </w:r>
            <w:r w:rsidRPr="004E23B5">
              <w:rPr>
                <w:vertAlign w:val="superscript"/>
              </w:rPr>
              <w:t>5</w:t>
            </w:r>
          </w:p>
        </w:tc>
      </w:tr>
      <w:tr w:rsidR="004E23B5" w:rsidRPr="004E23B5" w14:paraId="057E1A9F" w14:textId="77777777" w:rsidTr="00C4661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C4C06" w14:textId="77777777" w:rsidR="004E23B5" w:rsidRPr="004E23B5" w:rsidRDefault="004E23B5" w:rsidP="004E23B5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BD2DCA" w14:textId="77777777" w:rsidR="004E23B5" w:rsidRPr="004E23B5" w:rsidRDefault="004E23B5" w:rsidP="004E23B5">
            <w:pPr>
              <w:rPr>
                <w:b/>
              </w:rPr>
            </w:pPr>
            <w:r w:rsidRPr="004E23B5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926D49" w14:textId="77777777" w:rsidR="004E23B5" w:rsidRPr="004E23B5" w:rsidRDefault="004E23B5" w:rsidP="004E23B5">
            <w:pPr>
              <w:rPr>
                <w:b/>
              </w:rPr>
            </w:pPr>
            <w:r w:rsidRPr="004E23B5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774743" w14:textId="77777777" w:rsidR="004E23B5" w:rsidRPr="004E23B5" w:rsidRDefault="004E23B5" w:rsidP="004E23B5">
            <w:pPr>
              <w:rPr>
                <w:b/>
              </w:rPr>
            </w:pPr>
            <w:r w:rsidRPr="004E23B5">
              <w:rPr>
                <w:b/>
              </w:rPr>
              <w:t>2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F5A298" w14:textId="77777777" w:rsidR="004E23B5" w:rsidRPr="004E23B5" w:rsidRDefault="004E23B5" w:rsidP="004E23B5">
            <w:pPr>
              <w:rPr>
                <w:b/>
              </w:rPr>
            </w:pPr>
            <w:r w:rsidRPr="004E23B5">
              <w:rPr>
                <w:b/>
              </w:rPr>
              <w:t>3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B5F1B" w14:textId="77777777" w:rsidR="004E23B5" w:rsidRPr="004E23B5" w:rsidRDefault="004E23B5" w:rsidP="004E23B5">
            <w:pPr>
              <w:rPr>
                <w:b/>
              </w:rPr>
            </w:pPr>
            <w:r w:rsidRPr="004E23B5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2C905C" w14:textId="77777777" w:rsidR="004E23B5" w:rsidRPr="004E23B5" w:rsidRDefault="004E23B5" w:rsidP="004E23B5">
            <w:pPr>
              <w:rPr>
                <w:b/>
              </w:rPr>
            </w:pPr>
            <w:r w:rsidRPr="004E23B5">
              <w:rPr>
                <w:b/>
              </w:rPr>
              <w:t>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AAF583" w14:textId="77777777" w:rsidR="004E23B5" w:rsidRPr="004E23B5" w:rsidRDefault="004E23B5" w:rsidP="004E23B5">
            <w:pPr>
              <w:rPr>
                <w:b/>
              </w:rPr>
            </w:pPr>
            <w:r w:rsidRPr="004E23B5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995F22" w14:textId="77777777" w:rsidR="004E23B5" w:rsidRPr="004E23B5" w:rsidRDefault="004E23B5" w:rsidP="004E23B5">
            <w:pPr>
              <w:rPr>
                <w:b/>
              </w:rPr>
            </w:pPr>
            <w:r w:rsidRPr="004E23B5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E36C32" w14:textId="77777777" w:rsidR="004E23B5" w:rsidRPr="004E23B5" w:rsidRDefault="004E23B5" w:rsidP="004E23B5">
            <w:pPr>
              <w:rPr>
                <w:b/>
              </w:rPr>
            </w:pPr>
            <w:r w:rsidRPr="004E23B5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BAB9FE" w14:textId="77777777" w:rsidR="004E23B5" w:rsidRPr="004E23B5" w:rsidRDefault="004E23B5" w:rsidP="004E23B5">
            <w:r w:rsidRPr="004E23B5">
              <w:rPr>
                <w:b/>
              </w:rPr>
              <w:t>9</w:t>
            </w:r>
          </w:p>
        </w:tc>
      </w:tr>
      <w:tr w:rsidR="00DC456C" w:rsidRPr="004E23B5" w14:paraId="25B69544" w14:textId="77777777" w:rsidTr="00C4661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FF4F7" w14:textId="77777777" w:rsidR="00DC456C" w:rsidRPr="004E23B5" w:rsidRDefault="00DC456C" w:rsidP="00DC456C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59234" w14:textId="77777777" w:rsidR="00DC456C" w:rsidRPr="004E23B5" w:rsidRDefault="00DC456C" w:rsidP="00DC456C">
            <w:r w:rsidRPr="004E23B5">
              <w:t>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6B300" w14:textId="469E0BEA" w:rsidR="00DC456C" w:rsidRPr="004E23B5" w:rsidRDefault="00DC456C" w:rsidP="00DC456C">
            <w:r>
              <w:t>04.01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DE63B" w14:textId="2D34D5AE" w:rsidR="00DC456C" w:rsidRPr="004E23B5" w:rsidRDefault="00DC456C" w:rsidP="00DC456C">
            <w:r>
              <w:t>Primar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66078" w14:textId="03EB93A4" w:rsidR="00DC456C" w:rsidRPr="004E23B5" w:rsidRDefault="00DC456C" w:rsidP="00DC456C">
            <w:r w:rsidRPr="00DC456C">
              <w:t>privind aprobarea suplimentării  numărului de burse acordate elevilor din clasele de învătământ primar din unitățile școlare de pe raza comunei Turdaș, precum și cuantumulului acestora, pentru anul școlar 2022-2023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CFBA9" w14:textId="1EC8ED4C" w:rsidR="00DC456C" w:rsidRDefault="00E84E28" w:rsidP="00DC456C">
            <w:r>
              <w:t xml:space="preserve"> 8/2/23.01.2023</w:t>
            </w:r>
          </w:p>
          <w:p w14:paraId="118BE86D" w14:textId="5D76BC55" w:rsidR="00E84E28" w:rsidRDefault="00E84E28" w:rsidP="00DC456C">
            <w:r>
              <w:t xml:space="preserve"> 9/2/23.01.2023</w:t>
            </w:r>
          </w:p>
          <w:p w14:paraId="1B9F98F6" w14:textId="12275734" w:rsidR="00E84E28" w:rsidRPr="004E23B5" w:rsidRDefault="00E84E28" w:rsidP="00DC456C">
            <w:r>
              <w:t xml:space="preserve"> 10/2/23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BE624" w14:textId="595A9A11" w:rsidR="00DC456C" w:rsidRPr="004E23B5" w:rsidRDefault="00E84E28" w:rsidP="00DC456C">
            <w:r>
              <w:t>7/1/04.01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8C593" w14:textId="77777777" w:rsidR="00DC456C" w:rsidRPr="004E23B5" w:rsidRDefault="00DC456C" w:rsidP="00DC456C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071B7" w14:textId="77777777" w:rsidR="00DC456C" w:rsidRPr="004E23B5" w:rsidRDefault="00DC456C" w:rsidP="00DC456C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76719" w14:textId="5100288B" w:rsidR="00DC456C" w:rsidRPr="004E23B5" w:rsidRDefault="00DC456C" w:rsidP="00DC456C">
            <w:r>
              <w:t>25.01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B2065" w14:textId="77777777" w:rsidR="00DC456C" w:rsidRPr="004E23B5" w:rsidRDefault="00DC456C" w:rsidP="00DC456C"/>
        </w:tc>
      </w:tr>
      <w:tr w:rsidR="00E84E28" w:rsidRPr="004E23B5" w14:paraId="65495464" w14:textId="77777777" w:rsidTr="00C4661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90B9F" w14:textId="77777777" w:rsidR="00E84E28" w:rsidRPr="004E23B5" w:rsidRDefault="00E84E28" w:rsidP="00E84E28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8FBC42" w14:textId="77777777" w:rsidR="00E84E28" w:rsidRPr="004E23B5" w:rsidRDefault="00E84E28" w:rsidP="00E84E28">
            <w:r w:rsidRPr="004E23B5">
              <w:t>2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62696" w14:textId="038AB85D" w:rsidR="00E84E28" w:rsidRPr="004E23B5" w:rsidRDefault="00E84E28" w:rsidP="00E84E28">
            <w:r w:rsidRPr="00DC456C">
              <w:t>04.01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33702" w14:textId="09E6FBA3" w:rsidR="00E84E28" w:rsidRPr="004E23B5" w:rsidRDefault="00E84E28" w:rsidP="00E84E28">
            <w:r w:rsidRPr="009C374E">
              <w:t>Primar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244DB" w14:textId="022130B5" w:rsidR="00E84E28" w:rsidRPr="004E23B5" w:rsidRDefault="00E84E28" w:rsidP="00E84E28">
            <w:r w:rsidRPr="00DC456C">
              <w:t>privind nominalizarea consilierilor locali, care să facă parte din comisia pentru evaluarea activităţii secretarului general al unităţii administrativ-teritoriale comuna Turdaș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5DB2C" w14:textId="2D04F76A" w:rsidR="00E84E28" w:rsidRPr="00E84E28" w:rsidRDefault="00E84E28" w:rsidP="00E84E28">
            <w:r w:rsidRPr="00E84E28">
              <w:t>8/</w:t>
            </w:r>
            <w:r>
              <w:t>3</w:t>
            </w:r>
            <w:r w:rsidRPr="00E84E28">
              <w:t>/23.01.2023</w:t>
            </w:r>
          </w:p>
          <w:p w14:paraId="4175E720" w14:textId="02C21962" w:rsidR="00E84E28" w:rsidRPr="00E84E28" w:rsidRDefault="00E84E28" w:rsidP="00E84E28">
            <w:r w:rsidRPr="00E84E28">
              <w:t xml:space="preserve"> 9/</w:t>
            </w:r>
            <w:r>
              <w:t>3</w:t>
            </w:r>
            <w:r w:rsidRPr="00E84E28">
              <w:t>/23.01.2023</w:t>
            </w:r>
          </w:p>
          <w:p w14:paraId="37E86C96" w14:textId="06490FE3" w:rsidR="00E84E28" w:rsidRPr="004E23B5" w:rsidRDefault="00E84E28" w:rsidP="00E84E28">
            <w:r w:rsidRPr="00E84E28">
              <w:t xml:space="preserve"> 10</w:t>
            </w:r>
            <w:r>
              <w:t>/3</w:t>
            </w:r>
            <w:r w:rsidRPr="00E84E28">
              <w:t>/23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9A86F7" w14:textId="2E83D640" w:rsidR="00E84E28" w:rsidRPr="004E23B5" w:rsidRDefault="00E84E28" w:rsidP="00E84E28">
            <w:r w:rsidRPr="0069322F">
              <w:t>7/</w:t>
            </w:r>
            <w:r>
              <w:t>2</w:t>
            </w:r>
            <w:r w:rsidRPr="0069322F">
              <w:t>/04.01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88EB7" w14:textId="77777777" w:rsidR="00E84E28" w:rsidRPr="004E23B5" w:rsidRDefault="00E84E28" w:rsidP="00E84E2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7EC48" w14:textId="77777777" w:rsidR="00E84E28" w:rsidRPr="004E23B5" w:rsidRDefault="00E84E28" w:rsidP="00E84E2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04BEB" w14:textId="1D894B5E" w:rsidR="00E84E28" w:rsidRPr="004E23B5" w:rsidRDefault="00E84E28" w:rsidP="00E84E28">
            <w:r w:rsidRPr="003A0377">
              <w:t>25.01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D2DF8" w14:textId="77777777" w:rsidR="00E84E28" w:rsidRPr="004E23B5" w:rsidRDefault="00E84E28" w:rsidP="00E84E28"/>
        </w:tc>
      </w:tr>
      <w:tr w:rsidR="00E84E28" w:rsidRPr="004E23B5" w14:paraId="63FDCCC5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7743E" w14:textId="77777777" w:rsidR="00E84E28" w:rsidRPr="004E23B5" w:rsidRDefault="00E84E28" w:rsidP="00E84E28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734849" w14:textId="5629362D" w:rsidR="00E84E28" w:rsidRPr="004E23B5" w:rsidRDefault="00E84E28" w:rsidP="00E84E28">
            <w:r w:rsidRPr="004E23B5">
              <w:t>.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90996" w14:textId="24380F42" w:rsidR="00E84E28" w:rsidRPr="004E23B5" w:rsidRDefault="00E84E28" w:rsidP="00E84E28">
            <w:r w:rsidRPr="00DC456C">
              <w:t>04.01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19D14" w14:textId="7D5055E8" w:rsidR="00E84E28" w:rsidRPr="004E23B5" w:rsidRDefault="00E84E28" w:rsidP="00E84E28">
            <w:r w:rsidRPr="009C374E">
              <w:t>Primar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3DD16" w14:textId="0DC6BA2A" w:rsidR="00E84E28" w:rsidRPr="004E23B5" w:rsidRDefault="00E84E28" w:rsidP="00E84E28">
            <w:r w:rsidRPr="00E84E28">
              <w:t xml:space="preserve">privind analiza stadiului de  înscriere a  datelor în registrul agricol pentru trimestrul IV al anului 2022 şi  stabilirea </w:t>
            </w:r>
            <w:r w:rsidRPr="00E84E28">
              <w:lastRenderedPageBreak/>
              <w:t>măsurilor pentru eficientizarea acestei activităţi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7F689" w14:textId="795EC141" w:rsidR="00E84E28" w:rsidRPr="00E84E28" w:rsidRDefault="00E84E28" w:rsidP="00E84E28">
            <w:r w:rsidRPr="00E84E28">
              <w:lastRenderedPageBreak/>
              <w:t>8/</w:t>
            </w:r>
            <w:r>
              <w:t>4</w:t>
            </w:r>
            <w:r w:rsidRPr="00E84E28">
              <w:t>/23.01.2023</w:t>
            </w:r>
          </w:p>
          <w:p w14:paraId="0FF9AF34" w14:textId="1325813E" w:rsidR="00E84E28" w:rsidRPr="00E84E28" w:rsidRDefault="00E84E28" w:rsidP="00E84E28">
            <w:r w:rsidRPr="00E84E28">
              <w:t xml:space="preserve"> 9/</w:t>
            </w:r>
            <w:r>
              <w:t>4</w:t>
            </w:r>
            <w:r w:rsidRPr="00E84E28">
              <w:t>/23.01.2023</w:t>
            </w:r>
          </w:p>
          <w:p w14:paraId="59556025" w14:textId="2E8FB39C" w:rsidR="00E84E28" w:rsidRPr="004E23B5" w:rsidRDefault="00E84E28" w:rsidP="00E84E28">
            <w:r w:rsidRPr="00E84E28">
              <w:t xml:space="preserve"> 10/</w:t>
            </w:r>
            <w:r>
              <w:t>4</w:t>
            </w:r>
            <w:r w:rsidRPr="00E84E28">
              <w:t>/23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64C66" w14:textId="49D7CA0A" w:rsidR="00E84E28" w:rsidRPr="004E23B5" w:rsidRDefault="00E84E28" w:rsidP="00E84E28">
            <w:r w:rsidRPr="0069322F">
              <w:t>7/</w:t>
            </w:r>
            <w:r>
              <w:t>3</w:t>
            </w:r>
            <w:r w:rsidRPr="0069322F">
              <w:t>/04.01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DC08A" w14:textId="77777777" w:rsidR="00E84E28" w:rsidRPr="004E23B5" w:rsidRDefault="00E84E28" w:rsidP="00E84E2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06605" w14:textId="77777777" w:rsidR="00E84E28" w:rsidRPr="004E23B5" w:rsidRDefault="00E84E28" w:rsidP="00E84E2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69946" w14:textId="371D09C0" w:rsidR="00E84E28" w:rsidRPr="004E23B5" w:rsidRDefault="00E84E28" w:rsidP="00E84E28">
            <w:r w:rsidRPr="003A0377">
              <w:t>25.01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2C289" w14:textId="77777777" w:rsidR="00E84E28" w:rsidRPr="004E23B5" w:rsidRDefault="00E84E28" w:rsidP="00E84E28"/>
        </w:tc>
      </w:tr>
      <w:tr w:rsidR="00E84E28" w:rsidRPr="004E23B5" w14:paraId="538F86B6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50E3D" w14:textId="77777777" w:rsidR="00E84E28" w:rsidRPr="004E23B5" w:rsidRDefault="00E84E28" w:rsidP="00E84E28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FEDDD" w14:textId="06102E06" w:rsidR="00E84E28" w:rsidRPr="004E23B5" w:rsidRDefault="00E84E28" w:rsidP="00E84E28"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4F77F" w14:textId="527D42AC" w:rsidR="00E84E28" w:rsidRPr="004E23B5" w:rsidRDefault="00E84E28" w:rsidP="00E84E28">
            <w:r w:rsidRPr="00DC456C">
              <w:t>04.01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7B686" w14:textId="0DFCA03E" w:rsidR="00E84E28" w:rsidRPr="004E23B5" w:rsidRDefault="00E84E28" w:rsidP="00E84E28">
            <w:r w:rsidRPr="009C374E">
              <w:t>Primar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22865" w14:textId="1881B779" w:rsidR="00E84E28" w:rsidRPr="004E23B5" w:rsidRDefault="00E84E28" w:rsidP="00E84E28">
            <w:r w:rsidRPr="00E84E28">
              <w:t>privind adoptarea bugetului local al comunei Turdaș pe anul 2023 și a previziunilor bugetare pe anii 2024-2026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026F4" w14:textId="0BAC2715" w:rsidR="00E84E28" w:rsidRPr="00E84E28" w:rsidRDefault="00E84E28" w:rsidP="00E84E28">
            <w:r w:rsidRPr="00E84E28">
              <w:t>8/</w:t>
            </w:r>
            <w:r>
              <w:t>5</w:t>
            </w:r>
            <w:r w:rsidRPr="00E84E28">
              <w:t>/23.01.2023</w:t>
            </w:r>
          </w:p>
          <w:p w14:paraId="5FB319FB" w14:textId="2812198F" w:rsidR="00E84E28" w:rsidRPr="00E84E28" w:rsidRDefault="00E84E28" w:rsidP="00E84E28">
            <w:r w:rsidRPr="00E84E28">
              <w:t xml:space="preserve"> 9/</w:t>
            </w:r>
            <w:r>
              <w:t>5</w:t>
            </w:r>
            <w:r w:rsidRPr="00E84E28">
              <w:t>/23.01.2023</w:t>
            </w:r>
          </w:p>
          <w:p w14:paraId="37A46BE1" w14:textId="01BD5DA5" w:rsidR="00E84E28" w:rsidRPr="004E23B5" w:rsidRDefault="00E84E28" w:rsidP="00E84E28">
            <w:r w:rsidRPr="00E84E28">
              <w:t xml:space="preserve"> 10/</w:t>
            </w:r>
            <w:r>
              <w:t>5</w:t>
            </w:r>
            <w:r w:rsidRPr="00E84E28">
              <w:t>/23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B71A1" w14:textId="0FD6113F" w:rsidR="00E84E28" w:rsidRPr="004E23B5" w:rsidRDefault="00E84E28" w:rsidP="00E84E28">
            <w:r w:rsidRPr="0069322F">
              <w:t>7/</w:t>
            </w:r>
            <w:r>
              <w:t>4</w:t>
            </w:r>
            <w:r w:rsidRPr="0069322F">
              <w:t>/04.01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2EDA0" w14:textId="77777777" w:rsidR="00E84E28" w:rsidRPr="004E23B5" w:rsidRDefault="00E84E28" w:rsidP="00E84E2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2FF8C" w14:textId="77777777" w:rsidR="00E84E28" w:rsidRPr="004E23B5" w:rsidRDefault="00E84E28" w:rsidP="00E84E2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27154" w14:textId="700BD1DB" w:rsidR="00E84E28" w:rsidRPr="004E23B5" w:rsidRDefault="00E84E28" w:rsidP="00E84E28">
            <w:r w:rsidRPr="003A0377">
              <w:t>25.01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28AB1" w14:textId="77777777" w:rsidR="00E84E28" w:rsidRPr="004E23B5" w:rsidRDefault="00E84E28" w:rsidP="00E84E28"/>
        </w:tc>
      </w:tr>
      <w:tr w:rsidR="00E84E28" w:rsidRPr="004E23B5" w14:paraId="0E8B928C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8C46D" w14:textId="77777777" w:rsidR="00E84E28" w:rsidRPr="004E23B5" w:rsidRDefault="00E84E28" w:rsidP="00E84E28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485D4" w14:textId="35C24F35" w:rsidR="00E84E28" w:rsidRPr="004E23B5" w:rsidRDefault="00E84E28" w:rsidP="00E84E28"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EF627" w14:textId="171C0604" w:rsidR="00E84E28" w:rsidRPr="004E23B5" w:rsidRDefault="00E84E28" w:rsidP="00E84E28">
            <w:r w:rsidRPr="00DC456C">
              <w:t>04.01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5EB5E" w14:textId="2F9C20D9" w:rsidR="00E84E28" w:rsidRPr="004E23B5" w:rsidRDefault="00E84E28" w:rsidP="00E84E28">
            <w:r w:rsidRPr="009C374E">
              <w:t>Primar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34DA3" w14:textId="6E7BA450" w:rsidR="00E84E28" w:rsidRPr="004E23B5" w:rsidRDefault="00E84E28" w:rsidP="00E84E28">
            <w:r w:rsidRPr="00E84E28">
              <w:t>privind aprobarea bugetului de venituri proprii și subvenții pe anul 2023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C1618" w14:textId="1237EFB3" w:rsidR="00E84E28" w:rsidRPr="00E84E28" w:rsidRDefault="00E84E28" w:rsidP="00E84E28">
            <w:r w:rsidRPr="00E84E28">
              <w:t>8/</w:t>
            </w:r>
            <w:r>
              <w:t>6</w:t>
            </w:r>
            <w:r w:rsidRPr="00E84E28">
              <w:t>/23.01.2023</w:t>
            </w:r>
          </w:p>
          <w:p w14:paraId="68588409" w14:textId="3FAF47B1" w:rsidR="00E84E28" w:rsidRPr="00E84E28" w:rsidRDefault="00E84E28" w:rsidP="00E84E28">
            <w:r w:rsidRPr="00E84E28">
              <w:t xml:space="preserve"> 9/</w:t>
            </w:r>
            <w:r>
              <w:t>6</w:t>
            </w:r>
            <w:r w:rsidRPr="00E84E28">
              <w:t>/23.01.2023</w:t>
            </w:r>
          </w:p>
          <w:p w14:paraId="32D653E9" w14:textId="32285010" w:rsidR="00E84E28" w:rsidRPr="004E23B5" w:rsidRDefault="00E84E28" w:rsidP="00E84E28">
            <w:r w:rsidRPr="00E84E28">
              <w:t xml:space="preserve"> 10/</w:t>
            </w:r>
            <w:r>
              <w:t>6</w:t>
            </w:r>
            <w:r w:rsidRPr="00E84E28">
              <w:t>/23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DE87C" w14:textId="64DBE5EB" w:rsidR="00E84E28" w:rsidRPr="004E23B5" w:rsidRDefault="00E84E28" w:rsidP="00E84E28">
            <w:r w:rsidRPr="0069322F">
              <w:t>7/</w:t>
            </w:r>
            <w:r>
              <w:t>5</w:t>
            </w:r>
            <w:r w:rsidRPr="0069322F">
              <w:t>/04.01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CCAE5" w14:textId="77777777" w:rsidR="00E84E28" w:rsidRPr="004E23B5" w:rsidRDefault="00E84E28" w:rsidP="00E84E2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0719C" w14:textId="77777777" w:rsidR="00E84E28" w:rsidRPr="004E23B5" w:rsidRDefault="00E84E28" w:rsidP="00E84E2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32CEA" w14:textId="107EA6DD" w:rsidR="00E84E28" w:rsidRPr="004E23B5" w:rsidRDefault="00E84E28" w:rsidP="00E84E28">
            <w:r w:rsidRPr="003A0377">
              <w:t>25.01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ECC2C" w14:textId="77777777" w:rsidR="00E84E28" w:rsidRPr="004E23B5" w:rsidRDefault="00E84E28" w:rsidP="00E84E28"/>
        </w:tc>
      </w:tr>
      <w:tr w:rsidR="00E84E28" w:rsidRPr="004E23B5" w14:paraId="030E5D90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0754B" w14:textId="77777777" w:rsidR="00E84E28" w:rsidRPr="004E23B5" w:rsidRDefault="00E84E28" w:rsidP="00E84E28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09802" w14:textId="7A65727A" w:rsidR="00E84E28" w:rsidRPr="004E23B5" w:rsidRDefault="00E84E28" w:rsidP="00E84E28"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475CC" w14:textId="5881B525" w:rsidR="00E84E28" w:rsidRPr="004E23B5" w:rsidRDefault="00E84E28" w:rsidP="00E84E28">
            <w:r w:rsidRPr="00DC456C">
              <w:t>04.01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7CA56" w14:textId="13A4F2C3" w:rsidR="00E84E28" w:rsidRPr="004E23B5" w:rsidRDefault="00E84E28" w:rsidP="00E84E28">
            <w:r w:rsidRPr="009C374E">
              <w:t>Primar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F3B2" w14:textId="3FB8DB8E" w:rsidR="00E84E28" w:rsidRPr="004E23B5" w:rsidRDefault="00E84E28" w:rsidP="00E84E28">
            <w:r w:rsidRPr="00E84E28">
              <w:t>pentru modificarea art. 3 din HCL nr. 45/2022 privind aprobarea Regulamentului de organizare și funcționare a capelelor  mortuare din comuna Turdaș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56A10" w14:textId="03A69C9F" w:rsidR="00E84E28" w:rsidRPr="00E84E28" w:rsidRDefault="00E84E28" w:rsidP="00E84E28">
            <w:r w:rsidRPr="00E84E28">
              <w:t>8/</w:t>
            </w:r>
            <w:r>
              <w:t>9</w:t>
            </w:r>
            <w:r w:rsidRPr="00E84E28">
              <w:t>/23.01.2023</w:t>
            </w:r>
          </w:p>
          <w:p w14:paraId="61A2A780" w14:textId="26AA3608" w:rsidR="00E84E28" w:rsidRPr="00E84E28" w:rsidRDefault="00E84E28" w:rsidP="00E84E28">
            <w:r w:rsidRPr="00E84E28">
              <w:t xml:space="preserve"> 9/</w:t>
            </w:r>
            <w:r>
              <w:t>9</w:t>
            </w:r>
            <w:r w:rsidRPr="00E84E28">
              <w:t>/23.01.2023</w:t>
            </w:r>
          </w:p>
          <w:p w14:paraId="4816E52E" w14:textId="5ED4451D" w:rsidR="00E84E28" w:rsidRPr="004E23B5" w:rsidRDefault="00E84E28" w:rsidP="00E84E28">
            <w:r w:rsidRPr="00E84E28">
              <w:t xml:space="preserve"> 10/</w:t>
            </w:r>
            <w:r>
              <w:t>9</w:t>
            </w:r>
            <w:r w:rsidRPr="00E84E28">
              <w:t>/23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2F6BF" w14:textId="06F327CE" w:rsidR="00E84E28" w:rsidRPr="004E23B5" w:rsidRDefault="00E84E28" w:rsidP="00E84E28">
            <w:r w:rsidRPr="0069322F">
              <w:t>7/</w:t>
            </w:r>
            <w:r>
              <w:t>6</w:t>
            </w:r>
            <w:r w:rsidRPr="0069322F">
              <w:t>/04.01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0B97B" w14:textId="77777777" w:rsidR="00E84E28" w:rsidRPr="004E23B5" w:rsidRDefault="00E84E28" w:rsidP="00E84E2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87115" w14:textId="77777777" w:rsidR="00E84E28" w:rsidRPr="004E23B5" w:rsidRDefault="00E84E28" w:rsidP="00E84E2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724D1" w14:textId="65D419C4" w:rsidR="00E84E28" w:rsidRPr="004E23B5" w:rsidRDefault="00E84E28" w:rsidP="00E84E28">
            <w:r w:rsidRPr="003A0377">
              <w:t>25.01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C5F3C" w14:textId="77777777" w:rsidR="00E84E28" w:rsidRPr="004E23B5" w:rsidRDefault="00E84E28" w:rsidP="00E84E28"/>
        </w:tc>
      </w:tr>
      <w:tr w:rsidR="00E84E28" w:rsidRPr="004E23B5" w14:paraId="0C2DE89D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4F33C" w14:textId="77777777" w:rsidR="00E84E28" w:rsidRPr="004E23B5" w:rsidRDefault="00E84E28" w:rsidP="00E84E28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413B2" w14:textId="20E5A470" w:rsidR="00E84E28" w:rsidRPr="004E23B5" w:rsidRDefault="00E84E28" w:rsidP="00E84E28"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477C4" w14:textId="3E38A25D" w:rsidR="00E84E28" w:rsidRPr="004E23B5" w:rsidRDefault="00E84E28" w:rsidP="00E84E28">
            <w:r w:rsidRPr="00DC456C">
              <w:t>04.01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38DD1" w14:textId="3A01D2B8" w:rsidR="00E84E28" w:rsidRPr="004E23B5" w:rsidRDefault="00E84E28" w:rsidP="00E84E28">
            <w:r w:rsidRPr="009C374E">
              <w:t>Primar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46F41" w14:textId="20D35694" w:rsidR="00E84E28" w:rsidRPr="004E23B5" w:rsidRDefault="00E84E28" w:rsidP="00E84E28">
            <w:r w:rsidRPr="00E84E28">
              <w:t>privind stabilirea salariilor de bază pentru funcţionarii publici şi personalul contractual din cadrul aparatului de specialitate al primarului comunei Turdaş, a instituţiilor şi serviciilor publice, fără personalitate juridică, aflate în subordinea Consiliului local Turdaş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0BAD0" w14:textId="222B1DEA" w:rsidR="00E84E28" w:rsidRPr="00E84E28" w:rsidRDefault="00E84E28" w:rsidP="00E84E28">
            <w:r w:rsidRPr="00E84E28">
              <w:t>8/</w:t>
            </w:r>
            <w:r>
              <w:t>10</w:t>
            </w:r>
            <w:r w:rsidRPr="00E84E28">
              <w:t>/23.01.2023</w:t>
            </w:r>
          </w:p>
          <w:p w14:paraId="6C7B98E6" w14:textId="5D15B8F0" w:rsidR="00E84E28" w:rsidRPr="00E84E28" w:rsidRDefault="00E84E28" w:rsidP="00E84E28">
            <w:r w:rsidRPr="00E84E28">
              <w:t xml:space="preserve"> 9/</w:t>
            </w:r>
            <w:r>
              <w:t>10</w:t>
            </w:r>
            <w:r w:rsidRPr="00E84E28">
              <w:t>/23.01.2023</w:t>
            </w:r>
          </w:p>
          <w:p w14:paraId="089CF2C6" w14:textId="1844E217" w:rsidR="00E84E28" w:rsidRPr="004E23B5" w:rsidRDefault="00E84E28" w:rsidP="00E84E28">
            <w:r w:rsidRPr="00E84E28">
              <w:t xml:space="preserve"> 10/</w:t>
            </w:r>
            <w:r>
              <w:t>10</w:t>
            </w:r>
            <w:r w:rsidRPr="00E84E28">
              <w:t>/23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A4776" w14:textId="00DAD3EE" w:rsidR="00E84E28" w:rsidRPr="004E23B5" w:rsidRDefault="00E84E28" w:rsidP="00E84E28">
            <w:r w:rsidRPr="0069322F">
              <w:t>7/</w:t>
            </w:r>
            <w:r>
              <w:t>7</w:t>
            </w:r>
            <w:r w:rsidRPr="0069322F">
              <w:t>/04.01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42FD0" w14:textId="77777777" w:rsidR="00E84E28" w:rsidRPr="004E23B5" w:rsidRDefault="00E84E28" w:rsidP="00E84E2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B3660" w14:textId="77777777" w:rsidR="00E84E28" w:rsidRPr="004E23B5" w:rsidRDefault="00E84E28" w:rsidP="00E84E2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1C570" w14:textId="14ED57DC" w:rsidR="00E84E28" w:rsidRPr="004E23B5" w:rsidRDefault="00E84E28" w:rsidP="00E84E28">
            <w:r w:rsidRPr="003A0377">
              <w:t>25.01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014E1" w14:textId="77777777" w:rsidR="00E84E28" w:rsidRPr="004E23B5" w:rsidRDefault="00E84E28" w:rsidP="00E84E28"/>
        </w:tc>
      </w:tr>
      <w:tr w:rsidR="00E84E28" w:rsidRPr="004E23B5" w14:paraId="379BA991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4B654" w14:textId="77777777" w:rsidR="00E84E28" w:rsidRPr="004E23B5" w:rsidRDefault="00E84E28" w:rsidP="00E84E28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37003" w14:textId="24E228BE" w:rsidR="00E84E28" w:rsidRPr="004E23B5" w:rsidRDefault="00E84E28" w:rsidP="00E84E28">
            <w: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CDF1C" w14:textId="2650AFB9" w:rsidR="00E84E28" w:rsidRPr="004E23B5" w:rsidRDefault="00E84E28" w:rsidP="00E84E28">
            <w:r>
              <w:t>10</w:t>
            </w:r>
            <w:r w:rsidRPr="00DC456C">
              <w:t>.01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7FB9C" w14:textId="72FDB94D" w:rsidR="00E84E28" w:rsidRPr="004E23B5" w:rsidRDefault="00E84E28" w:rsidP="00E84E28">
            <w:r w:rsidRPr="009C374E">
              <w:t>Primar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C3942" w14:textId="009BE364" w:rsidR="00E84E28" w:rsidRPr="004E23B5" w:rsidRDefault="00E84E28" w:rsidP="00E84E28">
            <w:r w:rsidRPr="00E84E28">
              <w:t>privind alegerea preşedintelui de şedinţă al consiliului local al comunei Turdaș, judeţul Hunedoara, pentru o perioadă de trei luni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A0F04" w14:textId="77777777" w:rsidR="00E84E28" w:rsidRPr="00E84E28" w:rsidRDefault="00E84E28" w:rsidP="00E84E28">
            <w:r w:rsidRPr="00E84E28">
              <w:t>8/11/23.01.2023</w:t>
            </w:r>
          </w:p>
          <w:p w14:paraId="09CEB9A3" w14:textId="77777777" w:rsidR="00E84E28" w:rsidRPr="00E84E28" w:rsidRDefault="00E84E28" w:rsidP="00E84E28">
            <w:r w:rsidRPr="00E84E28">
              <w:t xml:space="preserve"> 9/11/23.01.2023</w:t>
            </w:r>
          </w:p>
          <w:p w14:paraId="3EBD6B8C" w14:textId="5AB469FF" w:rsidR="00E84E28" w:rsidRPr="004E23B5" w:rsidRDefault="00E84E28" w:rsidP="00E84E28">
            <w:r w:rsidRPr="00E84E28">
              <w:t xml:space="preserve"> 10/11/23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3BA25" w14:textId="527D21F6" w:rsidR="00E84E28" w:rsidRPr="004E23B5" w:rsidRDefault="00E84E28" w:rsidP="00E84E28">
            <w:r w:rsidRPr="0069322F">
              <w:t>7/</w:t>
            </w:r>
            <w:r>
              <w:t>8</w:t>
            </w:r>
            <w:r w:rsidRPr="0069322F">
              <w:t>/04.01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8E093" w14:textId="77777777" w:rsidR="00E84E28" w:rsidRPr="004E23B5" w:rsidRDefault="00E84E28" w:rsidP="00E84E2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C5E04" w14:textId="77777777" w:rsidR="00E84E28" w:rsidRPr="004E23B5" w:rsidRDefault="00E84E28" w:rsidP="00E84E2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F879B" w14:textId="70505CB9" w:rsidR="00E84E28" w:rsidRPr="004E23B5" w:rsidRDefault="00E84E28" w:rsidP="00E84E28">
            <w:r w:rsidRPr="003A0377">
              <w:t>25.01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716D8" w14:textId="77777777" w:rsidR="00E84E28" w:rsidRDefault="00E84E28" w:rsidP="00E84E28"/>
          <w:p w14:paraId="3F624270" w14:textId="69C4E236" w:rsidR="00E84E28" w:rsidRPr="004E23B5" w:rsidRDefault="00E84E28" w:rsidP="00E84E28"/>
        </w:tc>
      </w:tr>
      <w:tr w:rsidR="00DC456C" w:rsidRPr="004E23B5" w14:paraId="19CCD337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E7CCE" w14:textId="77777777" w:rsidR="00DC456C" w:rsidRPr="004E23B5" w:rsidRDefault="00DC456C" w:rsidP="00DC456C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69D1E" w14:textId="1341C284" w:rsidR="00DC456C" w:rsidRPr="004E23B5" w:rsidRDefault="00DC456C" w:rsidP="00DC456C"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636CF" w14:textId="155B150B" w:rsidR="00DC456C" w:rsidRPr="004E23B5" w:rsidRDefault="00ED4999" w:rsidP="00DC456C">
            <w:r>
              <w:t>10.01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14B70" w14:textId="0ABAC4B9" w:rsidR="00DC456C" w:rsidRPr="004E23B5" w:rsidRDefault="00DC456C" w:rsidP="00DC456C">
            <w:r w:rsidRPr="009C374E">
              <w:t>Primar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67DB6C" w14:textId="4A20BE7E" w:rsidR="00DC456C" w:rsidRPr="00E25C81" w:rsidRDefault="00ED4999" w:rsidP="00DC456C">
            <w:pPr>
              <w:rPr>
                <w:bCs/>
              </w:rPr>
            </w:pPr>
            <w:r w:rsidRPr="00D50C53">
              <w:rPr>
                <w:bCs/>
              </w:rPr>
              <w:t xml:space="preserve">privind aprobarea cantității de masă lemnoasă și a prețului de referință al masei lemnoase, ce se recoltează în anul 2022, din fondul forestier proprietate publică comuna Turdaș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5E8E7" w14:textId="77777777" w:rsidR="00DC456C" w:rsidRDefault="00E32D66" w:rsidP="00DC456C">
            <w:r>
              <w:t>8/12/17.02.2023</w:t>
            </w:r>
          </w:p>
          <w:p w14:paraId="3AC2E2AA" w14:textId="77777777" w:rsidR="00E32D66" w:rsidRDefault="00E32D66" w:rsidP="00DC456C">
            <w:r>
              <w:t>9/12/17.02.2023</w:t>
            </w:r>
          </w:p>
          <w:p w14:paraId="1E598438" w14:textId="1E576FE3" w:rsidR="00E32D66" w:rsidRPr="004E23B5" w:rsidRDefault="00E32D66" w:rsidP="00DC456C">
            <w:r>
              <w:t>10/12/17.02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224D8" w14:textId="379813E5" w:rsidR="00DC456C" w:rsidRPr="004E23B5" w:rsidRDefault="005475B3" w:rsidP="00DC456C">
            <w:r>
              <w:t>7/9/10.01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C5DC3" w14:textId="77777777" w:rsidR="00DC456C" w:rsidRPr="004E23B5" w:rsidRDefault="00DC456C" w:rsidP="00DC456C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6063D" w14:textId="77777777" w:rsidR="00DC456C" w:rsidRPr="004E23B5" w:rsidRDefault="00DC456C" w:rsidP="00DC456C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A2A80" w14:textId="50FA7BD0" w:rsidR="00DC456C" w:rsidRPr="00D50C53" w:rsidRDefault="00E00BBE" w:rsidP="00DC456C">
            <w:r w:rsidRPr="00D50C53">
              <w:t>20</w:t>
            </w:r>
            <w:r w:rsidR="00ED4999" w:rsidRPr="00D50C53">
              <w:t>.02</w:t>
            </w:r>
            <w:r w:rsidR="00DC456C" w:rsidRPr="00D50C53">
              <w:t>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D5043" w14:textId="77777777" w:rsidR="00DC456C" w:rsidRPr="004E23B5" w:rsidRDefault="00DC456C" w:rsidP="00DC456C"/>
        </w:tc>
      </w:tr>
      <w:tr w:rsidR="00DC456C" w:rsidRPr="004E23B5" w14:paraId="0A490873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B661D" w14:textId="77777777" w:rsidR="00DC456C" w:rsidRPr="004E23B5" w:rsidRDefault="00DC456C" w:rsidP="00DC456C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94339" w14:textId="2F9D1EEE" w:rsidR="00DC456C" w:rsidRPr="004E23B5" w:rsidRDefault="00DC456C" w:rsidP="00DC456C">
            <w: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4AFA2" w14:textId="11F0C5C9" w:rsidR="00DC456C" w:rsidRPr="004E23B5" w:rsidRDefault="00B85930" w:rsidP="00DC456C">
            <w:r>
              <w:t>25.01</w:t>
            </w:r>
            <w:r w:rsidR="00221441">
              <w:t>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2B018" w14:textId="3A19A986" w:rsidR="00DC456C" w:rsidRPr="004E23B5" w:rsidRDefault="00DC456C" w:rsidP="00DC456C">
            <w:r w:rsidRPr="009C374E">
              <w:t>Primar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A652E" w14:textId="2BABF9E4" w:rsidR="00DC456C" w:rsidRPr="00D50C53" w:rsidRDefault="00FC4593" w:rsidP="00DC456C">
            <w:pPr>
              <w:rPr>
                <w:color w:val="FF0000"/>
              </w:rPr>
            </w:pPr>
            <w:r w:rsidRPr="00FC4593">
              <w:rPr>
                <w:bCs/>
              </w:rPr>
              <w:t>privind aprobarea Regulamentului de Organizare și Funcționare a Caietului de sarcini și a contractului de delegare a gestiunii și stabilirea cotizației/locuitor/an și a tarifelor serviciilor oferite de către Asociația de Dezvoltare Intercomunitară ,,Serviciul județean pentru ocrotirea animalelor fără stăpân”, pentru UAT Turdaș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477FF" w14:textId="08B23C41" w:rsidR="005475B3" w:rsidRDefault="005475B3" w:rsidP="00DC456C">
            <w:r>
              <w:t>8/</w:t>
            </w:r>
            <w:r w:rsidR="00765B06">
              <w:t>17/14.03.2023</w:t>
            </w:r>
          </w:p>
          <w:p w14:paraId="3A7DAE66" w14:textId="27216C22" w:rsidR="005475B3" w:rsidRDefault="005475B3" w:rsidP="00DC456C">
            <w:r>
              <w:t>9/</w:t>
            </w:r>
            <w:r w:rsidR="00765B06">
              <w:t>17/14.03.2023</w:t>
            </w:r>
          </w:p>
          <w:p w14:paraId="6CC87518" w14:textId="4EF71C4D" w:rsidR="005475B3" w:rsidRPr="00D50C53" w:rsidRDefault="005475B3" w:rsidP="00DC456C">
            <w:r>
              <w:t>10/</w:t>
            </w:r>
            <w:r w:rsidR="00765B06">
              <w:t>17/14.03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0FC53" w14:textId="455BE989" w:rsidR="00DC456C" w:rsidRPr="00D50C53" w:rsidRDefault="005475B3" w:rsidP="00DC456C">
            <w:r>
              <w:t>7/</w:t>
            </w:r>
            <w:r w:rsidR="00FC4593">
              <w:t>10/25.01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CD77E" w14:textId="77777777" w:rsidR="00DC456C" w:rsidRPr="00D50C53" w:rsidRDefault="00DC456C" w:rsidP="00DC456C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3C05D" w14:textId="77777777" w:rsidR="00DC456C" w:rsidRPr="00D50C53" w:rsidRDefault="00DC456C" w:rsidP="00DC456C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75D1D" w14:textId="3CEEB4B6" w:rsidR="00DC456C" w:rsidRPr="00984A8D" w:rsidRDefault="00984A8D" w:rsidP="00DC456C">
            <w:r w:rsidRPr="00984A8D">
              <w:t>16</w:t>
            </w:r>
            <w:r w:rsidR="00D50C53" w:rsidRPr="00984A8D">
              <w:t>.03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C1D9E" w14:textId="77777777" w:rsidR="00DC456C" w:rsidRPr="00D50C53" w:rsidRDefault="00DC456C" w:rsidP="00DC456C"/>
        </w:tc>
      </w:tr>
      <w:tr w:rsidR="00DC456C" w:rsidRPr="004E23B5" w14:paraId="40ED7C3A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DE4D9" w14:textId="77777777" w:rsidR="00DC456C" w:rsidRPr="004E23B5" w:rsidRDefault="00DC456C" w:rsidP="00DC456C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11A9E" w14:textId="46689C2C" w:rsidR="00DC456C" w:rsidRDefault="00DC456C" w:rsidP="00DC456C">
            <w: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70BAB" w14:textId="3DDFB1F3" w:rsidR="00DC456C" w:rsidRPr="004E23B5" w:rsidRDefault="00B85930" w:rsidP="00DC456C">
            <w:r>
              <w:t>27.01</w:t>
            </w:r>
            <w:r w:rsidR="00221441">
              <w:t>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78B06" w14:textId="05895BFD" w:rsidR="00DC456C" w:rsidRPr="004E23B5" w:rsidRDefault="00DC456C" w:rsidP="00DC456C">
            <w:r w:rsidRPr="009C374E">
              <w:t>Primar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D07DF" w14:textId="16DA3B64" w:rsidR="00DC456C" w:rsidRPr="00D50C53" w:rsidRDefault="00984A8D" w:rsidP="00DC456C">
            <w:pPr>
              <w:rPr>
                <w:color w:val="FF0000"/>
              </w:rPr>
            </w:pPr>
            <w:r w:rsidRPr="00984A8D">
              <w:t xml:space="preserve">privind  aprobarea P.U.Z. si R.L.U.Obiect: „ZONĂ PRODUCȚIE – PARC </w:t>
            </w:r>
            <w:r w:rsidRPr="00984A8D">
              <w:lastRenderedPageBreak/>
              <w:t>FOTOVOLTAIC”, în sat Spini, comuna Turdaș, județul Hunedoara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1464D" w14:textId="2AEF426C" w:rsidR="00765B06" w:rsidRPr="00765B06" w:rsidRDefault="00765B06" w:rsidP="00765B06">
            <w:r>
              <w:lastRenderedPageBreak/>
              <w:t>8</w:t>
            </w:r>
            <w:r w:rsidRPr="00765B06">
              <w:t>/1</w:t>
            </w:r>
            <w:r>
              <w:t>8</w:t>
            </w:r>
            <w:r w:rsidRPr="00765B06">
              <w:t>/14.03.2023</w:t>
            </w:r>
          </w:p>
          <w:p w14:paraId="4522D7CE" w14:textId="58CF20DF" w:rsidR="00765B06" w:rsidRPr="00765B06" w:rsidRDefault="00765B06" w:rsidP="00765B06">
            <w:r w:rsidRPr="00765B06">
              <w:t>9/1</w:t>
            </w:r>
            <w:r>
              <w:t>8</w:t>
            </w:r>
            <w:r w:rsidRPr="00765B06">
              <w:t>/14.03.2023</w:t>
            </w:r>
          </w:p>
          <w:p w14:paraId="63F3D3AC" w14:textId="5E3D51E6" w:rsidR="00DC456C" w:rsidRPr="00D50C53" w:rsidRDefault="00765B06" w:rsidP="00765B06">
            <w:r w:rsidRPr="00765B06">
              <w:lastRenderedPageBreak/>
              <w:t>10/1</w:t>
            </w:r>
            <w:r>
              <w:t>8</w:t>
            </w:r>
            <w:r w:rsidRPr="00765B06">
              <w:t>/14.03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C4946" w14:textId="0E3CF013" w:rsidR="00DC456C" w:rsidRPr="00D50C53" w:rsidRDefault="00765B06" w:rsidP="00DC456C">
            <w:r>
              <w:lastRenderedPageBreak/>
              <w:t>7/11/27.01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3C977" w14:textId="77777777" w:rsidR="00DC456C" w:rsidRPr="00D50C53" w:rsidRDefault="00DC456C" w:rsidP="00DC456C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49532" w14:textId="77777777" w:rsidR="00DC456C" w:rsidRPr="00D50C53" w:rsidRDefault="00DC456C" w:rsidP="00DC456C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C9D7D" w14:textId="57DFB499" w:rsidR="00DC456C" w:rsidRPr="00984A8D" w:rsidRDefault="00984A8D" w:rsidP="00DC456C">
            <w:r w:rsidRPr="00984A8D">
              <w:t>16</w:t>
            </w:r>
            <w:r w:rsidR="00D50C53" w:rsidRPr="00984A8D">
              <w:t>.03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2CE33" w14:textId="77777777" w:rsidR="00DC456C" w:rsidRPr="00D50C53" w:rsidRDefault="00DC456C" w:rsidP="00DC456C"/>
        </w:tc>
      </w:tr>
      <w:tr w:rsidR="00C13DE3" w:rsidRPr="004E23B5" w14:paraId="2583DD10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7109E" w14:textId="77777777" w:rsidR="00C13DE3" w:rsidRPr="004E23B5" w:rsidRDefault="00C13DE3" w:rsidP="004E23B5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55523" w14:textId="39992D1D" w:rsidR="00C13DE3" w:rsidRDefault="00C13DE3" w:rsidP="004E23B5">
            <w: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01474" w14:textId="4DBB20F9" w:rsidR="00C13DE3" w:rsidRPr="004E23B5" w:rsidRDefault="00B85930" w:rsidP="004E23B5">
            <w:r>
              <w:t>31.01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D7FFB" w14:textId="446E1532" w:rsidR="00C13DE3" w:rsidRPr="004E23B5" w:rsidRDefault="009D0639" w:rsidP="004E23B5">
            <w:r>
              <w:t>Primar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391DB" w14:textId="0FFCBACF" w:rsidR="00C13DE3" w:rsidRPr="004E23B5" w:rsidRDefault="00B85930" w:rsidP="004E23B5">
            <w:r w:rsidRPr="00B85930">
              <w:t>Privind aprobarea colaborării interinstituționale a UAT Turdaș, județul Hunedoara cu MINISTERUL MUNCII ȘI SOLIDARITĂȚII SOCIALE (MMSS)    în cadrul proiectului ”HUB de servicii MMSS – SII MMSS” cod SMIS 2014+ 130963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668BA" w14:textId="093009FE" w:rsidR="00E32D66" w:rsidRPr="00E32D66" w:rsidRDefault="00E32D66" w:rsidP="00E32D66">
            <w:r w:rsidRPr="00E32D66">
              <w:t>8/1</w:t>
            </w:r>
            <w:r>
              <w:t>3</w:t>
            </w:r>
            <w:r w:rsidRPr="00E32D66">
              <w:t>/17.02.2023</w:t>
            </w:r>
          </w:p>
          <w:p w14:paraId="0FBC9066" w14:textId="6858F165" w:rsidR="00E32D66" w:rsidRPr="00E32D66" w:rsidRDefault="00E32D66" w:rsidP="00E32D66">
            <w:r w:rsidRPr="00E32D66">
              <w:t>9/1</w:t>
            </w:r>
            <w:r>
              <w:t>3</w:t>
            </w:r>
            <w:r w:rsidRPr="00E32D66">
              <w:t>/17.02.2023</w:t>
            </w:r>
          </w:p>
          <w:p w14:paraId="45DF57F3" w14:textId="07BFDB2B" w:rsidR="00C13DE3" w:rsidRPr="004E23B5" w:rsidRDefault="00E32D66" w:rsidP="00E32D66">
            <w:r w:rsidRPr="00E32D66">
              <w:t>10/1</w:t>
            </w:r>
            <w:r>
              <w:t>3</w:t>
            </w:r>
            <w:r w:rsidRPr="00E32D66">
              <w:t>/17.02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DD381" w14:textId="74C9CF75" w:rsidR="00C13DE3" w:rsidRPr="004E23B5" w:rsidRDefault="00765B06" w:rsidP="004E23B5">
            <w:r>
              <w:t>7/12/31.01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7C79D" w14:textId="77777777" w:rsidR="00C13DE3" w:rsidRPr="004E23B5" w:rsidRDefault="00C13DE3" w:rsidP="004E23B5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1C460" w14:textId="77777777" w:rsidR="00C13DE3" w:rsidRPr="004E23B5" w:rsidRDefault="00C13DE3" w:rsidP="004E23B5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777E9" w14:textId="76F4D9FD" w:rsidR="00C13DE3" w:rsidRPr="004E23B5" w:rsidRDefault="00D50C53" w:rsidP="004E23B5">
            <w:r>
              <w:t>20.02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FE1BC" w14:textId="77777777" w:rsidR="00C13DE3" w:rsidRPr="004E23B5" w:rsidRDefault="00C13DE3" w:rsidP="004E23B5"/>
        </w:tc>
      </w:tr>
      <w:tr w:rsidR="00C13DE3" w:rsidRPr="004E23B5" w14:paraId="003F622F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4E12D" w14:textId="77777777" w:rsidR="00C13DE3" w:rsidRPr="004E23B5" w:rsidRDefault="00C13DE3" w:rsidP="004E23B5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F4F1F" w14:textId="5CF3B9B2" w:rsidR="00C13DE3" w:rsidRDefault="00C13DE3" w:rsidP="004E23B5">
            <w: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B0E96" w14:textId="0326ADAE" w:rsidR="00C13DE3" w:rsidRPr="004E23B5" w:rsidRDefault="00B85930" w:rsidP="004E23B5">
            <w:r>
              <w:t>0</w:t>
            </w:r>
            <w:r w:rsidR="009D0639">
              <w:t>6</w:t>
            </w:r>
            <w:r>
              <w:t>.02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B5E6A" w14:textId="0AD4FA6C" w:rsidR="00C13DE3" w:rsidRPr="004E23B5" w:rsidRDefault="009D0639" w:rsidP="004E23B5">
            <w:r>
              <w:t>Primar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2051D" w14:textId="1690BFF4" w:rsidR="00C13DE3" w:rsidRPr="00E25C81" w:rsidRDefault="00D50C53" w:rsidP="00E00BBE">
            <w:pPr>
              <w:rPr>
                <w:bCs/>
              </w:rPr>
            </w:pPr>
            <w:r w:rsidRPr="00D50C53">
              <w:rPr>
                <w:bCs/>
              </w:rPr>
              <w:t>privind  aprobarea Studiului de oportunitate pentru delegarea activităților serviciului de salubrizare ȋn cadrul sistemului de management integrat al deșeurilor in județul Hunedoara și a Planului tarifar pentru serviciile de salubrizare al județului Hunedoara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D7F47" w14:textId="384D3EBC" w:rsidR="00E32D66" w:rsidRPr="00E32D66" w:rsidRDefault="00E32D66" w:rsidP="00E32D66">
            <w:r w:rsidRPr="00E32D66">
              <w:t>8/1</w:t>
            </w:r>
            <w:r>
              <w:t>4</w:t>
            </w:r>
            <w:r w:rsidRPr="00E32D66">
              <w:t>/17.02.2023</w:t>
            </w:r>
          </w:p>
          <w:p w14:paraId="50489458" w14:textId="0E122356" w:rsidR="00E32D66" w:rsidRPr="00E32D66" w:rsidRDefault="00E32D66" w:rsidP="00E32D66">
            <w:r w:rsidRPr="00E32D66">
              <w:t>9/1</w:t>
            </w:r>
            <w:r>
              <w:t>4</w:t>
            </w:r>
            <w:r w:rsidRPr="00E32D66">
              <w:t>/17.02.2023</w:t>
            </w:r>
          </w:p>
          <w:p w14:paraId="315B0613" w14:textId="4F7E3E7A" w:rsidR="00C13DE3" w:rsidRPr="004E23B5" w:rsidRDefault="00E32D66" w:rsidP="00E32D66">
            <w:r w:rsidRPr="00E32D66">
              <w:t>10/1</w:t>
            </w:r>
            <w:r>
              <w:t>4</w:t>
            </w:r>
            <w:r w:rsidRPr="00E32D66">
              <w:t>/17.02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4C6E5" w14:textId="520ABC3A" w:rsidR="00C13DE3" w:rsidRPr="004E23B5" w:rsidRDefault="00765B06" w:rsidP="004E23B5">
            <w:r>
              <w:t>7/13/06.02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EF750" w14:textId="77777777" w:rsidR="00C13DE3" w:rsidRPr="004E23B5" w:rsidRDefault="00C13DE3" w:rsidP="004E23B5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293C7" w14:textId="77777777" w:rsidR="00C13DE3" w:rsidRPr="004E23B5" w:rsidRDefault="00C13DE3" w:rsidP="004E23B5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BF95C" w14:textId="55908F08" w:rsidR="00C13DE3" w:rsidRPr="004E23B5" w:rsidRDefault="00D50C53" w:rsidP="004E23B5">
            <w:r>
              <w:t>20.02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9FD83" w14:textId="77777777" w:rsidR="00C13DE3" w:rsidRPr="004E23B5" w:rsidRDefault="00C13DE3" w:rsidP="004E23B5"/>
        </w:tc>
      </w:tr>
      <w:tr w:rsidR="00C13DE3" w:rsidRPr="004E23B5" w14:paraId="069465D9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17D2A" w14:textId="77777777" w:rsidR="00C13DE3" w:rsidRPr="004E23B5" w:rsidRDefault="00C13DE3" w:rsidP="004E23B5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B8B1A" w14:textId="4C3688A9" w:rsidR="00C13DE3" w:rsidRDefault="00C13DE3" w:rsidP="004E23B5">
            <w: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42BED" w14:textId="7B844D49" w:rsidR="00C13DE3" w:rsidRPr="004E23B5" w:rsidRDefault="009D0639" w:rsidP="004E23B5">
            <w:r>
              <w:t>06.02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607E1" w14:textId="77777777" w:rsidR="00C13DE3" w:rsidRPr="004E23B5" w:rsidRDefault="00C13DE3" w:rsidP="004E23B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901FA" w14:textId="2FE79AD5" w:rsidR="00C13DE3" w:rsidRPr="004E23B5" w:rsidRDefault="00D50C53" w:rsidP="004E23B5">
            <w:r w:rsidRPr="00D50C53">
              <w:t>privind  aprobarea Regulamentului serviciului de salubrizare privind deșeurile menajere și similare din  judeţul Hunedoara - 2023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FB01A" w14:textId="39D46650" w:rsidR="00E32D66" w:rsidRPr="00E32D66" w:rsidRDefault="00E32D66" w:rsidP="00E32D66">
            <w:r w:rsidRPr="00E32D66">
              <w:t>8/1</w:t>
            </w:r>
            <w:r>
              <w:t>5</w:t>
            </w:r>
            <w:r w:rsidRPr="00E32D66">
              <w:t>/17.02.2023</w:t>
            </w:r>
          </w:p>
          <w:p w14:paraId="7583B0DB" w14:textId="739568E4" w:rsidR="00E32D66" w:rsidRPr="00E32D66" w:rsidRDefault="00E32D66" w:rsidP="00E32D66">
            <w:r w:rsidRPr="00E32D66">
              <w:t>9/1</w:t>
            </w:r>
            <w:r>
              <w:t>5</w:t>
            </w:r>
            <w:r w:rsidRPr="00E32D66">
              <w:t>/17.02.2023</w:t>
            </w:r>
          </w:p>
          <w:p w14:paraId="69EDB959" w14:textId="076BCBB3" w:rsidR="00C13DE3" w:rsidRPr="004E23B5" w:rsidRDefault="00E32D66" w:rsidP="00E32D66">
            <w:r w:rsidRPr="00E32D66">
              <w:t>10/1</w:t>
            </w:r>
            <w:r>
              <w:t>5/</w:t>
            </w:r>
            <w:r w:rsidRPr="00E32D66">
              <w:t>17.02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C69E4" w14:textId="54DB62ED" w:rsidR="00C13DE3" w:rsidRPr="004E23B5" w:rsidRDefault="00765B06" w:rsidP="004E23B5">
            <w:r>
              <w:t>7/14/06.02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73283" w14:textId="77777777" w:rsidR="00C13DE3" w:rsidRPr="004E23B5" w:rsidRDefault="00C13DE3" w:rsidP="004E23B5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98789" w14:textId="77777777" w:rsidR="00C13DE3" w:rsidRPr="004E23B5" w:rsidRDefault="00C13DE3" w:rsidP="004E23B5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1523C" w14:textId="74D69806" w:rsidR="00C13DE3" w:rsidRPr="004E23B5" w:rsidRDefault="00D50C53" w:rsidP="004E23B5">
            <w:r>
              <w:t>20.02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C9BDF" w14:textId="77777777" w:rsidR="00C13DE3" w:rsidRPr="004E23B5" w:rsidRDefault="00C13DE3" w:rsidP="004E23B5"/>
        </w:tc>
      </w:tr>
      <w:tr w:rsidR="00C13DE3" w:rsidRPr="004E23B5" w14:paraId="3031DEEE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21C4C" w14:textId="77777777" w:rsidR="00C13DE3" w:rsidRPr="004E23B5" w:rsidRDefault="00C13DE3" w:rsidP="004E23B5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4851A" w14:textId="3234637B" w:rsidR="00C13DE3" w:rsidRDefault="00C13DE3" w:rsidP="004E23B5">
            <w: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2E2BA" w14:textId="348CF9D4" w:rsidR="00C13DE3" w:rsidRPr="004E23B5" w:rsidRDefault="009D0639" w:rsidP="004E23B5">
            <w:r>
              <w:t>06.02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0E0D3" w14:textId="77777777" w:rsidR="00C13DE3" w:rsidRPr="004E23B5" w:rsidRDefault="00C13DE3" w:rsidP="004E23B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DBDD0" w14:textId="7322BBEF" w:rsidR="00C13DE3" w:rsidRPr="004E23B5" w:rsidRDefault="00D50C53" w:rsidP="004E23B5">
            <w:r w:rsidRPr="00D50C53">
              <w:t xml:space="preserve">privind aprobarea Documentelor suport și a Documentatiei pentru atribuirea contractului de achiziție publică având ca obiect : ”Delegarea serviciului de salubrizare în zona de colectare 1 Brad + 2 Hațeg + 3 Centru, Județul Hunedoara, mandatarea  Asociației de Dezvoltare Intercomunitară „Sistem Integrat de Gestiune a Deșeurilor” Județ Hunedoara să organizeze procedura de achiziție până la finalizarea acesteia, precum și mandatarea Președintelui Asociației să semneze contractul de delegare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C10FE" w14:textId="34EF6B61" w:rsidR="00E32D66" w:rsidRPr="00E32D66" w:rsidRDefault="00E32D66" w:rsidP="00E32D66">
            <w:r w:rsidRPr="00E32D66">
              <w:t>8/1</w:t>
            </w:r>
            <w:r>
              <w:t>6</w:t>
            </w:r>
            <w:r w:rsidRPr="00E32D66">
              <w:t>/17.02.2023</w:t>
            </w:r>
          </w:p>
          <w:p w14:paraId="670487C2" w14:textId="2B0DD22E" w:rsidR="00E32D66" w:rsidRPr="00E32D66" w:rsidRDefault="00E32D66" w:rsidP="00E32D66">
            <w:r w:rsidRPr="00E32D66">
              <w:t>9/1</w:t>
            </w:r>
            <w:r>
              <w:t>6</w:t>
            </w:r>
            <w:r w:rsidRPr="00E32D66">
              <w:t>/17.02.2023</w:t>
            </w:r>
          </w:p>
          <w:p w14:paraId="6207D97C" w14:textId="0F6B9AA4" w:rsidR="00C13DE3" w:rsidRPr="004E23B5" w:rsidRDefault="00E32D66" w:rsidP="00E32D66">
            <w:r w:rsidRPr="00E32D66">
              <w:t>10/1</w:t>
            </w:r>
            <w:r>
              <w:t>6</w:t>
            </w:r>
            <w:r w:rsidRPr="00E32D66">
              <w:t>/17.02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F4CE0" w14:textId="5AFD4199" w:rsidR="00C13DE3" w:rsidRPr="004E23B5" w:rsidRDefault="00765B06" w:rsidP="004E23B5">
            <w:r>
              <w:t>7/15/06.02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51D9E" w14:textId="77777777" w:rsidR="00C13DE3" w:rsidRPr="004E23B5" w:rsidRDefault="00C13DE3" w:rsidP="004E23B5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E13FD" w14:textId="77777777" w:rsidR="00C13DE3" w:rsidRPr="004E23B5" w:rsidRDefault="00C13DE3" w:rsidP="004E23B5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17F5D" w14:textId="5EE909D6" w:rsidR="00C13DE3" w:rsidRPr="004E23B5" w:rsidRDefault="00D50C53" w:rsidP="004E23B5">
            <w:r>
              <w:t>20.02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0044E" w14:textId="77777777" w:rsidR="00C13DE3" w:rsidRPr="004E23B5" w:rsidRDefault="00C13DE3" w:rsidP="004E23B5"/>
        </w:tc>
      </w:tr>
      <w:tr w:rsidR="00C13DE3" w:rsidRPr="004E23B5" w14:paraId="20D3E6C7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5CF3D" w14:textId="77777777" w:rsidR="00C13DE3" w:rsidRPr="004E23B5" w:rsidRDefault="00C13DE3" w:rsidP="004E23B5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C1859" w14:textId="0E21F7F8" w:rsidR="00C13DE3" w:rsidRDefault="00C13DE3" w:rsidP="004E23B5">
            <w: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EE938" w14:textId="4A59D275" w:rsidR="00C13DE3" w:rsidRPr="004E23B5" w:rsidRDefault="00FF1288" w:rsidP="004E23B5">
            <w:r>
              <w:t>3</w:t>
            </w:r>
            <w:r w:rsidR="00E939B9">
              <w:t>1</w:t>
            </w:r>
            <w:r>
              <w:t>.03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5EFD9" w14:textId="77777777" w:rsidR="00C13DE3" w:rsidRPr="004E23B5" w:rsidRDefault="00C13DE3" w:rsidP="004E23B5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F1DE3" w14:textId="05001C23" w:rsidR="00C13DE3" w:rsidRPr="004E23B5" w:rsidRDefault="00FF1288" w:rsidP="004E23B5">
            <w:r>
              <w:t>privind aprobarea Actului Adițional nr. 2/2023 Document de Poziție (DP) privind modul de implementare a proiectului ,,Sistem de Management Integrat al Deșeurilor în județul Hunedoara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548BA" w14:textId="77777777" w:rsidR="00C13DE3" w:rsidRDefault="00245948" w:rsidP="004E23B5">
            <w:r>
              <w:t>8/19/24.04.2023</w:t>
            </w:r>
          </w:p>
          <w:p w14:paraId="1ED6807C" w14:textId="77777777" w:rsidR="00245948" w:rsidRDefault="00245948" w:rsidP="004E23B5">
            <w:r>
              <w:t>9/19/24.04.2023</w:t>
            </w:r>
          </w:p>
          <w:p w14:paraId="458A874C" w14:textId="31E4DE88" w:rsidR="00245948" w:rsidRPr="004E23B5" w:rsidRDefault="00245948" w:rsidP="004E23B5">
            <w:r>
              <w:t>10/19/24.04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555EF" w14:textId="73BA0E5D" w:rsidR="00C13DE3" w:rsidRPr="004E23B5" w:rsidRDefault="00245948" w:rsidP="004E23B5">
            <w:r>
              <w:t>7/16/31.03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E9E2C" w14:textId="77777777" w:rsidR="00C13DE3" w:rsidRPr="004E23B5" w:rsidRDefault="00C13DE3" w:rsidP="004E23B5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B6CAA2" w14:textId="77777777" w:rsidR="00C13DE3" w:rsidRPr="004E23B5" w:rsidRDefault="00C13DE3" w:rsidP="004E23B5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8A217" w14:textId="47D3C92D" w:rsidR="00C13DE3" w:rsidRPr="004E23B5" w:rsidRDefault="00245948" w:rsidP="004E23B5">
            <w:r>
              <w:t>26.04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EFBF0" w14:textId="77777777" w:rsidR="00C13DE3" w:rsidRPr="004E23B5" w:rsidRDefault="00C13DE3" w:rsidP="004E23B5"/>
        </w:tc>
      </w:tr>
      <w:tr w:rsidR="00245948" w:rsidRPr="004E23B5" w14:paraId="655E1F24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93F50" w14:textId="77777777" w:rsidR="00245948" w:rsidRPr="004E23B5" w:rsidRDefault="00245948" w:rsidP="00245948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ECCF0" w14:textId="45CDBCDD" w:rsidR="00245948" w:rsidRDefault="00245948" w:rsidP="00245948">
            <w: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8C3BD" w14:textId="566D7B92" w:rsidR="00245948" w:rsidRPr="004E23B5" w:rsidRDefault="00245948" w:rsidP="00245948">
            <w:r>
              <w:t>31.03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A1E79" w14:textId="77777777" w:rsidR="00245948" w:rsidRPr="004E23B5" w:rsidRDefault="00245948" w:rsidP="00245948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FE89E" w14:textId="482C773E" w:rsidR="00245948" w:rsidRPr="004E23B5" w:rsidRDefault="00245948" w:rsidP="00245948">
            <w:r>
              <w:t xml:space="preserve">privind aprobarea Acului Adițional nr. 1 la Contractul de </w:t>
            </w:r>
            <w:r>
              <w:lastRenderedPageBreak/>
              <w:t>Prestare a Serviciului de Salubrizare în zona de Colectare 3 Centru, județul Hunedoara nr. 44/167/10.10.2022 precum și mandatarea Președintelui Asociației de Dezvoltare Intercomunitară ,,Sistemul Integrat de Gestionare a Deșeurilor”, județul Hunedoara să semneze Actul Adițional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4D71B" w14:textId="2A0564E9" w:rsidR="00245948" w:rsidRPr="00245948" w:rsidRDefault="00245948" w:rsidP="00245948">
            <w:r w:rsidRPr="00245948">
              <w:lastRenderedPageBreak/>
              <w:t>8/</w:t>
            </w:r>
            <w:r>
              <w:t>20</w:t>
            </w:r>
            <w:r w:rsidRPr="00245948">
              <w:t>/24.04.2023</w:t>
            </w:r>
          </w:p>
          <w:p w14:paraId="5A6D15C7" w14:textId="79704767" w:rsidR="00245948" w:rsidRPr="00245948" w:rsidRDefault="00245948" w:rsidP="00245948">
            <w:r w:rsidRPr="00245948">
              <w:lastRenderedPageBreak/>
              <w:t>9/</w:t>
            </w:r>
            <w:r>
              <w:t>20</w:t>
            </w:r>
            <w:r w:rsidRPr="00245948">
              <w:t>/24.04.2023</w:t>
            </w:r>
          </w:p>
          <w:p w14:paraId="533BB503" w14:textId="64027430" w:rsidR="00245948" w:rsidRPr="004E23B5" w:rsidRDefault="00245948" w:rsidP="00245948">
            <w:r w:rsidRPr="00245948">
              <w:t>10/</w:t>
            </w:r>
            <w:r>
              <w:t>20</w:t>
            </w:r>
            <w:r w:rsidRPr="00245948">
              <w:t>/24.04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C1619" w14:textId="00CEB172" w:rsidR="00245948" w:rsidRPr="004E23B5" w:rsidRDefault="00245948" w:rsidP="00245948">
            <w:r w:rsidRPr="00245948">
              <w:lastRenderedPageBreak/>
              <w:t>7/1</w:t>
            </w:r>
            <w:r>
              <w:t>7</w:t>
            </w:r>
            <w:r w:rsidRPr="00245948">
              <w:t>/31.03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88709" w14:textId="77777777" w:rsidR="00245948" w:rsidRPr="004E23B5" w:rsidRDefault="00245948" w:rsidP="0024594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148D2" w14:textId="77777777" w:rsidR="00245948" w:rsidRPr="004E23B5" w:rsidRDefault="00245948" w:rsidP="0024594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39759" w14:textId="6D530D28" w:rsidR="00245948" w:rsidRPr="004E23B5" w:rsidRDefault="00245948" w:rsidP="00245948">
            <w:r w:rsidRPr="00DA301F">
              <w:t>26.04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22339" w14:textId="77777777" w:rsidR="00245948" w:rsidRPr="004E23B5" w:rsidRDefault="00245948" w:rsidP="00245948"/>
        </w:tc>
      </w:tr>
      <w:tr w:rsidR="00245948" w:rsidRPr="004E23B5" w14:paraId="50757672" w14:textId="77777777" w:rsidTr="00C46614">
        <w:trPr>
          <w:trHeight w:val="946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A88F6" w14:textId="77777777" w:rsidR="00245948" w:rsidRPr="004E23B5" w:rsidRDefault="00245948" w:rsidP="00245948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538C2" w14:textId="567CF4A0" w:rsidR="00245948" w:rsidRDefault="00245948" w:rsidP="00245948">
            <w: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BF39D2" w14:textId="14BF1C4F" w:rsidR="00245948" w:rsidRDefault="00245948" w:rsidP="00245948">
            <w:r>
              <w:t>31.03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A3B34" w14:textId="77777777" w:rsidR="00245948" w:rsidRPr="004E23B5" w:rsidRDefault="00245948" w:rsidP="00245948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E14EE" w14:textId="59CB9BBE" w:rsidR="00245948" w:rsidRPr="00E25C81" w:rsidRDefault="00245948" w:rsidP="00245948">
            <w:pPr>
              <w:rPr>
                <w:bCs/>
                <w:lang w:val="pt-BR"/>
              </w:rPr>
            </w:pPr>
            <w:r w:rsidRPr="00C46614">
              <w:rPr>
                <w:bCs/>
                <w:lang w:val="pt-BR"/>
              </w:rPr>
              <w:t>privind indexarea impozitelor şi taxelor locale pentru anul fiscal 2024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FC8F9" w14:textId="79E01A5D" w:rsidR="00245948" w:rsidRPr="00245948" w:rsidRDefault="00245948" w:rsidP="00245948">
            <w:r w:rsidRPr="00245948">
              <w:t>8/</w:t>
            </w:r>
            <w:r>
              <w:t>21</w:t>
            </w:r>
            <w:r w:rsidRPr="00245948">
              <w:t>/24.04.2023</w:t>
            </w:r>
          </w:p>
          <w:p w14:paraId="4B8DB90B" w14:textId="57C7244F" w:rsidR="00245948" w:rsidRPr="00245948" w:rsidRDefault="00245948" w:rsidP="00245948">
            <w:r w:rsidRPr="00245948">
              <w:t>9/</w:t>
            </w:r>
            <w:r>
              <w:t>21</w:t>
            </w:r>
            <w:r w:rsidRPr="00245948">
              <w:t>/24.04.2023</w:t>
            </w:r>
          </w:p>
          <w:p w14:paraId="0055BC8A" w14:textId="42CF1FDD" w:rsidR="00245948" w:rsidRPr="004E23B5" w:rsidRDefault="00245948" w:rsidP="00245948">
            <w:r w:rsidRPr="00245948">
              <w:t>10/</w:t>
            </w:r>
            <w:r>
              <w:t>21</w:t>
            </w:r>
            <w:r w:rsidRPr="00245948">
              <w:t>/24.04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EB7F2" w14:textId="66CEAA13" w:rsidR="00245948" w:rsidRPr="004E23B5" w:rsidRDefault="00245948" w:rsidP="00245948">
            <w:r w:rsidRPr="00245948">
              <w:t>7/1</w:t>
            </w:r>
            <w:r>
              <w:t>8</w:t>
            </w:r>
            <w:r w:rsidRPr="00245948">
              <w:t>/31.03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3B980" w14:textId="77777777" w:rsidR="00245948" w:rsidRPr="004E23B5" w:rsidRDefault="00245948" w:rsidP="0024594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02BA9" w14:textId="77777777" w:rsidR="00245948" w:rsidRPr="004E23B5" w:rsidRDefault="00245948" w:rsidP="0024594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7A2CC" w14:textId="262CA8AD" w:rsidR="00245948" w:rsidRPr="004E23B5" w:rsidRDefault="00245948" w:rsidP="00245948">
            <w:r w:rsidRPr="00DA301F">
              <w:t>26.04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D52FD" w14:textId="77777777" w:rsidR="00245948" w:rsidRPr="004E23B5" w:rsidRDefault="00245948" w:rsidP="00245948"/>
        </w:tc>
      </w:tr>
      <w:tr w:rsidR="00245948" w:rsidRPr="004E23B5" w14:paraId="245A13ED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E6706" w14:textId="77777777" w:rsidR="00245948" w:rsidRPr="004E23B5" w:rsidRDefault="00245948" w:rsidP="00245948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30509" w14:textId="35AC3301" w:rsidR="00245948" w:rsidRDefault="00245948" w:rsidP="00245948">
            <w:r>
              <w:t>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4D20F" w14:textId="5A8D984F" w:rsidR="00245948" w:rsidRDefault="00CB6231" w:rsidP="00245948">
            <w:r>
              <w:t>10.04</w:t>
            </w:r>
            <w:r w:rsidR="00245948">
              <w:t>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B4E3D" w14:textId="77777777" w:rsidR="00245948" w:rsidRPr="004E23B5" w:rsidRDefault="00245948" w:rsidP="00245948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993AB" w14:textId="57A9063A" w:rsidR="00245948" w:rsidRPr="00B1076D" w:rsidRDefault="00245948" w:rsidP="00245948">
            <w:pPr>
              <w:rPr>
                <w:rFonts w:ascii="Times New Roman" w:hAnsi="Times New Roman" w:cs="Times New Roman"/>
              </w:rPr>
            </w:pPr>
            <w:r w:rsidRPr="00B1076D">
              <w:rPr>
                <w:rFonts w:ascii="Times New Roman" w:hAnsi="Times New Roman" w:cs="Times New Roman"/>
              </w:rPr>
              <w:t xml:space="preserve">privind </w:t>
            </w:r>
            <w:bookmarkStart w:id="0" w:name="_Hlk132875573"/>
            <w:r w:rsidRPr="00B1076D">
              <w:rPr>
                <w:rFonts w:ascii="Times New Roman" w:hAnsi="Times New Roman" w:cs="Times New Roman"/>
              </w:rPr>
              <w:t>participarea Comunei Turdaș, judetul Hunedoara la parteneriatu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076D">
              <w:rPr>
                <w:rFonts w:ascii="Times New Roman" w:hAnsi="Times New Roman" w:cs="Times New Roman"/>
              </w:rPr>
              <w:t>LEADER al Grupului de Actiune Locala „Asociația Sargetia Gal 1”  in scopul elaborarii si implementarii  Strategiei de Dezvoltare Locala, pentru perioada 2023-2027 in vederea sustinerii proiectelor din Planul National Strategic PAC</w:t>
            </w:r>
          </w:p>
          <w:p w14:paraId="4E7523E5" w14:textId="2B2766DB" w:rsidR="00245948" w:rsidRPr="00E25C81" w:rsidRDefault="00245948" w:rsidP="00245948">
            <w:pPr>
              <w:rPr>
                <w:rFonts w:ascii="Times New Roman" w:hAnsi="Times New Roman" w:cs="Times New Roman"/>
              </w:rPr>
            </w:pPr>
            <w:r w:rsidRPr="00B1076D">
              <w:rPr>
                <w:rFonts w:ascii="Times New Roman" w:hAnsi="Times New Roman" w:cs="Times New Roman"/>
              </w:rPr>
              <w:t xml:space="preserve"> (2023-2027)</w:t>
            </w:r>
            <w:bookmarkEnd w:id="0"/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161E4" w14:textId="4A52C7A6" w:rsidR="00245948" w:rsidRPr="00245948" w:rsidRDefault="00245948" w:rsidP="00245948">
            <w:r w:rsidRPr="00245948">
              <w:t>8/</w:t>
            </w:r>
            <w:r>
              <w:t>22</w:t>
            </w:r>
            <w:r w:rsidRPr="00245948">
              <w:t>/24.04.2023</w:t>
            </w:r>
          </w:p>
          <w:p w14:paraId="12B55D9E" w14:textId="215E097E" w:rsidR="00245948" w:rsidRPr="00245948" w:rsidRDefault="00245948" w:rsidP="00245948">
            <w:r w:rsidRPr="00245948">
              <w:t>9/</w:t>
            </w:r>
            <w:r>
              <w:t>22</w:t>
            </w:r>
            <w:r w:rsidRPr="00245948">
              <w:t>/24.04.2023</w:t>
            </w:r>
          </w:p>
          <w:p w14:paraId="7EEEE8B2" w14:textId="0921BA15" w:rsidR="00245948" w:rsidRPr="004E23B5" w:rsidRDefault="00245948" w:rsidP="00245948">
            <w:r w:rsidRPr="00245948">
              <w:t>10/</w:t>
            </w:r>
            <w:r>
              <w:t>22</w:t>
            </w:r>
            <w:r w:rsidRPr="00245948">
              <w:t>/24.04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1F312" w14:textId="0642A743" w:rsidR="00245948" w:rsidRPr="004E23B5" w:rsidRDefault="00245948" w:rsidP="00245948">
            <w:r w:rsidRPr="00245948">
              <w:t>7/</w:t>
            </w:r>
            <w:r>
              <w:t>19</w:t>
            </w:r>
            <w:r w:rsidRPr="00245948">
              <w:t>/31.03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6BD7F" w14:textId="77777777" w:rsidR="00245948" w:rsidRPr="004E23B5" w:rsidRDefault="00245948" w:rsidP="0024594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0A7AC" w14:textId="77777777" w:rsidR="00245948" w:rsidRPr="004E23B5" w:rsidRDefault="00245948" w:rsidP="0024594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D591D" w14:textId="1A4FB31E" w:rsidR="00245948" w:rsidRPr="004E23B5" w:rsidRDefault="00245948" w:rsidP="00245948">
            <w:r w:rsidRPr="00DA301F">
              <w:t>26.04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06908" w14:textId="77777777" w:rsidR="00245948" w:rsidRPr="004E23B5" w:rsidRDefault="00245948" w:rsidP="00245948"/>
        </w:tc>
      </w:tr>
      <w:tr w:rsidR="00245948" w:rsidRPr="004E23B5" w14:paraId="1C45575E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84FF6" w14:textId="77777777" w:rsidR="00245948" w:rsidRPr="004E23B5" w:rsidRDefault="00245948" w:rsidP="00245948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067A9" w14:textId="22E0BE43" w:rsidR="00245948" w:rsidRDefault="00245948" w:rsidP="00245948">
            <w: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58953" w14:textId="3A7F4272" w:rsidR="00245948" w:rsidRDefault="00245948" w:rsidP="00245948">
            <w:r>
              <w:t>10.04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20134" w14:textId="77777777" w:rsidR="00245948" w:rsidRPr="004E23B5" w:rsidRDefault="00245948" w:rsidP="00245948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50FBE" w14:textId="1F7490EB" w:rsidR="00245948" w:rsidRPr="00B1076D" w:rsidRDefault="00245948" w:rsidP="00245948">
            <w:pPr>
              <w:rPr>
                <w:rFonts w:ascii="Times New Roman" w:hAnsi="Times New Roman" w:cs="Times New Roman"/>
              </w:rPr>
            </w:pPr>
            <w:r w:rsidRPr="006C3FF6">
              <w:rPr>
                <w:rFonts w:ascii="Times New Roman" w:hAnsi="Times New Roman" w:cs="Times New Roman"/>
                <w:bCs/>
                <w:iCs/>
              </w:rPr>
              <w:t>privind participarea UAT Comuna Turdaș la Programul privind casarea autovehiculelor uzate, cât și a aprobării depunerii cererii de înscriere și a cheltuielilor legate de programul pentru casarea autovehiculelor uzate din comuna Turdaș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45B8E" w14:textId="684875ED" w:rsidR="00245948" w:rsidRPr="00245948" w:rsidRDefault="00245948" w:rsidP="00245948">
            <w:r w:rsidRPr="00245948">
              <w:t>8/</w:t>
            </w:r>
            <w:r>
              <w:t>23</w:t>
            </w:r>
            <w:r w:rsidRPr="00245948">
              <w:t>/24.04.2023</w:t>
            </w:r>
          </w:p>
          <w:p w14:paraId="686949C0" w14:textId="27C0AB74" w:rsidR="00245948" w:rsidRPr="00245948" w:rsidRDefault="00245948" w:rsidP="00245948">
            <w:r w:rsidRPr="00245948">
              <w:t>9/</w:t>
            </w:r>
            <w:r>
              <w:t>23</w:t>
            </w:r>
            <w:r w:rsidRPr="00245948">
              <w:t>/24.04.2023</w:t>
            </w:r>
          </w:p>
          <w:p w14:paraId="6829BC6B" w14:textId="74E63ADE" w:rsidR="00245948" w:rsidRPr="004E23B5" w:rsidRDefault="00245948" w:rsidP="00245948">
            <w:r w:rsidRPr="00245948">
              <w:t>10/</w:t>
            </w:r>
            <w:r>
              <w:t>23</w:t>
            </w:r>
            <w:r w:rsidRPr="00245948">
              <w:t>/24.04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E5141" w14:textId="08FAC42C" w:rsidR="00245948" w:rsidRPr="004E23B5" w:rsidRDefault="00245948" w:rsidP="00245948">
            <w:r w:rsidRPr="00245948">
              <w:t>7/</w:t>
            </w:r>
            <w:r>
              <w:t>20</w:t>
            </w:r>
            <w:r w:rsidRPr="00245948">
              <w:t>/</w:t>
            </w:r>
            <w:r>
              <w:t>10.04</w:t>
            </w:r>
            <w:r w:rsidRPr="00245948">
              <w:t>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FF22C" w14:textId="77777777" w:rsidR="00245948" w:rsidRPr="004E23B5" w:rsidRDefault="00245948" w:rsidP="0024594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A475E" w14:textId="77777777" w:rsidR="00245948" w:rsidRPr="004E23B5" w:rsidRDefault="00245948" w:rsidP="0024594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0C2A2" w14:textId="7E973733" w:rsidR="00245948" w:rsidRPr="004E23B5" w:rsidRDefault="00245948" w:rsidP="00245948">
            <w:r w:rsidRPr="00DA301F">
              <w:t>26.04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78063" w14:textId="77777777" w:rsidR="00245948" w:rsidRPr="004E23B5" w:rsidRDefault="00245948" w:rsidP="00245948"/>
        </w:tc>
      </w:tr>
      <w:tr w:rsidR="00245948" w:rsidRPr="004E23B5" w14:paraId="5698DE6A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A9A34" w14:textId="77777777" w:rsidR="00245948" w:rsidRPr="004E23B5" w:rsidRDefault="00245948" w:rsidP="00245948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A850C" w14:textId="31158D76" w:rsidR="00245948" w:rsidRDefault="00245948" w:rsidP="00245948">
            <w:r>
              <w:t>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EF41F" w14:textId="227C163E" w:rsidR="00245948" w:rsidRDefault="00245948" w:rsidP="00245948">
            <w:r>
              <w:t>19.04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85681" w14:textId="77777777" w:rsidR="00245948" w:rsidRPr="004E23B5" w:rsidRDefault="00245948" w:rsidP="00245948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B5579" w14:textId="18E52E21" w:rsidR="00245948" w:rsidRPr="00E25C81" w:rsidRDefault="00245948" w:rsidP="00245948">
            <w:pPr>
              <w:rPr>
                <w:rFonts w:ascii="Times New Roman" w:hAnsi="Times New Roman" w:cs="Times New Roman"/>
                <w:lang w:val="it-IT"/>
              </w:rPr>
            </w:pPr>
            <w:r w:rsidRPr="00B1076D">
              <w:rPr>
                <w:rFonts w:ascii="Times New Roman" w:hAnsi="Times New Roman" w:cs="Times New Roman"/>
                <w:lang w:val="it-IT"/>
              </w:rPr>
              <w:t>privind alegerea preşedintelui de şedinţă al consiliului local al comunei Turdaș, judeţul Hunedoara, pentru o perioadă de trei luni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D410F" w14:textId="3D9B1CA9" w:rsidR="00245948" w:rsidRPr="00245948" w:rsidRDefault="00245948" w:rsidP="00245948">
            <w:r w:rsidRPr="00245948">
              <w:t>8/</w:t>
            </w:r>
            <w:r>
              <w:t>24</w:t>
            </w:r>
            <w:r w:rsidRPr="00245948">
              <w:t>/24.04.2023</w:t>
            </w:r>
          </w:p>
          <w:p w14:paraId="7615BA7B" w14:textId="0A2DF9AF" w:rsidR="00245948" w:rsidRPr="00245948" w:rsidRDefault="00245948" w:rsidP="00245948">
            <w:r w:rsidRPr="00245948">
              <w:t>9/</w:t>
            </w:r>
            <w:r>
              <w:t>24</w:t>
            </w:r>
            <w:r w:rsidRPr="00245948">
              <w:t>/24.04.2023</w:t>
            </w:r>
          </w:p>
          <w:p w14:paraId="11EAEF28" w14:textId="1FF1A561" w:rsidR="00245948" w:rsidRPr="004E23B5" w:rsidRDefault="00245948" w:rsidP="00245948">
            <w:r w:rsidRPr="00245948">
              <w:t>10/</w:t>
            </w:r>
            <w:r>
              <w:t>24</w:t>
            </w:r>
            <w:r w:rsidRPr="00245948">
              <w:t>/24.04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59018" w14:textId="3C250928" w:rsidR="00245948" w:rsidRPr="004E23B5" w:rsidRDefault="00245948" w:rsidP="00245948">
            <w:r w:rsidRPr="00245948">
              <w:t>7/</w:t>
            </w:r>
            <w:r>
              <w:t>21</w:t>
            </w:r>
            <w:r w:rsidRPr="00245948">
              <w:t>/</w:t>
            </w:r>
            <w:r>
              <w:t>19.04.</w:t>
            </w:r>
            <w:r w:rsidRPr="00245948">
              <w:t>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5DC43" w14:textId="77777777" w:rsidR="00245948" w:rsidRPr="004E23B5" w:rsidRDefault="00245948" w:rsidP="0024594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FAD69" w14:textId="77777777" w:rsidR="00245948" w:rsidRPr="004E23B5" w:rsidRDefault="00245948" w:rsidP="0024594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C8264" w14:textId="0A2D8D4D" w:rsidR="00245948" w:rsidRPr="004E23B5" w:rsidRDefault="00245948" w:rsidP="00245948">
            <w:r w:rsidRPr="00DA301F">
              <w:t>26.04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309B8" w14:textId="77777777" w:rsidR="00245948" w:rsidRPr="004E23B5" w:rsidRDefault="00245948" w:rsidP="00245948"/>
        </w:tc>
      </w:tr>
      <w:tr w:rsidR="00665BF7" w:rsidRPr="004E23B5" w14:paraId="096628EA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81B1B" w14:textId="77777777" w:rsidR="00665BF7" w:rsidRPr="004E23B5" w:rsidRDefault="00665BF7" w:rsidP="00245948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4A06B" w14:textId="37D8FC83" w:rsidR="00665BF7" w:rsidRDefault="00665BF7" w:rsidP="00245948">
            <w:r>
              <w:t>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AF8E5" w14:textId="11EDE43F" w:rsidR="00665BF7" w:rsidRDefault="00665BF7" w:rsidP="00245948">
            <w:r>
              <w:t>19.04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B42BC" w14:textId="77777777" w:rsidR="00665BF7" w:rsidRPr="004E23B5" w:rsidRDefault="00665BF7" w:rsidP="00245948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BDC18" w14:textId="49B75282" w:rsidR="00665BF7" w:rsidRPr="00B1076D" w:rsidRDefault="00665BF7" w:rsidP="00245948">
            <w:pPr>
              <w:rPr>
                <w:rFonts w:ascii="Times New Roman" w:hAnsi="Times New Roman" w:cs="Times New Roman"/>
                <w:lang w:val="it-IT"/>
              </w:rPr>
            </w:pPr>
            <w:r w:rsidRPr="00665BF7">
              <w:rPr>
                <w:rFonts w:ascii="Times New Roman" w:hAnsi="Times New Roman" w:cs="Times New Roman"/>
                <w:lang w:val="it-IT"/>
              </w:rPr>
              <w:t>privind stabilirea salariilor de bază pentru funcţionarii publici şi personalul contractual din cadrul aparatului de specialitate al primarului comunei Turdaş, a instituţiilor şi serviciilor publice, fără personalitate juridică, aflate în subordinea Consiliului local Turdaş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4A9BB" w14:textId="0AE8B336" w:rsidR="00665BF7" w:rsidRDefault="00665BF7" w:rsidP="00665BF7">
            <w:r>
              <w:t>8/25/24.04.2023</w:t>
            </w:r>
          </w:p>
          <w:p w14:paraId="51C032F0" w14:textId="745ED493" w:rsidR="00665BF7" w:rsidRDefault="00665BF7" w:rsidP="00665BF7">
            <w:r>
              <w:t>9/25/24.04.2023</w:t>
            </w:r>
          </w:p>
          <w:p w14:paraId="6C276E98" w14:textId="345C2807" w:rsidR="00665BF7" w:rsidRPr="00245948" w:rsidRDefault="00665BF7" w:rsidP="00665BF7">
            <w:r>
              <w:t>10/25/24.04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AA0F3" w14:textId="35987157" w:rsidR="00665BF7" w:rsidRPr="00245948" w:rsidRDefault="00665BF7" w:rsidP="00245948">
            <w:r w:rsidRPr="00665BF7">
              <w:t>7/2</w:t>
            </w:r>
            <w:r>
              <w:t>2</w:t>
            </w:r>
            <w:r w:rsidRPr="00665BF7">
              <w:t>/19.04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D5B20" w14:textId="77777777" w:rsidR="00665BF7" w:rsidRPr="004E23B5" w:rsidRDefault="00665BF7" w:rsidP="0024594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DB417" w14:textId="77777777" w:rsidR="00665BF7" w:rsidRPr="004E23B5" w:rsidRDefault="00665BF7" w:rsidP="0024594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2AB8D" w14:textId="18A54021" w:rsidR="00665BF7" w:rsidRPr="00DA301F" w:rsidRDefault="00665BF7" w:rsidP="00245948">
            <w:r>
              <w:t>26.04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C07DA" w14:textId="77777777" w:rsidR="00665BF7" w:rsidRPr="004E23B5" w:rsidRDefault="00665BF7" w:rsidP="00245948"/>
        </w:tc>
      </w:tr>
      <w:tr w:rsidR="009E3BA2" w:rsidRPr="004E23B5" w14:paraId="4B2877B8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A2A13" w14:textId="77777777" w:rsidR="009E3BA2" w:rsidRPr="004E23B5" w:rsidRDefault="009E3BA2" w:rsidP="00245948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CE1DB" w14:textId="70F2837A" w:rsidR="009E3BA2" w:rsidRDefault="009E3BA2" w:rsidP="00245948">
            <w:r>
              <w:t>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18F4A" w14:textId="797FD8B2" w:rsidR="009E3BA2" w:rsidRDefault="009E3BA2" w:rsidP="00245948">
            <w:r>
              <w:t>27.04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2BFC2" w14:textId="77777777" w:rsidR="009E3BA2" w:rsidRPr="004E23B5" w:rsidRDefault="009E3BA2" w:rsidP="00245948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33FF4" w14:textId="4ADDEFCD" w:rsidR="009E3BA2" w:rsidRPr="00E25C81" w:rsidRDefault="009E3BA2" w:rsidP="00665BF7">
            <w:pPr>
              <w:rPr>
                <w:rFonts w:ascii="Times New Roman" w:hAnsi="Times New Roman" w:cs="Times New Roman"/>
                <w:lang w:val="pt-BR"/>
              </w:rPr>
            </w:pPr>
            <w:bookmarkStart w:id="1" w:name="_Hlk133992718"/>
            <w:r w:rsidRPr="00C46614">
              <w:rPr>
                <w:rFonts w:ascii="Times New Roman" w:hAnsi="Times New Roman" w:cs="Times New Roman"/>
                <w:lang w:val="pt-BR"/>
              </w:rPr>
              <w:t xml:space="preserve">privind analiza stadiului de  înscriere a  datelor în registrul agricol pentru trimestrul I al anului 2023 </w:t>
            </w:r>
            <w:bookmarkEnd w:id="1"/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C5C63" w14:textId="77777777" w:rsidR="009E3BA2" w:rsidRDefault="00745283" w:rsidP="00665BF7">
            <w:r>
              <w:t>8/26/08.05.2023</w:t>
            </w:r>
          </w:p>
          <w:p w14:paraId="0AF1CC9C" w14:textId="09B7E9E0" w:rsidR="00745283" w:rsidRDefault="00745283" w:rsidP="00665BF7">
            <w:r>
              <w:t>9</w:t>
            </w:r>
            <w:r w:rsidRPr="00745283">
              <w:t>/26/08.05.2023</w:t>
            </w:r>
          </w:p>
          <w:p w14:paraId="41D9629C" w14:textId="25045533" w:rsidR="00745283" w:rsidRDefault="00745283" w:rsidP="00665BF7">
            <w:r>
              <w:t>10</w:t>
            </w:r>
            <w:r w:rsidRPr="00745283">
              <w:t>/26/08.05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8D4F6" w14:textId="6EBCFA6D" w:rsidR="009E3BA2" w:rsidRPr="00665BF7" w:rsidRDefault="00745283" w:rsidP="00245948">
            <w:r>
              <w:t>7/23/27.04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EB67D" w14:textId="77777777" w:rsidR="009E3BA2" w:rsidRPr="004E23B5" w:rsidRDefault="009E3BA2" w:rsidP="0024594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B9A14" w14:textId="77777777" w:rsidR="009E3BA2" w:rsidRPr="004E23B5" w:rsidRDefault="009E3BA2" w:rsidP="0024594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429B61" w14:textId="2AA0408D" w:rsidR="009E3BA2" w:rsidRDefault="00745283" w:rsidP="00245948">
            <w:r>
              <w:t>09.05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F8EDD" w14:textId="77777777" w:rsidR="009E3BA2" w:rsidRPr="004E23B5" w:rsidRDefault="009E3BA2" w:rsidP="00245948"/>
        </w:tc>
      </w:tr>
      <w:tr w:rsidR="009E3BA2" w:rsidRPr="004E23B5" w14:paraId="1D3EAA02" w14:textId="77777777" w:rsidTr="00E25C81">
        <w:trPr>
          <w:trHeight w:val="102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F9E0F" w14:textId="77777777" w:rsidR="009E3BA2" w:rsidRPr="004E23B5" w:rsidRDefault="009E3BA2" w:rsidP="00245948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F70E6" w14:textId="0DC166B6" w:rsidR="009E3BA2" w:rsidRDefault="009E3BA2" w:rsidP="00245948">
            <w:r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B2462" w14:textId="6E7A4D69" w:rsidR="009E3BA2" w:rsidRDefault="009E3BA2" w:rsidP="00245948">
            <w:r>
              <w:t>28.04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FB4F8" w14:textId="77777777" w:rsidR="009E3BA2" w:rsidRPr="004E23B5" w:rsidRDefault="009E3BA2" w:rsidP="00245948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E6130" w14:textId="42BF4DAE" w:rsidR="009E3BA2" w:rsidRPr="00E25C81" w:rsidRDefault="009E3BA2" w:rsidP="00665BF7">
            <w:pPr>
              <w:rPr>
                <w:rFonts w:ascii="Times New Roman" w:hAnsi="Times New Roman" w:cs="Times New Roman"/>
                <w:lang w:val="pt-BR"/>
              </w:rPr>
            </w:pPr>
            <w:bookmarkStart w:id="2" w:name="_Hlk123021199"/>
            <w:r w:rsidRPr="00C46614">
              <w:rPr>
                <w:rFonts w:ascii="Times New Roman" w:hAnsi="Times New Roman" w:cs="Times New Roman"/>
                <w:lang w:val="pt-BR"/>
              </w:rPr>
              <w:t>privind aprobarea rectificării bugetului local</w:t>
            </w:r>
            <w:r w:rsidR="00745283" w:rsidRPr="00C46614">
              <w:rPr>
                <w:rFonts w:ascii="Times New Roman" w:hAnsi="Times New Roman" w:cs="Times New Roman"/>
                <w:lang w:val="pt-BR"/>
              </w:rPr>
              <w:t xml:space="preserve"> la venituri cât și la cheltuieli</w:t>
            </w:r>
            <w:r w:rsidRPr="00C46614">
              <w:rPr>
                <w:rFonts w:ascii="Times New Roman" w:hAnsi="Times New Roman" w:cs="Times New Roman"/>
                <w:lang w:val="pt-BR"/>
              </w:rPr>
              <w:t xml:space="preserve"> pe anul 2023 </w:t>
            </w:r>
            <w:bookmarkEnd w:id="2"/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F6D5E" w14:textId="58EFBA12" w:rsidR="00745283" w:rsidRPr="00745283" w:rsidRDefault="00745283" w:rsidP="00745283">
            <w:r w:rsidRPr="00745283">
              <w:t>8/2</w:t>
            </w:r>
            <w:r>
              <w:t>7</w:t>
            </w:r>
            <w:r w:rsidRPr="00745283">
              <w:t>/08.05.2023</w:t>
            </w:r>
          </w:p>
          <w:p w14:paraId="2AD39055" w14:textId="547EC7A2" w:rsidR="00745283" w:rsidRPr="00745283" w:rsidRDefault="00745283" w:rsidP="00745283">
            <w:r w:rsidRPr="00745283">
              <w:t>9/2</w:t>
            </w:r>
            <w:r>
              <w:t>7</w:t>
            </w:r>
            <w:r w:rsidRPr="00745283">
              <w:t>/08.05.2023</w:t>
            </w:r>
          </w:p>
          <w:p w14:paraId="42435923" w14:textId="672C10B1" w:rsidR="009E3BA2" w:rsidRDefault="00745283" w:rsidP="00745283">
            <w:r w:rsidRPr="00745283">
              <w:t>10/2</w:t>
            </w:r>
            <w:r>
              <w:t>7</w:t>
            </w:r>
            <w:r w:rsidRPr="00745283">
              <w:t>/08.05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F605E" w14:textId="5868126E" w:rsidR="009E3BA2" w:rsidRPr="00665BF7" w:rsidRDefault="00745283" w:rsidP="00245948">
            <w:r>
              <w:t>7/24/28.04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0C905" w14:textId="77777777" w:rsidR="009E3BA2" w:rsidRPr="004E23B5" w:rsidRDefault="009E3BA2" w:rsidP="0024594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C9A9B" w14:textId="77777777" w:rsidR="009E3BA2" w:rsidRPr="004E23B5" w:rsidRDefault="009E3BA2" w:rsidP="0024594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42BAF" w14:textId="5968A35F" w:rsidR="009E3BA2" w:rsidRDefault="00745283" w:rsidP="00245948">
            <w:r>
              <w:t>09.05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CD0AF" w14:textId="77777777" w:rsidR="009E3BA2" w:rsidRPr="004E23B5" w:rsidRDefault="009E3BA2" w:rsidP="00245948"/>
        </w:tc>
      </w:tr>
      <w:tr w:rsidR="00745283" w:rsidRPr="004E23B5" w14:paraId="650BCB51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ED187" w14:textId="77777777" w:rsidR="00745283" w:rsidRPr="004E23B5" w:rsidRDefault="00745283" w:rsidP="00245948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8D1B4" w14:textId="7D5D0FA1" w:rsidR="00745283" w:rsidRDefault="001F48E7" w:rsidP="00245948">
            <w: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1BFED" w14:textId="61BBCD46" w:rsidR="00745283" w:rsidRDefault="002D0945" w:rsidP="00245948">
            <w:r>
              <w:t>26.05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CE9A0" w14:textId="77777777" w:rsidR="00745283" w:rsidRPr="004E23B5" w:rsidRDefault="00745283" w:rsidP="00245948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B62C9" w14:textId="21A7F06D" w:rsidR="00745283" w:rsidRPr="00E25C81" w:rsidRDefault="002D0945" w:rsidP="009E3BA2">
            <w:pPr>
              <w:rPr>
                <w:rFonts w:ascii="Times New Roman" w:hAnsi="Times New Roman" w:cs="Times New Roman"/>
                <w:bCs/>
              </w:rPr>
            </w:pPr>
            <w:r w:rsidRPr="002D0945">
              <w:rPr>
                <w:rFonts w:ascii="Times New Roman" w:hAnsi="Times New Roman" w:cs="Times New Roman"/>
                <w:bCs/>
              </w:rPr>
              <w:t>Privind modificarea HCL nr. 17/2023 pentru aprobarea Regulamentului de Organizare și Funcționare a Caietului de sarcini și a contractului de delegare a gestiunii și stabilirea cotizației/locuitor/an și a tarifelor serviciilor oferite de către Asociația de Dezvoltare Intercomunitară ,,Serviciul județean pentru ocrotirea animalelor fără stăpân”, pentru UAT Turdaș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97920" w14:textId="203549F1" w:rsidR="00745283" w:rsidRDefault="002D0945" w:rsidP="00745283">
            <w:r>
              <w:t>8/28/</w:t>
            </w:r>
            <w:r w:rsidR="00D62455">
              <w:t>20</w:t>
            </w:r>
            <w:r>
              <w:t>.06.2023</w:t>
            </w:r>
          </w:p>
          <w:p w14:paraId="119A8B73" w14:textId="2CD44F33" w:rsidR="002D0945" w:rsidRDefault="002D0945" w:rsidP="00745283">
            <w:r>
              <w:t>9/28/</w:t>
            </w:r>
            <w:r w:rsidR="00D62455">
              <w:t>20</w:t>
            </w:r>
            <w:r>
              <w:t>.06.2023</w:t>
            </w:r>
          </w:p>
          <w:p w14:paraId="108993B0" w14:textId="159522AC" w:rsidR="002D0945" w:rsidRPr="00745283" w:rsidRDefault="002D0945" w:rsidP="00745283">
            <w:r>
              <w:t>10/28/</w:t>
            </w:r>
            <w:r w:rsidR="00D62455">
              <w:t>20</w:t>
            </w:r>
            <w:r>
              <w:t>.06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3722D" w14:textId="3A3AF87C" w:rsidR="00745283" w:rsidRDefault="002D0945" w:rsidP="00245948">
            <w:r>
              <w:t>7/</w:t>
            </w:r>
            <w:r w:rsidR="001F48E7">
              <w:t>25</w:t>
            </w:r>
            <w:r>
              <w:t>/26.05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FD467" w14:textId="77777777" w:rsidR="00745283" w:rsidRPr="004E23B5" w:rsidRDefault="00745283" w:rsidP="0024594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46C21" w14:textId="77777777" w:rsidR="00745283" w:rsidRPr="004E23B5" w:rsidRDefault="00745283" w:rsidP="0024594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4F971" w14:textId="03E480B8" w:rsidR="00745283" w:rsidRDefault="00D62455" w:rsidP="00245948">
            <w:r>
              <w:t>22</w:t>
            </w:r>
            <w:r w:rsidR="001F48E7">
              <w:t>.06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23A84" w14:textId="77777777" w:rsidR="00745283" w:rsidRPr="004E23B5" w:rsidRDefault="00745283" w:rsidP="00245948"/>
        </w:tc>
      </w:tr>
      <w:tr w:rsidR="00745283" w:rsidRPr="004E23B5" w14:paraId="519E6273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03870" w14:textId="77777777" w:rsidR="00745283" w:rsidRPr="004E23B5" w:rsidRDefault="00745283" w:rsidP="00245948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1E27A" w14:textId="10D6EB9A" w:rsidR="00745283" w:rsidRDefault="001F48E7" w:rsidP="00245948">
            <w:r>
              <w:t>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A283B" w14:textId="72A16EAE" w:rsidR="00745283" w:rsidRDefault="00D62455" w:rsidP="00245948">
            <w:r>
              <w:t>26.05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624F8" w14:textId="77777777" w:rsidR="00745283" w:rsidRPr="004E23B5" w:rsidRDefault="00745283" w:rsidP="00245948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50727" w14:textId="1BC9A411" w:rsidR="00745283" w:rsidRPr="00E25C81" w:rsidRDefault="00D62455" w:rsidP="009E3BA2">
            <w:pPr>
              <w:rPr>
                <w:rFonts w:ascii="Times New Roman" w:hAnsi="Times New Roman" w:cs="Times New Roman"/>
              </w:rPr>
            </w:pPr>
            <w:r w:rsidRPr="00D62455">
              <w:rPr>
                <w:rFonts w:ascii="Times New Roman" w:hAnsi="Times New Roman" w:cs="Times New Roman"/>
              </w:rPr>
              <w:t>privind  aprobarea Contractului – cadru vizând acoperirea costurilor nete pentru colectarea și transportul, stocarea temporară, sortarea și valorificarea efectivă a deșeurilor de ambalaje la nivelul A.D.I.S.I.G.D., Județul Hunedoara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D89D3" w14:textId="7DD055FC" w:rsidR="00D62455" w:rsidRPr="00D62455" w:rsidRDefault="00D62455" w:rsidP="00D62455">
            <w:r w:rsidRPr="00D62455">
              <w:t>8/2</w:t>
            </w:r>
            <w:r>
              <w:t>9</w:t>
            </w:r>
            <w:r w:rsidRPr="00D62455">
              <w:t>/20.06.2023</w:t>
            </w:r>
          </w:p>
          <w:p w14:paraId="2C2D14F5" w14:textId="08DD201F" w:rsidR="00D62455" w:rsidRPr="00D62455" w:rsidRDefault="00D62455" w:rsidP="00D62455">
            <w:r w:rsidRPr="00D62455">
              <w:t>9/2</w:t>
            </w:r>
            <w:r>
              <w:t>9</w:t>
            </w:r>
            <w:r w:rsidRPr="00D62455">
              <w:t>/20.06.2023</w:t>
            </w:r>
          </w:p>
          <w:p w14:paraId="0D501A78" w14:textId="18236F16" w:rsidR="00745283" w:rsidRPr="00745283" w:rsidRDefault="00D62455" w:rsidP="00D62455">
            <w:r w:rsidRPr="00D62455">
              <w:t>10/2</w:t>
            </w:r>
            <w:r>
              <w:t>9</w:t>
            </w:r>
            <w:r w:rsidRPr="00D62455">
              <w:t>/20.06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42304" w14:textId="7428EC7D" w:rsidR="00745283" w:rsidRDefault="00D62455" w:rsidP="00245948">
            <w:r w:rsidRPr="00D62455">
              <w:t>7/2</w:t>
            </w:r>
            <w:r>
              <w:t>6</w:t>
            </w:r>
            <w:r w:rsidRPr="00D62455">
              <w:t>/26.05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03DDA" w14:textId="77777777" w:rsidR="00745283" w:rsidRPr="004E23B5" w:rsidRDefault="00745283" w:rsidP="0024594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18F2A" w14:textId="77777777" w:rsidR="00745283" w:rsidRPr="004E23B5" w:rsidRDefault="00745283" w:rsidP="0024594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E163A" w14:textId="0DF9E0CC" w:rsidR="00745283" w:rsidRDefault="00D62455" w:rsidP="00245948">
            <w:r>
              <w:t>22.06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77774" w14:textId="77777777" w:rsidR="00745283" w:rsidRPr="004E23B5" w:rsidRDefault="00745283" w:rsidP="00245948"/>
        </w:tc>
      </w:tr>
      <w:tr w:rsidR="00745283" w:rsidRPr="004E23B5" w14:paraId="0CC290C4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CB9A6" w14:textId="77777777" w:rsidR="00745283" w:rsidRPr="004E23B5" w:rsidRDefault="00745283" w:rsidP="00245948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B0552" w14:textId="2ABF8EEA" w:rsidR="00745283" w:rsidRDefault="00C46614" w:rsidP="00245948">
            <w:r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809D6" w14:textId="22C6C1EF" w:rsidR="00745283" w:rsidRDefault="00C46614" w:rsidP="00245948">
            <w:r>
              <w:t>26.06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E1190" w14:textId="77777777" w:rsidR="00745283" w:rsidRPr="004E23B5" w:rsidRDefault="00745283" w:rsidP="00245948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48B58" w14:textId="761FEC93" w:rsidR="00745283" w:rsidRPr="00C46614" w:rsidRDefault="00C46614" w:rsidP="009E3BA2">
            <w:pPr>
              <w:rPr>
                <w:rFonts w:ascii="Times New Roman" w:hAnsi="Times New Roman" w:cs="Times New Roman"/>
                <w:lang w:val="pt-BR"/>
              </w:rPr>
            </w:pPr>
            <w:r w:rsidRPr="00C46614">
              <w:rPr>
                <w:rFonts w:ascii="Times New Roman" w:hAnsi="Times New Roman" w:cs="Times New Roman"/>
                <w:bCs/>
                <w:iCs/>
              </w:rPr>
              <w:t xml:space="preserve">Proiect de hotărâre privind </w:t>
            </w:r>
            <w:r w:rsidRPr="00C46614">
              <w:rPr>
                <w:rFonts w:ascii="Times New Roman" w:hAnsi="Times New Roman" w:cs="Times New Roman"/>
                <w:bCs/>
                <w:iCs/>
                <w:lang w:val="pt-BR"/>
              </w:rPr>
              <w:t xml:space="preserve">aprobarea rectificarii bugetului local atat la venituri cât si la </w:t>
            </w:r>
            <w:r w:rsidRPr="00C46614">
              <w:rPr>
                <w:rFonts w:ascii="Times New Roman" w:hAnsi="Times New Roman" w:cs="Times New Roman"/>
                <w:bCs/>
                <w:iCs/>
                <w:lang w:val="pt-BR"/>
              </w:rPr>
              <w:lastRenderedPageBreak/>
              <w:t>cheltuieli,virării de credite bugetare de la un capitol la altul al bugetului local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B6412" w14:textId="77777777" w:rsidR="00745283" w:rsidRDefault="00C46614" w:rsidP="00745283">
            <w:r>
              <w:lastRenderedPageBreak/>
              <w:t>8/30/04.07.2023</w:t>
            </w:r>
          </w:p>
          <w:p w14:paraId="3E84E8F1" w14:textId="77777777" w:rsidR="00C46614" w:rsidRDefault="00C46614" w:rsidP="00745283">
            <w:r>
              <w:t>9/30/04.07.2023</w:t>
            </w:r>
          </w:p>
          <w:p w14:paraId="00227422" w14:textId="68E21679" w:rsidR="00C46614" w:rsidRPr="00745283" w:rsidRDefault="00C46614" w:rsidP="00745283">
            <w:r>
              <w:lastRenderedPageBreak/>
              <w:t>10/30/04.07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DE291" w14:textId="6EA493C6" w:rsidR="00745283" w:rsidRDefault="00C46614" w:rsidP="00245948">
            <w:r>
              <w:lastRenderedPageBreak/>
              <w:t>7/27/26.06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9A095" w14:textId="77777777" w:rsidR="00745283" w:rsidRPr="004E23B5" w:rsidRDefault="00745283" w:rsidP="0024594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23611" w14:textId="77777777" w:rsidR="00745283" w:rsidRPr="004E23B5" w:rsidRDefault="00745283" w:rsidP="0024594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0FE05" w14:textId="3CB33FD9" w:rsidR="00745283" w:rsidRDefault="00C46614" w:rsidP="00245948">
            <w:r>
              <w:t>06.07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DE979" w14:textId="77777777" w:rsidR="00745283" w:rsidRPr="004E23B5" w:rsidRDefault="00745283" w:rsidP="00245948"/>
        </w:tc>
      </w:tr>
      <w:tr w:rsidR="00745283" w:rsidRPr="004E23B5" w14:paraId="201111D2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504CE" w14:textId="77777777" w:rsidR="00745283" w:rsidRPr="004E23B5" w:rsidRDefault="00745283" w:rsidP="00245948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62DE0" w14:textId="0429920E" w:rsidR="00745283" w:rsidRDefault="00C46614" w:rsidP="00245948">
            <w:r>
              <w:t>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AB873" w14:textId="7BC3837C" w:rsidR="00745283" w:rsidRDefault="00C46614" w:rsidP="00245948">
            <w:r>
              <w:t>26.06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2F7F5" w14:textId="77777777" w:rsidR="00745283" w:rsidRPr="004E23B5" w:rsidRDefault="00745283" w:rsidP="00245948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F464D" w14:textId="1E1EB9C6" w:rsidR="00745283" w:rsidRPr="00E25C81" w:rsidRDefault="00C46614" w:rsidP="009E3BA2">
            <w:pPr>
              <w:rPr>
                <w:rFonts w:ascii="Times New Roman" w:hAnsi="Times New Roman" w:cs="Times New Roman"/>
                <w:iCs/>
              </w:rPr>
            </w:pPr>
            <w:r w:rsidRPr="00C46614">
              <w:rPr>
                <w:rFonts w:ascii="Times New Roman" w:hAnsi="Times New Roman" w:cs="Times New Roman"/>
                <w:iCs/>
              </w:rPr>
              <w:t>alegerea preşedintelui de şedinţă al consiliului local al comunei Turdaș, judeţul Hunedoara, pentru o perioadă de trei luni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264E4" w14:textId="77777777" w:rsidR="00745283" w:rsidRDefault="00C46614" w:rsidP="00745283">
            <w:r>
              <w:t>8/31/04.07.2023</w:t>
            </w:r>
          </w:p>
          <w:p w14:paraId="16C24C8D" w14:textId="77777777" w:rsidR="00C46614" w:rsidRDefault="00C46614" w:rsidP="00745283">
            <w:r>
              <w:t>9/31/04.07.2023</w:t>
            </w:r>
          </w:p>
          <w:p w14:paraId="5808B8B6" w14:textId="516F270A" w:rsidR="00C46614" w:rsidRPr="00745283" w:rsidRDefault="00C46614" w:rsidP="00745283">
            <w:r>
              <w:t>10/31/04.07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2F58F" w14:textId="6A9E289E" w:rsidR="00745283" w:rsidRDefault="00C46614" w:rsidP="00245948">
            <w:r>
              <w:t>7/28/26.06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347D0" w14:textId="77777777" w:rsidR="00745283" w:rsidRPr="004E23B5" w:rsidRDefault="00745283" w:rsidP="0024594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6E0BC" w14:textId="77777777" w:rsidR="00745283" w:rsidRPr="004E23B5" w:rsidRDefault="00745283" w:rsidP="0024594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874E7" w14:textId="15AADBAE" w:rsidR="00745283" w:rsidRDefault="00C46614" w:rsidP="00245948">
            <w:r>
              <w:t>06.07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964EA" w14:textId="77777777" w:rsidR="00745283" w:rsidRPr="004E23B5" w:rsidRDefault="00745283" w:rsidP="00245948"/>
        </w:tc>
      </w:tr>
      <w:tr w:rsidR="00745283" w:rsidRPr="004E23B5" w14:paraId="1A6C1AC1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BF1DD" w14:textId="77777777" w:rsidR="00745283" w:rsidRPr="004E23B5" w:rsidRDefault="00745283" w:rsidP="00245948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A6A27" w14:textId="5A62FBAA" w:rsidR="00745283" w:rsidRDefault="00CD5518" w:rsidP="00245948">
            <w:r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71CDB" w14:textId="082382FF" w:rsidR="00745283" w:rsidRDefault="00CD5518" w:rsidP="00245948">
            <w:r>
              <w:t>23.08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ACA5C" w14:textId="77777777" w:rsidR="00745283" w:rsidRPr="004E23B5" w:rsidRDefault="00745283" w:rsidP="00245948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20C3A" w14:textId="06B30DA2" w:rsidR="00745283" w:rsidRPr="00E25C81" w:rsidRDefault="00CD5518" w:rsidP="009E3BA2">
            <w:pPr>
              <w:rPr>
                <w:rFonts w:ascii="Times New Roman" w:hAnsi="Times New Roman" w:cs="Times New Roman"/>
                <w:iCs/>
                <w:lang w:val="pt-BR"/>
              </w:rPr>
            </w:pPr>
            <w:r w:rsidRPr="00CD5518">
              <w:rPr>
                <w:rFonts w:ascii="Times New Roman" w:hAnsi="Times New Roman" w:cs="Times New Roman"/>
                <w:iCs/>
                <w:lang w:val="pt-BR"/>
              </w:rPr>
              <w:t xml:space="preserve">privind analiza stadiului de  înscriere a  datelor în registrul agricol pentru trimestrul II al anului 2023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69C0F" w14:textId="5B44AFEB" w:rsidR="00CD5518" w:rsidRPr="00CD5518" w:rsidRDefault="00CD5518" w:rsidP="00CD5518">
            <w:r w:rsidRPr="00CD5518">
              <w:t>8/3</w:t>
            </w:r>
            <w:r>
              <w:t>2</w:t>
            </w:r>
            <w:r w:rsidRPr="00CD5518">
              <w:t>/</w:t>
            </w:r>
            <w:r>
              <w:t>29.08</w:t>
            </w:r>
            <w:r w:rsidRPr="00CD5518">
              <w:t>.2023</w:t>
            </w:r>
          </w:p>
          <w:p w14:paraId="686DE116" w14:textId="1311D4E3" w:rsidR="00CD5518" w:rsidRPr="00CD5518" w:rsidRDefault="00CD5518" w:rsidP="00CD5518">
            <w:r w:rsidRPr="00CD5518">
              <w:t>9/3</w:t>
            </w:r>
            <w:r>
              <w:t>2/29.08</w:t>
            </w:r>
            <w:r w:rsidRPr="00CD5518">
              <w:t>.2023</w:t>
            </w:r>
          </w:p>
          <w:p w14:paraId="551C00FC" w14:textId="0F20C320" w:rsidR="00745283" w:rsidRPr="00745283" w:rsidRDefault="00CD5518" w:rsidP="00CD5518">
            <w:r w:rsidRPr="00CD5518">
              <w:t>10/</w:t>
            </w:r>
            <w:r>
              <w:t>32/29.08</w:t>
            </w:r>
            <w:r w:rsidRPr="00CD5518">
              <w:t>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E9D50" w14:textId="16083A09" w:rsidR="00745283" w:rsidRDefault="00CD5518" w:rsidP="00245948">
            <w:r>
              <w:t>7/29/23.08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5D0C3" w14:textId="77777777" w:rsidR="00745283" w:rsidRPr="004E23B5" w:rsidRDefault="00745283" w:rsidP="0024594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6CCB8" w14:textId="77777777" w:rsidR="00745283" w:rsidRPr="004E23B5" w:rsidRDefault="00745283" w:rsidP="0024594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85656" w14:textId="5035E4DB" w:rsidR="00745283" w:rsidRDefault="00CD5518" w:rsidP="00245948">
            <w:r>
              <w:t>31.08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4CA28" w14:textId="77777777" w:rsidR="00745283" w:rsidRPr="004E23B5" w:rsidRDefault="00745283" w:rsidP="00245948"/>
        </w:tc>
      </w:tr>
      <w:tr w:rsidR="00745283" w:rsidRPr="004E23B5" w14:paraId="68D5078A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49277" w14:textId="77777777" w:rsidR="00745283" w:rsidRPr="004E23B5" w:rsidRDefault="00745283" w:rsidP="00245948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3D624" w14:textId="779622B1" w:rsidR="00745283" w:rsidRDefault="00CD5518" w:rsidP="00245948">
            <w: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B071C" w14:textId="792C8E2D" w:rsidR="00745283" w:rsidRDefault="00CD5518" w:rsidP="00245948">
            <w:r>
              <w:t>23.08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C8375" w14:textId="77777777" w:rsidR="00745283" w:rsidRPr="004E23B5" w:rsidRDefault="00745283" w:rsidP="00245948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BE184" w14:textId="4C41785B" w:rsidR="00745283" w:rsidRPr="00E25C81" w:rsidRDefault="00CD5518" w:rsidP="009E3BA2">
            <w:pPr>
              <w:rPr>
                <w:rFonts w:ascii="Times New Roman" w:hAnsi="Times New Roman" w:cs="Times New Roman"/>
                <w:iCs/>
              </w:rPr>
            </w:pPr>
            <w:r w:rsidRPr="00CD5518">
              <w:rPr>
                <w:rFonts w:ascii="Times New Roman" w:hAnsi="Times New Roman" w:cs="Times New Roman"/>
                <w:iCs/>
              </w:rPr>
              <w:t xml:space="preserve">privind </w:t>
            </w:r>
            <w:r w:rsidR="00352063">
              <w:rPr>
                <w:rFonts w:ascii="Times New Roman" w:hAnsi="Times New Roman"/>
                <w:iCs/>
                <w:sz w:val="24"/>
                <w:szCs w:val="24"/>
              </w:rPr>
              <w:t>aprobarea rectificării bugetului local atât la venituri cât si la cheltuieli și virării de credite bugetare de la un capitol la altul al bugetului local</w:t>
            </w:r>
            <w:r w:rsidR="00352063"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C56C4" w14:textId="5E07066A" w:rsidR="00CD5518" w:rsidRPr="00CD5518" w:rsidRDefault="00CD5518" w:rsidP="00CD5518">
            <w:r w:rsidRPr="00CD5518">
              <w:t>8/3</w:t>
            </w:r>
            <w:r>
              <w:t>3</w:t>
            </w:r>
            <w:r w:rsidRPr="00CD5518">
              <w:t>/29.08.2023</w:t>
            </w:r>
          </w:p>
          <w:p w14:paraId="600950E7" w14:textId="34DFEFF4" w:rsidR="00CD5518" w:rsidRPr="00CD5518" w:rsidRDefault="00CD5518" w:rsidP="00CD5518">
            <w:r w:rsidRPr="00CD5518">
              <w:t>9/3</w:t>
            </w:r>
            <w:r>
              <w:t>3</w:t>
            </w:r>
            <w:r w:rsidRPr="00CD5518">
              <w:t>/29.08.2023</w:t>
            </w:r>
          </w:p>
          <w:p w14:paraId="51C75FC4" w14:textId="79ACEE02" w:rsidR="00745283" w:rsidRPr="00745283" w:rsidRDefault="00CD5518" w:rsidP="00CD5518">
            <w:r w:rsidRPr="00CD5518">
              <w:t>10/3</w:t>
            </w:r>
            <w:r>
              <w:t>3</w:t>
            </w:r>
            <w:r w:rsidRPr="00CD5518">
              <w:t>/29.08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C1BC" w14:textId="11572747" w:rsidR="00745283" w:rsidRDefault="00CD5518" w:rsidP="00245948">
            <w:r>
              <w:t>7/30/23.08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239D8" w14:textId="77777777" w:rsidR="00745283" w:rsidRPr="004E23B5" w:rsidRDefault="00745283" w:rsidP="0024594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1C035" w14:textId="77777777" w:rsidR="00745283" w:rsidRPr="004E23B5" w:rsidRDefault="00745283" w:rsidP="0024594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74F3A" w14:textId="7CD3F578" w:rsidR="00745283" w:rsidRDefault="00CD5518" w:rsidP="00245948">
            <w:r>
              <w:t>31.08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730BA" w14:textId="77777777" w:rsidR="00745283" w:rsidRPr="004E23B5" w:rsidRDefault="00745283" w:rsidP="00245948"/>
        </w:tc>
      </w:tr>
      <w:tr w:rsidR="00745283" w:rsidRPr="004E23B5" w14:paraId="03F21939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E5549" w14:textId="77777777" w:rsidR="00745283" w:rsidRPr="004E23B5" w:rsidRDefault="00745283" w:rsidP="00245948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AA4FE" w14:textId="6F6071C9" w:rsidR="00745283" w:rsidRDefault="00CD5518" w:rsidP="00245948">
            <w: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86517" w14:textId="168148FE" w:rsidR="00745283" w:rsidRDefault="00CD5518" w:rsidP="00245948">
            <w:r>
              <w:t>23.08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ADB66" w14:textId="77777777" w:rsidR="00745283" w:rsidRPr="004E23B5" w:rsidRDefault="00745283" w:rsidP="00245948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FD32A" w14:textId="482EF388" w:rsidR="00745283" w:rsidRPr="00E25C81" w:rsidRDefault="00CD5518" w:rsidP="009E3BA2">
            <w:pPr>
              <w:rPr>
                <w:rFonts w:ascii="Times New Roman" w:hAnsi="Times New Roman" w:cs="Times New Roman"/>
                <w:iCs/>
              </w:rPr>
            </w:pPr>
            <w:r w:rsidRPr="00CD5518">
              <w:rPr>
                <w:rFonts w:ascii="Times New Roman" w:hAnsi="Times New Roman" w:cs="Times New Roman"/>
                <w:iCs/>
                <w:lang w:val="it-IT"/>
              </w:rPr>
              <w:t>privind</w:t>
            </w:r>
            <w:r w:rsidRPr="00CD5518">
              <w:rPr>
                <w:rFonts w:ascii="Times New Roman" w:hAnsi="Times New Roman" w:cs="Times New Roman"/>
                <w:iCs/>
              </w:rPr>
              <w:t xml:space="preserve"> constatarea încetării înainte de termen a mandatului de consilier a domnului Stârc Marcel - Ciprian, precum și vacantarea locului acestuia de consilier local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24531" w14:textId="2DF53FC7" w:rsidR="00CD5518" w:rsidRPr="00CD5518" w:rsidRDefault="00CD5518" w:rsidP="00CD5518">
            <w:r w:rsidRPr="00CD5518">
              <w:t>8/3</w:t>
            </w:r>
            <w:r>
              <w:t>4</w:t>
            </w:r>
            <w:r w:rsidRPr="00CD5518">
              <w:t>/29.08.2023</w:t>
            </w:r>
          </w:p>
          <w:p w14:paraId="241570DF" w14:textId="75DE1501" w:rsidR="00CD5518" w:rsidRPr="00CD5518" w:rsidRDefault="00CD5518" w:rsidP="00CD5518">
            <w:r w:rsidRPr="00CD5518">
              <w:t>9/3</w:t>
            </w:r>
            <w:r>
              <w:t>4</w:t>
            </w:r>
            <w:r w:rsidRPr="00CD5518">
              <w:t>/29.08.2023</w:t>
            </w:r>
          </w:p>
          <w:p w14:paraId="74A4B684" w14:textId="0A9003EA" w:rsidR="00745283" w:rsidRPr="00745283" w:rsidRDefault="00CD5518" w:rsidP="00CD5518">
            <w:r w:rsidRPr="00CD5518">
              <w:t>10/3</w:t>
            </w:r>
            <w:r>
              <w:t>4</w:t>
            </w:r>
            <w:r w:rsidRPr="00CD5518">
              <w:t>/29.08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AD1FF" w14:textId="5DF180C0" w:rsidR="00745283" w:rsidRDefault="00CD5518" w:rsidP="00245948">
            <w:r>
              <w:t>7/31/23.08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72124" w14:textId="77777777" w:rsidR="00745283" w:rsidRPr="004E23B5" w:rsidRDefault="00745283" w:rsidP="0024594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F4583" w14:textId="77777777" w:rsidR="00745283" w:rsidRPr="004E23B5" w:rsidRDefault="00745283" w:rsidP="0024594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A677C" w14:textId="14D665BA" w:rsidR="00745283" w:rsidRDefault="00CD5518" w:rsidP="00245948">
            <w:r>
              <w:t>31.08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10963" w14:textId="77777777" w:rsidR="00745283" w:rsidRPr="004E23B5" w:rsidRDefault="00745283" w:rsidP="00245948"/>
        </w:tc>
      </w:tr>
      <w:tr w:rsidR="00745283" w:rsidRPr="004E23B5" w14:paraId="16B13861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56A2C" w14:textId="77777777" w:rsidR="00745283" w:rsidRPr="004E23B5" w:rsidRDefault="00745283" w:rsidP="00245948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6E5BD" w14:textId="2BDC9D39" w:rsidR="00745283" w:rsidRDefault="00492B05" w:rsidP="00245948">
            <w:r>
              <w:t xml:space="preserve">32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84FA3" w14:textId="0E702A94" w:rsidR="00745283" w:rsidRDefault="00492B05" w:rsidP="00245948">
            <w:r>
              <w:t>25.08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40119" w14:textId="77777777" w:rsidR="00745283" w:rsidRPr="004E23B5" w:rsidRDefault="00745283" w:rsidP="00245948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AF09B" w14:textId="709CBDEC" w:rsidR="00745283" w:rsidRPr="00E25C81" w:rsidRDefault="00273815" w:rsidP="009E3BA2">
            <w:pPr>
              <w:rPr>
                <w:rFonts w:ascii="Times New Roman" w:hAnsi="Times New Roman" w:cs="Times New Roman"/>
                <w:lang w:val="pt-BR"/>
              </w:rPr>
            </w:pPr>
            <w:r w:rsidRPr="00E25C81">
              <w:rPr>
                <w:rFonts w:ascii="Times New Roman" w:hAnsi="Times New Roman" w:cs="Times New Roman"/>
                <w:lang w:val="pt-BR"/>
              </w:rPr>
              <w:t xml:space="preserve">privind aprobarea Strategiei de contractare și a Documentației de atribuire pentru atribiurea contractului de achiziție </w:t>
            </w:r>
            <w:r w:rsidRPr="00E25C81">
              <w:rPr>
                <w:rFonts w:ascii="Times New Roman" w:hAnsi="Times New Roman" w:cs="Times New Roman"/>
                <w:lang w:val="pt-BR"/>
              </w:rPr>
              <w:lastRenderedPageBreak/>
              <w:t>publică având ca obiect ,,Prestarea serviciului de salubrizare în zona de colectare 3 Centru, Județul Hunedoara” , mandatarea ADI SIGD Județul Hunedoara să organizeze procedura de achiziție până la finalizarea acesteia, precum și mandatarea Președintelui Asociației să semneze contractul de del</w:t>
            </w:r>
            <w:r w:rsidR="00E25C81" w:rsidRPr="00E25C81">
              <w:rPr>
                <w:rFonts w:ascii="Times New Roman" w:hAnsi="Times New Roman" w:cs="Times New Roman"/>
                <w:lang w:val="pt-BR"/>
              </w:rPr>
              <w:t>e</w:t>
            </w:r>
            <w:r w:rsidRPr="00E25C81">
              <w:rPr>
                <w:rFonts w:ascii="Times New Roman" w:hAnsi="Times New Roman" w:cs="Times New Roman"/>
                <w:lang w:val="pt-BR"/>
              </w:rPr>
              <w:t>gare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5B112" w14:textId="77777777" w:rsidR="00745283" w:rsidRDefault="00492B05" w:rsidP="00745283">
            <w:r>
              <w:lastRenderedPageBreak/>
              <w:t>8/35/26.09.2023</w:t>
            </w:r>
          </w:p>
          <w:p w14:paraId="002672B7" w14:textId="77777777" w:rsidR="00492B05" w:rsidRDefault="00492B05" w:rsidP="00745283">
            <w:r>
              <w:t>9/35/26.09.2023</w:t>
            </w:r>
          </w:p>
          <w:p w14:paraId="5C8D1996" w14:textId="027B7839" w:rsidR="00492B05" w:rsidRPr="00745283" w:rsidRDefault="00492B05" w:rsidP="00745283">
            <w:r>
              <w:lastRenderedPageBreak/>
              <w:t>10/35/26.09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B80EF" w14:textId="0ED99BCD" w:rsidR="00745283" w:rsidRDefault="00492B05" w:rsidP="00245948">
            <w:r>
              <w:lastRenderedPageBreak/>
              <w:t>7/3</w:t>
            </w:r>
            <w:r w:rsidR="002F18DC">
              <w:t>2</w:t>
            </w:r>
            <w:r>
              <w:t>/28.08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E2AD0" w14:textId="77777777" w:rsidR="00745283" w:rsidRPr="004E23B5" w:rsidRDefault="00745283" w:rsidP="0024594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D4D2C" w14:textId="77777777" w:rsidR="00745283" w:rsidRPr="004E23B5" w:rsidRDefault="00745283" w:rsidP="0024594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66221" w14:textId="170EEFE6" w:rsidR="00745283" w:rsidRDefault="00492B05" w:rsidP="00245948">
            <w:r>
              <w:t>28.09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F8154" w14:textId="77777777" w:rsidR="00745283" w:rsidRPr="004E23B5" w:rsidRDefault="00745283" w:rsidP="00245948"/>
        </w:tc>
      </w:tr>
      <w:tr w:rsidR="00745283" w:rsidRPr="004E23B5" w14:paraId="4EBBDD66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A4B16" w14:textId="77777777" w:rsidR="00745283" w:rsidRPr="004E23B5" w:rsidRDefault="00745283" w:rsidP="00245948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F6BA7" w14:textId="10051AE0" w:rsidR="00745283" w:rsidRDefault="00492B05" w:rsidP="00245948">
            <w:r>
              <w:t>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1A549" w14:textId="05968005" w:rsidR="00745283" w:rsidRDefault="002F18DC" w:rsidP="00245948">
            <w:r>
              <w:t>11.09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E9D2B" w14:textId="77777777" w:rsidR="00745283" w:rsidRPr="004E23B5" w:rsidRDefault="00745283" w:rsidP="00245948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029B7" w14:textId="63B7B31C" w:rsidR="00745283" w:rsidRPr="00E25C81" w:rsidRDefault="00E25C81" w:rsidP="009E3BA2">
            <w:pPr>
              <w:rPr>
                <w:rFonts w:ascii="Times New Roman" w:hAnsi="Times New Roman" w:cs="Times New Roman"/>
              </w:rPr>
            </w:pPr>
            <w:r w:rsidRPr="00E25C81">
              <w:rPr>
                <w:rFonts w:ascii="Times New Roman" w:hAnsi="Times New Roman" w:cs="Times New Roman"/>
              </w:rPr>
              <w:t>privind numirea reprezentantului Consiliului local Turdaș în Consiliul de Administrație al Școlii Primare Pricaz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768F9" w14:textId="3D25AB97" w:rsidR="002F18DC" w:rsidRPr="002F18DC" w:rsidRDefault="002F18DC" w:rsidP="002F18DC">
            <w:r w:rsidRPr="002F18DC">
              <w:t>8/3</w:t>
            </w:r>
            <w:r>
              <w:t>6</w:t>
            </w:r>
            <w:r w:rsidRPr="002F18DC">
              <w:t>/26.09.2023</w:t>
            </w:r>
          </w:p>
          <w:p w14:paraId="1302EEA1" w14:textId="239140F9" w:rsidR="002F18DC" w:rsidRPr="002F18DC" w:rsidRDefault="002F18DC" w:rsidP="002F18DC">
            <w:r w:rsidRPr="002F18DC">
              <w:t>9/3</w:t>
            </w:r>
            <w:r>
              <w:t>6</w:t>
            </w:r>
            <w:r w:rsidRPr="002F18DC">
              <w:t>/26.09.2023</w:t>
            </w:r>
          </w:p>
          <w:p w14:paraId="124D1E53" w14:textId="5651C8DE" w:rsidR="00745283" w:rsidRPr="00745283" w:rsidRDefault="002F18DC" w:rsidP="002F18DC">
            <w:r w:rsidRPr="002F18DC">
              <w:t>10/3</w:t>
            </w:r>
            <w:r>
              <w:t>6</w:t>
            </w:r>
            <w:r w:rsidRPr="002F18DC">
              <w:t>/26.09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100E6" w14:textId="62C95AF0" w:rsidR="00745283" w:rsidRDefault="002F18DC" w:rsidP="00245948">
            <w:r>
              <w:t>7/33/11.09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C563A" w14:textId="77777777" w:rsidR="00745283" w:rsidRPr="004E23B5" w:rsidRDefault="00745283" w:rsidP="0024594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4C906" w14:textId="77777777" w:rsidR="00745283" w:rsidRPr="004E23B5" w:rsidRDefault="00745283" w:rsidP="0024594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0B428" w14:textId="3F60BAEF" w:rsidR="00745283" w:rsidRDefault="00273815" w:rsidP="00245948">
            <w:r w:rsidRPr="00273815">
              <w:t>28.09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C5F97" w14:textId="77777777" w:rsidR="00745283" w:rsidRPr="004E23B5" w:rsidRDefault="00745283" w:rsidP="00245948"/>
        </w:tc>
      </w:tr>
      <w:tr w:rsidR="00745283" w:rsidRPr="004E23B5" w14:paraId="6B815F47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66BBF" w14:textId="77777777" w:rsidR="00745283" w:rsidRPr="004E23B5" w:rsidRDefault="00745283" w:rsidP="00245948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04352" w14:textId="15A10DE2" w:rsidR="00745283" w:rsidRDefault="00492B05" w:rsidP="00245948">
            <w: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37ED4" w14:textId="67EC9C79" w:rsidR="00745283" w:rsidRDefault="002F18DC" w:rsidP="00245948">
            <w:r>
              <w:t>11.09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53CEA" w14:textId="77777777" w:rsidR="00745283" w:rsidRPr="004E23B5" w:rsidRDefault="00745283" w:rsidP="00245948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EDC29" w14:textId="01FC934B" w:rsidR="00E25C81" w:rsidRPr="00C46614" w:rsidRDefault="00E25C81" w:rsidP="009E3BA2">
            <w:pPr>
              <w:rPr>
                <w:rFonts w:ascii="Times New Roman" w:hAnsi="Times New Roman" w:cs="Times New Roman"/>
                <w:lang w:val="pt-BR"/>
              </w:rPr>
            </w:pPr>
            <w:r w:rsidRPr="00E25C81">
              <w:rPr>
                <w:rFonts w:ascii="Times New Roman" w:hAnsi="Times New Roman" w:cs="Times New Roman"/>
                <w:bCs/>
              </w:rPr>
              <w:t>privind aprobarea cantității de masă lemnoasă și a prețului de referință al masei lemnoase din fondul forestier proprietate publică comuna Turdaș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94A21" w14:textId="35A21382" w:rsidR="002F18DC" w:rsidRPr="002F18DC" w:rsidRDefault="002F18DC" w:rsidP="002F18DC">
            <w:r w:rsidRPr="002F18DC">
              <w:t>8/3</w:t>
            </w:r>
            <w:r>
              <w:t>7</w:t>
            </w:r>
            <w:r w:rsidRPr="002F18DC">
              <w:t>/26.09.2023</w:t>
            </w:r>
          </w:p>
          <w:p w14:paraId="679DA07D" w14:textId="3460A217" w:rsidR="002F18DC" w:rsidRPr="002F18DC" w:rsidRDefault="002F18DC" w:rsidP="002F18DC">
            <w:r w:rsidRPr="002F18DC">
              <w:t>9/3</w:t>
            </w:r>
            <w:r>
              <w:t>7</w:t>
            </w:r>
            <w:r w:rsidRPr="002F18DC">
              <w:t>/26.09.2023</w:t>
            </w:r>
          </w:p>
          <w:p w14:paraId="76F0F419" w14:textId="2E207C19" w:rsidR="00745283" w:rsidRPr="00745283" w:rsidRDefault="002F18DC" w:rsidP="002F18DC">
            <w:r w:rsidRPr="002F18DC">
              <w:t>10/3</w:t>
            </w:r>
            <w:r>
              <w:t>7</w:t>
            </w:r>
            <w:r w:rsidRPr="002F18DC">
              <w:t>/26.09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14FCE" w14:textId="41658939" w:rsidR="00745283" w:rsidRDefault="002F18DC" w:rsidP="00245948">
            <w:r>
              <w:t>7/34/11.09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F5AE4" w14:textId="77777777" w:rsidR="00745283" w:rsidRPr="004E23B5" w:rsidRDefault="00745283" w:rsidP="0024594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EBA7D" w14:textId="77777777" w:rsidR="00745283" w:rsidRPr="004E23B5" w:rsidRDefault="00745283" w:rsidP="0024594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52933" w14:textId="574DE95F" w:rsidR="00745283" w:rsidRDefault="00273815" w:rsidP="00245948">
            <w:r w:rsidRPr="00273815">
              <w:t>28.09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A5090" w14:textId="77777777" w:rsidR="00745283" w:rsidRPr="004E23B5" w:rsidRDefault="00745283" w:rsidP="00245948"/>
        </w:tc>
      </w:tr>
      <w:tr w:rsidR="00745283" w:rsidRPr="004E23B5" w14:paraId="3F148F19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DA307" w14:textId="77777777" w:rsidR="00745283" w:rsidRPr="004E23B5" w:rsidRDefault="00745283" w:rsidP="00245948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40387" w14:textId="785B100C" w:rsidR="00745283" w:rsidRDefault="00492B05" w:rsidP="00245948">
            <w: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856E3" w14:textId="0C30C7D7" w:rsidR="00745283" w:rsidRDefault="002F18DC" w:rsidP="00245948">
            <w:r>
              <w:t>20.09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A449E" w14:textId="77777777" w:rsidR="00745283" w:rsidRPr="004E23B5" w:rsidRDefault="00745283" w:rsidP="00245948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72881" w14:textId="195F1B08" w:rsidR="00745283" w:rsidRPr="00273815" w:rsidRDefault="00273815" w:rsidP="009E3BA2">
            <w:pPr>
              <w:rPr>
                <w:rFonts w:ascii="Times New Roman" w:hAnsi="Times New Roman" w:cs="Times New Roman"/>
              </w:rPr>
            </w:pPr>
            <w:r w:rsidRPr="00E25C81">
              <w:rPr>
                <w:rFonts w:ascii="Times New Roman" w:hAnsi="Times New Roman" w:cs="Times New Roman"/>
              </w:rPr>
              <w:t>pentru modificarea HCL nr. 30/2020 privind organizarea comisiilor de specialitate ale Consiliului local al comunei Turdaș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B0D00" w14:textId="1E8CBB22" w:rsidR="002F18DC" w:rsidRPr="002F18DC" w:rsidRDefault="002F18DC" w:rsidP="002F18DC">
            <w:r w:rsidRPr="002F18DC">
              <w:t>8/3</w:t>
            </w:r>
            <w:r>
              <w:t>8</w:t>
            </w:r>
            <w:r w:rsidRPr="002F18DC">
              <w:t>/26.09.2023</w:t>
            </w:r>
          </w:p>
          <w:p w14:paraId="122E8654" w14:textId="7CF9E12F" w:rsidR="002F18DC" w:rsidRPr="002F18DC" w:rsidRDefault="002F18DC" w:rsidP="002F18DC">
            <w:r w:rsidRPr="002F18DC">
              <w:t>9/3</w:t>
            </w:r>
            <w:r>
              <w:t>8</w:t>
            </w:r>
            <w:r w:rsidRPr="002F18DC">
              <w:t>/26.09.2023</w:t>
            </w:r>
          </w:p>
          <w:p w14:paraId="7B89C529" w14:textId="63EBAD93" w:rsidR="00745283" w:rsidRPr="00745283" w:rsidRDefault="002F18DC" w:rsidP="002F18DC">
            <w:r w:rsidRPr="002F18DC">
              <w:t>10/3</w:t>
            </w:r>
            <w:r>
              <w:t>8</w:t>
            </w:r>
            <w:r w:rsidRPr="002F18DC">
              <w:t>/26.09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DB01A" w14:textId="58008745" w:rsidR="00745283" w:rsidRDefault="002F18DC" w:rsidP="00245948">
            <w:r>
              <w:t>7/35/20.09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9B92C" w14:textId="77777777" w:rsidR="00745283" w:rsidRPr="004E23B5" w:rsidRDefault="00745283" w:rsidP="0024594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1C432" w14:textId="77777777" w:rsidR="00745283" w:rsidRPr="004E23B5" w:rsidRDefault="00745283" w:rsidP="0024594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08BB4" w14:textId="625D723E" w:rsidR="00745283" w:rsidRDefault="00273815" w:rsidP="00245948">
            <w:r w:rsidRPr="00273815">
              <w:t>28.09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C548D" w14:textId="77777777" w:rsidR="00745283" w:rsidRPr="004E23B5" w:rsidRDefault="00745283" w:rsidP="00245948"/>
        </w:tc>
      </w:tr>
      <w:tr w:rsidR="00745283" w:rsidRPr="004E23B5" w14:paraId="782015CA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159CF" w14:textId="77777777" w:rsidR="00745283" w:rsidRPr="004E23B5" w:rsidRDefault="00745283" w:rsidP="00245948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F35B1" w14:textId="4CD4E994" w:rsidR="00745283" w:rsidRDefault="00492B05" w:rsidP="00245948">
            <w: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B7276" w14:textId="3A1F0EF7" w:rsidR="00745283" w:rsidRDefault="002F18DC" w:rsidP="00245948">
            <w:r>
              <w:t>20.09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2E452" w14:textId="77777777" w:rsidR="00745283" w:rsidRPr="004E23B5" w:rsidRDefault="00745283" w:rsidP="00245948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DF441" w14:textId="1AB83472" w:rsidR="00745283" w:rsidRPr="00C46614" w:rsidRDefault="00E25C81" w:rsidP="009E3BA2">
            <w:pPr>
              <w:rPr>
                <w:rFonts w:ascii="Times New Roman" w:hAnsi="Times New Roman" w:cs="Times New Roman"/>
                <w:lang w:val="pt-BR"/>
              </w:rPr>
            </w:pPr>
            <w:r w:rsidRPr="00E25C81">
              <w:rPr>
                <w:rFonts w:ascii="Times New Roman" w:hAnsi="Times New Roman" w:cs="Times New Roman"/>
                <w:iCs/>
              </w:rPr>
              <w:t xml:space="preserve">privind  aprobarea Actului Adițional  nr. 2 la Contractul de prestare a serviciului de </w:t>
            </w:r>
            <w:r w:rsidRPr="00E25C81">
              <w:rPr>
                <w:rFonts w:ascii="Times New Roman" w:hAnsi="Times New Roman" w:cs="Times New Roman"/>
                <w:iCs/>
              </w:rPr>
              <w:lastRenderedPageBreak/>
              <w:t>salubrizare in zona de colectare 3 Centru (Bârcea Mare), județul Hunedoara nr. 44/167/10.10.2022, precum și mandatarea Președintelui ADI SMID HD să semneze actul adițional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7B573" w14:textId="2CBD2DBC" w:rsidR="002F18DC" w:rsidRPr="002F18DC" w:rsidRDefault="002F18DC" w:rsidP="002F18DC">
            <w:r w:rsidRPr="002F18DC">
              <w:lastRenderedPageBreak/>
              <w:t>8/3</w:t>
            </w:r>
            <w:r>
              <w:t>9</w:t>
            </w:r>
            <w:r w:rsidRPr="002F18DC">
              <w:t>/26.09.2023</w:t>
            </w:r>
          </w:p>
          <w:p w14:paraId="1A58C3E3" w14:textId="6DC3F1B4" w:rsidR="002F18DC" w:rsidRPr="002F18DC" w:rsidRDefault="002F18DC" w:rsidP="002F18DC">
            <w:r w:rsidRPr="002F18DC">
              <w:t>9/3</w:t>
            </w:r>
            <w:r>
              <w:t>9</w:t>
            </w:r>
            <w:r w:rsidRPr="002F18DC">
              <w:t>/26.09.2023</w:t>
            </w:r>
          </w:p>
          <w:p w14:paraId="00F052FC" w14:textId="446FDC49" w:rsidR="00745283" w:rsidRPr="00745283" w:rsidRDefault="002F18DC" w:rsidP="002F18DC">
            <w:r w:rsidRPr="002F18DC">
              <w:lastRenderedPageBreak/>
              <w:t>10/</w:t>
            </w:r>
            <w:r>
              <w:t>39</w:t>
            </w:r>
            <w:r w:rsidRPr="002F18DC">
              <w:t>/26.09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C3A48" w14:textId="238EAF46" w:rsidR="00745283" w:rsidRDefault="002F18DC" w:rsidP="00245948">
            <w:r>
              <w:lastRenderedPageBreak/>
              <w:t>7/36/20.09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A07E" w14:textId="77777777" w:rsidR="00745283" w:rsidRPr="004E23B5" w:rsidRDefault="00745283" w:rsidP="0024594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DD9EC" w14:textId="77777777" w:rsidR="00745283" w:rsidRPr="004E23B5" w:rsidRDefault="00745283" w:rsidP="0024594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E3AA8" w14:textId="31F4D2E9" w:rsidR="00745283" w:rsidRDefault="00273815" w:rsidP="00245948">
            <w:r w:rsidRPr="00273815">
              <w:t>28.09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D05B0" w14:textId="77777777" w:rsidR="00745283" w:rsidRPr="004E23B5" w:rsidRDefault="00745283" w:rsidP="00245948"/>
        </w:tc>
      </w:tr>
      <w:tr w:rsidR="00745283" w:rsidRPr="004E23B5" w14:paraId="22C6D620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F3F7B" w14:textId="77777777" w:rsidR="00745283" w:rsidRPr="004E23B5" w:rsidRDefault="00745283" w:rsidP="00245948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32839" w14:textId="0DD20530" w:rsidR="00745283" w:rsidRDefault="00FD3613" w:rsidP="00245948">
            <w:r>
              <w:t>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B0B0C" w14:textId="18502FDF" w:rsidR="00745283" w:rsidRDefault="00FD3613" w:rsidP="00245948">
            <w:r>
              <w:t>27.09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3740C" w14:textId="77777777" w:rsidR="00745283" w:rsidRPr="004E23B5" w:rsidRDefault="00745283" w:rsidP="00245948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7BC0A" w14:textId="14F84890" w:rsidR="00745283" w:rsidRPr="00FD3613" w:rsidRDefault="00FD3613" w:rsidP="009E3BA2">
            <w:pPr>
              <w:rPr>
                <w:rFonts w:ascii="Times New Roman" w:hAnsi="Times New Roman" w:cs="Times New Roman"/>
              </w:rPr>
            </w:pPr>
            <w:bookmarkStart w:id="3" w:name="_Hlk146799622"/>
            <w:r w:rsidRPr="00FD3613">
              <w:rPr>
                <w:rFonts w:ascii="Times New Roman" w:hAnsi="Times New Roman" w:cs="Times New Roman"/>
              </w:rPr>
              <w:t>privind aprobarea caracteristicilor principale și  indicatorii tehnico-economici actualizați pentru obiectivul de investiții ,,Canalizare menajeră și stații de epurare a apei uzate în localitățiile Spini și Râpaș, comuna Turdaș, județul Hunedoara”, aprobat pentru finanțare prin Programul Național de Investiții „Anghel Saligny”</w:t>
            </w:r>
            <w:bookmarkEnd w:id="3"/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B02C8" w14:textId="77777777" w:rsidR="00745283" w:rsidRDefault="00FD3613" w:rsidP="00745283">
            <w:r>
              <w:t>8/40/28.09.2023</w:t>
            </w:r>
          </w:p>
          <w:p w14:paraId="32307974" w14:textId="77777777" w:rsidR="00FD3613" w:rsidRDefault="00FD3613" w:rsidP="00745283">
            <w:r>
              <w:t>9/40/28.09.2023</w:t>
            </w:r>
          </w:p>
          <w:p w14:paraId="5DA590A4" w14:textId="6D59128B" w:rsidR="00FD3613" w:rsidRPr="00745283" w:rsidRDefault="00FD3613" w:rsidP="00745283">
            <w:r>
              <w:t>10/40/28.09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AC895" w14:textId="39354688" w:rsidR="00745283" w:rsidRDefault="00FD3613" w:rsidP="00245948">
            <w:r>
              <w:t>7/37/27.09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DD046" w14:textId="77777777" w:rsidR="00745283" w:rsidRPr="004E23B5" w:rsidRDefault="00745283" w:rsidP="0024594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BE699" w14:textId="77777777" w:rsidR="00745283" w:rsidRPr="004E23B5" w:rsidRDefault="00745283" w:rsidP="0024594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A34E7" w14:textId="72599FBB" w:rsidR="00745283" w:rsidRDefault="00FD3613" w:rsidP="00245948">
            <w:r>
              <w:t>28.09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C5A09" w14:textId="77777777" w:rsidR="00745283" w:rsidRPr="004E23B5" w:rsidRDefault="00745283" w:rsidP="00245948"/>
        </w:tc>
      </w:tr>
      <w:tr w:rsidR="00745283" w:rsidRPr="004E23B5" w14:paraId="0B94302D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80896" w14:textId="77777777" w:rsidR="00745283" w:rsidRPr="004E23B5" w:rsidRDefault="00745283" w:rsidP="00245948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E60E5" w14:textId="24223521" w:rsidR="00745283" w:rsidRDefault="00D70C88" w:rsidP="00245948">
            <w:r>
              <w:t>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81B83" w14:textId="7425D540" w:rsidR="00745283" w:rsidRDefault="00D70C88" w:rsidP="00245948">
            <w:r>
              <w:t>27.09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46720" w14:textId="77777777" w:rsidR="00745283" w:rsidRPr="004E23B5" w:rsidRDefault="00745283" w:rsidP="00245948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51E19" w14:textId="14046F1E" w:rsidR="00745283" w:rsidRPr="00C46614" w:rsidRDefault="00D70C88" w:rsidP="009E3BA2">
            <w:pPr>
              <w:rPr>
                <w:rFonts w:ascii="Times New Roman" w:hAnsi="Times New Roman" w:cs="Times New Roman"/>
                <w:lang w:val="pt-BR"/>
              </w:rPr>
            </w:pPr>
            <w:r w:rsidRPr="00D70C88">
              <w:rPr>
                <w:rFonts w:ascii="Times New Roman" w:hAnsi="Times New Roman" w:cs="Times New Roman"/>
                <w:lang w:val="pt-BR"/>
              </w:rPr>
              <w:t xml:space="preserve">privind </w:t>
            </w:r>
            <w:bookmarkStart w:id="4" w:name="_Hlk148956012"/>
            <w:r w:rsidRPr="00D70C88">
              <w:rPr>
                <w:rFonts w:ascii="Times New Roman" w:hAnsi="Times New Roman" w:cs="Times New Roman"/>
                <w:lang w:val="pt-BR"/>
              </w:rPr>
              <w:t xml:space="preserve">actualizarea Statutului și  a Actului Constitutiv ale Asociaţiei de Dezvoltare Intercomunitară ,,Sistem Integrat de Gestionare a Deșeurilor județul Hunedoara,, , precum și mandatarea Președintelui Asociației de Dezvoltare Intercomunitară ,,Sistem Integrat de Gestionare a Deșeurilor județul </w:t>
            </w:r>
            <w:r w:rsidRPr="00D70C88">
              <w:rPr>
                <w:rFonts w:ascii="Times New Roman" w:hAnsi="Times New Roman" w:cs="Times New Roman"/>
                <w:lang w:val="pt-BR"/>
              </w:rPr>
              <w:lastRenderedPageBreak/>
              <w:t>Hunedoara,,să semneze Statutul și  Actul Constitutiv</w:t>
            </w:r>
            <w:bookmarkEnd w:id="4"/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DA95" w14:textId="77777777" w:rsidR="00745283" w:rsidRDefault="00D70C88" w:rsidP="00745283">
            <w:r>
              <w:lastRenderedPageBreak/>
              <w:t>8/41/30.10.2023</w:t>
            </w:r>
          </w:p>
          <w:p w14:paraId="5B41DE84" w14:textId="77777777" w:rsidR="00D70C88" w:rsidRDefault="00D70C88" w:rsidP="00745283">
            <w:r>
              <w:t>9/41/30.10.2023</w:t>
            </w:r>
          </w:p>
          <w:p w14:paraId="54E09F5D" w14:textId="48BC958A" w:rsidR="00D70C88" w:rsidRPr="00745283" w:rsidRDefault="00D70C88" w:rsidP="00745283">
            <w:r>
              <w:t>10/41/30.10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E9D68" w14:textId="1B2CC471" w:rsidR="00745283" w:rsidRDefault="00D70C88" w:rsidP="00245948">
            <w:r>
              <w:t>7/</w:t>
            </w:r>
            <w:r w:rsidR="00670FC0">
              <w:t>38</w:t>
            </w:r>
            <w:r>
              <w:t>/27.09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98AD5" w14:textId="77777777" w:rsidR="00745283" w:rsidRPr="004E23B5" w:rsidRDefault="00745283" w:rsidP="0024594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FBE02" w14:textId="77777777" w:rsidR="00745283" w:rsidRPr="004E23B5" w:rsidRDefault="00745283" w:rsidP="0024594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92825" w14:textId="66B3429E" w:rsidR="00745283" w:rsidRDefault="00D70C88" w:rsidP="00245948">
            <w:r>
              <w:t>31.10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5EFFA" w14:textId="77777777" w:rsidR="00745283" w:rsidRPr="004E23B5" w:rsidRDefault="00745283" w:rsidP="00245948"/>
        </w:tc>
      </w:tr>
      <w:tr w:rsidR="00745283" w:rsidRPr="004E23B5" w14:paraId="3033363F" w14:textId="77777777" w:rsidTr="007E5E34">
        <w:trPr>
          <w:trHeight w:val="1208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34427" w14:textId="77777777" w:rsidR="00745283" w:rsidRPr="004E23B5" w:rsidRDefault="00745283" w:rsidP="00245948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A621C" w14:textId="5A634372" w:rsidR="00745283" w:rsidRDefault="00D70C88" w:rsidP="00245948">
            <w:r>
              <w:t>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2B320" w14:textId="42E3443A" w:rsidR="00745283" w:rsidRDefault="00D70C88" w:rsidP="00245948">
            <w:r>
              <w:t>27.09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E9C22" w14:textId="77777777" w:rsidR="00745283" w:rsidRPr="004E23B5" w:rsidRDefault="00745283" w:rsidP="00245948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87F18" w14:textId="734D5194" w:rsidR="00745283" w:rsidRPr="00C46614" w:rsidRDefault="00D70C88" w:rsidP="009E3BA2">
            <w:pPr>
              <w:rPr>
                <w:rFonts w:ascii="Times New Roman" w:hAnsi="Times New Roman" w:cs="Times New Roman"/>
                <w:lang w:val="pt-BR"/>
              </w:rPr>
            </w:pPr>
            <w:r w:rsidRPr="00D70C88">
              <w:rPr>
                <w:rFonts w:ascii="Times New Roman" w:hAnsi="Times New Roman" w:cs="Times New Roman"/>
                <w:lang w:val="pt-BR"/>
              </w:rPr>
              <w:t>Privind modificarea taxei de salubrizare în comuna Turdaș, judetul Hunedoara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B0357" w14:textId="2C9549EF" w:rsidR="00670FC0" w:rsidRPr="00670FC0" w:rsidRDefault="00670FC0" w:rsidP="00670FC0">
            <w:r>
              <w:t>8</w:t>
            </w:r>
            <w:r w:rsidRPr="00670FC0">
              <w:t>/4</w:t>
            </w:r>
            <w:r>
              <w:t>2</w:t>
            </w:r>
            <w:r w:rsidRPr="00670FC0">
              <w:t>/30.10.2023</w:t>
            </w:r>
          </w:p>
          <w:p w14:paraId="2FDBD4C2" w14:textId="61290116" w:rsidR="00670FC0" w:rsidRPr="00670FC0" w:rsidRDefault="00670FC0" w:rsidP="00670FC0">
            <w:r w:rsidRPr="00670FC0">
              <w:t>9/4</w:t>
            </w:r>
            <w:r>
              <w:t>2</w:t>
            </w:r>
            <w:r w:rsidRPr="00670FC0">
              <w:t>/30.10.2023</w:t>
            </w:r>
          </w:p>
          <w:p w14:paraId="3440A525" w14:textId="27F4C352" w:rsidR="00745283" w:rsidRPr="00745283" w:rsidRDefault="00670FC0" w:rsidP="00670FC0">
            <w:r w:rsidRPr="00670FC0">
              <w:t>10/4</w:t>
            </w:r>
            <w:r>
              <w:t>2</w:t>
            </w:r>
            <w:r w:rsidRPr="00670FC0">
              <w:t>/30.10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C45CC" w14:textId="0C2D7CA6" w:rsidR="00745283" w:rsidRDefault="00670FC0" w:rsidP="00245948">
            <w:r w:rsidRPr="00670FC0">
              <w:t>7/</w:t>
            </w:r>
            <w:r>
              <w:t>39</w:t>
            </w:r>
            <w:r w:rsidRPr="00670FC0">
              <w:t>/27.09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E7649" w14:textId="77777777" w:rsidR="00745283" w:rsidRPr="004E23B5" w:rsidRDefault="00745283" w:rsidP="0024594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C7375" w14:textId="77777777" w:rsidR="00745283" w:rsidRPr="004E23B5" w:rsidRDefault="00745283" w:rsidP="0024594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63E67" w14:textId="214853DB" w:rsidR="00745283" w:rsidRDefault="00670FC0" w:rsidP="00245948">
            <w:r>
              <w:t>31.10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4A24C" w14:textId="77777777" w:rsidR="00745283" w:rsidRPr="004E23B5" w:rsidRDefault="00745283" w:rsidP="00245948"/>
        </w:tc>
      </w:tr>
      <w:tr w:rsidR="00670FC0" w:rsidRPr="004E23B5" w14:paraId="27EA74D6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DF405" w14:textId="77777777" w:rsidR="00670FC0" w:rsidRPr="004E23B5" w:rsidRDefault="00670FC0" w:rsidP="00670FC0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7259A" w14:textId="59A0633C" w:rsidR="00670FC0" w:rsidRDefault="00670FC0" w:rsidP="00670FC0">
            <w:r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A7137" w14:textId="6CA23B82" w:rsidR="00670FC0" w:rsidRDefault="00670FC0" w:rsidP="00670FC0">
            <w:r>
              <w:t>16.10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636E0" w14:textId="77777777" w:rsidR="00670FC0" w:rsidRPr="004E23B5" w:rsidRDefault="00670FC0" w:rsidP="00670FC0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41ECA" w14:textId="23DF6AD0" w:rsidR="00670FC0" w:rsidRPr="00C46614" w:rsidRDefault="00670FC0" w:rsidP="00670FC0">
            <w:pPr>
              <w:rPr>
                <w:rFonts w:ascii="Times New Roman" w:hAnsi="Times New Roman" w:cs="Times New Roman"/>
                <w:lang w:val="pt-BR"/>
              </w:rPr>
            </w:pPr>
            <w:r w:rsidRPr="00D70C88">
              <w:rPr>
                <w:rFonts w:ascii="Times New Roman" w:hAnsi="Times New Roman" w:cs="Times New Roman"/>
                <w:iCs/>
              </w:rPr>
              <w:t xml:space="preserve">privind </w:t>
            </w:r>
            <w:r w:rsidRPr="00D70C88">
              <w:rPr>
                <w:rFonts w:ascii="Times New Roman" w:hAnsi="Times New Roman" w:cs="Times New Roman"/>
              </w:rPr>
              <w:t xml:space="preserve"> </w:t>
            </w:r>
            <w:r w:rsidRPr="00D70C88">
              <w:rPr>
                <w:rFonts w:ascii="Times New Roman" w:hAnsi="Times New Roman" w:cs="Times New Roman"/>
                <w:iCs/>
              </w:rPr>
              <w:t>aprobarea rectificării bugetului local atât la venituri cât si la cheltuieli și virării de credite bugetare de la un capitol la altul al bugetului local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DF1D0" w14:textId="4A6B291F" w:rsidR="00670FC0" w:rsidRPr="00670FC0" w:rsidRDefault="00670FC0" w:rsidP="00670FC0">
            <w:r>
              <w:t>8</w:t>
            </w:r>
            <w:r w:rsidRPr="00670FC0">
              <w:t>/4</w:t>
            </w:r>
            <w:r>
              <w:t>3</w:t>
            </w:r>
            <w:r w:rsidRPr="00670FC0">
              <w:t>/30.10.2023</w:t>
            </w:r>
          </w:p>
          <w:p w14:paraId="2EC28B36" w14:textId="2CB39F5A" w:rsidR="00670FC0" w:rsidRPr="00670FC0" w:rsidRDefault="00670FC0" w:rsidP="00670FC0">
            <w:r w:rsidRPr="00670FC0">
              <w:t>9/4</w:t>
            </w:r>
            <w:r>
              <w:t>3</w:t>
            </w:r>
            <w:r w:rsidRPr="00670FC0">
              <w:t>/30.10.2023</w:t>
            </w:r>
          </w:p>
          <w:p w14:paraId="47CE2F7B" w14:textId="22B29891" w:rsidR="00670FC0" w:rsidRPr="00745283" w:rsidRDefault="00670FC0" w:rsidP="00670FC0">
            <w:r w:rsidRPr="00670FC0">
              <w:t>10/</w:t>
            </w:r>
            <w:r>
              <w:t>43</w:t>
            </w:r>
            <w:r w:rsidRPr="00670FC0">
              <w:t>/30.10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06483" w14:textId="1E71DC3D" w:rsidR="00670FC0" w:rsidRDefault="00670FC0" w:rsidP="00670FC0">
            <w:r w:rsidRPr="00670FC0">
              <w:t>7/4</w:t>
            </w:r>
            <w:r>
              <w:t>0</w:t>
            </w:r>
            <w:r w:rsidRPr="00670FC0">
              <w:t>/</w:t>
            </w:r>
            <w:r>
              <w:t>16.10</w:t>
            </w:r>
            <w:r w:rsidRPr="00670FC0">
              <w:t>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CE5D5" w14:textId="77777777" w:rsidR="00670FC0" w:rsidRPr="004E23B5" w:rsidRDefault="00670FC0" w:rsidP="00670FC0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9F9F6" w14:textId="77777777" w:rsidR="00670FC0" w:rsidRPr="004E23B5" w:rsidRDefault="00670FC0" w:rsidP="00670FC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74D8C" w14:textId="52EA3B28" w:rsidR="00670FC0" w:rsidRDefault="00670FC0" w:rsidP="00670FC0">
            <w:r w:rsidRPr="00E22639">
              <w:t>31.10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6E561" w14:textId="77777777" w:rsidR="00670FC0" w:rsidRPr="004E23B5" w:rsidRDefault="00670FC0" w:rsidP="00670FC0"/>
        </w:tc>
      </w:tr>
      <w:tr w:rsidR="00670FC0" w:rsidRPr="004E23B5" w14:paraId="2A9BD883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7C703" w14:textId="77777777" w:rsidR="00670FC0" w:rsidRPr="004E23B5" w:rsidRDefault="00670FC0" w:rsidP="00670FC0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A9994" w14:textId="5425BED8" w:rsidR="00670FC0" w:rsidRDefault="00670FC0" w:rsidP="00670FC0">
            <w:r>
              <w:t>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29449" w14:textId="7628B107" w:rsidR="00670FC0" w:rsidRDefault="00670FC0" w:rsidP="00670FC0">
            <w:r>
              <w:t>16.10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FA656" w14:textId="77777777" w:rsidR="00670FC0" w:rsidRPr="004E23B5" w:rsidRDefault="00670FC0" w:rsidP="00670FC0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D07C9" w14:textId="3B3BC0A3" w:rsidR="00670FC0" w:rsidRPr="00C46614" w:rsidRDefault="00670FC0" w:rsidP="00670FC0">
            <w:pPr>
              <w:rPr>
                <w:rFonts w:ascii="Times New Roman" w:hAnsi="Times New Roman" w:cs="Times New Roman"/>
                <w:lang w:val="pt-BR"/>
              </w:rPr>
            </w:pPr>
            <w:r w:rsidRPr="000C3417">
              <w:rPr>
                <w:rFonts w:ascii="Times New Roman" w:hAnsi="Times New Roman" w:cs="Times New Roman"/>
                <w:lang w:val="it-IT"/>
              </w:rPr>
              <w:t>privind alegerea preşedintelui de şedinţă al consiliului local al comunei Turdaș, judeţul Hunedoara, pentru o perioadă de trei luni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0753B" w14:textId="248886A1" w:rsidR="00670FC0" w:rsidRPr="00670FC0" w:rsidRDefault="00670FC0" w:rsidP="00670FC0">
            <w:r>
              <w:t>8</w:t>
            </w:r>
            <w:r w:rsidRPr="00670FC0">
              <w:t>/4</w:t>
            </w:r>
            <w:r>
              <w:t>4</w:t>
            </w:r>
            <w:r w:rsidRPr="00670FC0">
              <w:t>/30.10.2023</w:t>
            </w:r>
          </w:p>
          <w:p w14:paraId="52CE45AE" w14:textId="66C0E756" w:rsidR="00670FC0" w:rsidRPr="00670FC0" w:rsidRDefault="00670FC0" w:rsidP="00670FC0">
            <w:r w:rsidRPr="00670FC0">
              <w:t>9/4</w:t>
            </w:r>
            <w:r>
              <w:t>4</w:t>
            </w:r>
            <w:r w:rsidRPr="00670FC0">
              <w:t>/30.10.2023</w:t>
            </w:r>
          </w:p>
          <w:p w14:paraId="26507BFE" w14:textId="37B710F2" w:rsidR="00670FC0" w:rsidRPr="00745283" w:rsidRDefault="00670FC0" w:rsidP="00670FC0">
            <w:r w:rsidRPr="00670FC0">
              <w:t>10/4</w:t>
            </w:r>
            <w:r>
              <w:t>4</w:t>
            </w:r>
            <w:r w:rsidRPr="00670FC0">
              <w:t>/30.10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18E2B" w14:textId="135F4F97" w:rsidR="00670FC0" w:rsidRDefault="00670FC0" w:rsidP="00670FC0">
            <w:r>
              <w:t>7/41/16.10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81217" w14:textId="77777777" w:rsidR="00670FC0" w:rsidRPr="004E23B5" w:rsidRDefault="00670FC0" w:rsidP="00670FC0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AC99C" w14:textId="77777777" w:rsidR="00670FC0" w:rsidRPr="004E23B5" w:rsidRDefault="00670FC0" w:rsidP="00670FC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52391" w14:textId="7EEC51DB" w:rsidR="00670FC0" w:rsidRDefault="00670FC0" w:rsidP="00670FC0">
            <w:r w:rsidRPr="00E22639">
              <w:t>31.10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22680" w14:textId="77777777" w:rsidR="00670FC0" w:rsidRPr="004E23B5" w:rsidRDefault="00670FC0" w:rsidP="00670FC0"/>
        </w:tc>
      </w:tr>
      <w:tr w:rsidR="00745283" w:rsidRPr="004E23B5" w14:paraId="3FF30727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2452E" w14:textId="77777777" w:rsidR="00745283" w:rsidRPr="004E23B5" w:rsidRDefault="00745283" w:rsidP="00245948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4D026" w14:textId="62C03C2C" w:rsidR="00745283" w:rsidRDefault="00D70C88" w:rsidP="00245948">
            <w:r>
              <w:t>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224DC" w14:textId="6B6EF7B3" w:rsidR="00745283" w:rsidRDefault="00D70C88" w:rsidP="00245948">
            <w:r>
              <w:t>26.10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CEAB6" w14:textId="77777777" w:rsidR="00745283" w:rsidRPr="004E23B5" w:rsidRDefault="00745283" w:rsidP="00245948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F0A24" w14:textId="77777777" w:rsidR="00D70C88" w:rsidRPr="00D70C88" w:rsidRDefault="00D70C88" w:rsidP="00D70C88">
            <w:pPr>
              <w:rPr>
                <w:rFonts w:ascii="Times New Roman" w:hAnsi="Times New Roman" w:cs="Times New Roman"/>
              </w:rPr>
            </w:pPr>
            <w:r w:rsidRPr="00D70C88">
              <w:rPr>
                <w:rFonts w:ascii="Times New Roman" w:hAnsi="Times New Roman" w:cs="Times New Roman"/>
              </w:rPr>
              <w:t xml:space="preserve">privind  </w:t>
            </w:r>
            <w:bookmarkStart w:id="5" w:name="_Hlk76717226"/>
            <w:bookmarkStart w:id="6" w:name="_Hlk76970940"/>
            <w:r w:rsidRPr="00D70C88">
              <w:rPr>
                <w:rFonts w:ascii="Times New Roman" w:hAnsi="Times New Roman" w:cs="Times New Roman"/>
              </w:rPr>
              <w:t xml:space="preserve">aprobarea P.U.Z. si R.L.U. </w:t>
            </w:r>
            <w:bookmarkStart w:id="7" w:name="_Hlk149282258"/>
            <w:bookmarkEnd w:id="5"/>
            <w:bookmarkEnd w:id="6"/>
            <w:r w:rsidRPr="00D70C88">
              <w:rPr>
                <w:rFonts w:ascii="Times New Roman" w:hAnsi="Times New Roman" w:cs="Times New Roman"/>
              </w:rPr>
              <w:t>Obiect</w:t>
            </w:r>
            <w:bookmarkStart w:id="8" w:name="_Hlk149211019"/>
            <w:r w:rsidRPr="00D70C88">
              <w:rPr>
                <w:rFonts w:ascii="Times New Roman" w:hAnsi="Times New Roman" w:cs="Times New Roman"/>
              </w:rPr>
              <w:t>:</w:t>
            </w:r>
            <w:bookmarkStart w:id="9" w:name="_Hlk133389544"/>
            <w:r w:rsidRPr="00D70C88">
              <w:rPr>
                <w:rFonts w:ascii="Times New Roman" w:hAnsi="Times New Roman" w:cs="Times New Roman"/>
              </w:rPr>
              <w:t xml:space="preserve">„ZONĂ TURISTICĂ – REALIZARE ACCES DIN DN 7, </w:t>
            </w:r>
          </w:p>
          <w:p w14:paraId="4F54F2FA" w14:textId="5E34AC51" w:rsidR="00745283" w:rsidRPr="00D70C88" w:rsidRDefault="00D70C88" w:rsidP="00D70C88">
            <w:pPr>
              <w:rPr>
                <w:rFonts w:ascii="Times New Roman" w:hAnsi="Times New Roman" w:cs="Times New Roman"/>
              </w:rPr>
            </w:pPr>
            <w:r w:rsidRPr="000C3417">
              <w:rPr>
                <w:rFonts w:ascii="Times New Roman" w:hAnsi="Times New Roman" w:cs="Times New Roman"/>
              </w:rPr>
              <w:t>PARCARE, ANEXE ȘI STRĂMUTARE CONSTRUCȚII TRADIȚIONALE”, în comuna Turdaș, localitatea Turdaș, f.n, județul Hunedoara</w:t>
            </w:r>
            <w:bookmarkEnd w:id="7"/>
            <w:bookmarkEnd w:id="8"/>
            <w:bookmarkEnd w:id="9"/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73B5B" w14:textId="4FA7A0F9" w:rsidR="00670FC0" w:rsidRPr="00670FC0" w:rsidRDefault="00670FC0" w:rsidP="00670FC0">
            <w:r w:rsidRPr="00670FC0">
              <w:t>8/4</w:t>
            </w:r>
            <w:r>
              <w:t>5</w:t>
            </w:r>
            <w:r w:rsidRPr="00670FC0">
              <w:t>/</w:t>
            </w:r>
            <w:r>
              <w:t>24.11</w:t>
            </w:r>
            <w:r w:rsidRPr="00670FC0">
              <w:t>.2023</w:t>
            </w:r>
          </w:p>
          <w:p w14:paraId="421855B7" w14:textId="77777777" w:rsidR="00670FC0" w:rsidRDefault="00670FC0" w:rsidP="00670FC0">
            <w:r w:rsidRPr="00670FC0">
              <w:t>9/4</w:t>
            </w:r>
            <w:r>
              <w:t>5</w:t>
            </w:r>
            <w:r w:rsidRPr="00670FC0">
              <w:t>/24.11.2023</w:t>
            </w:r>
          </w:p>
          <w:p w14:paraId="08FA36C4" w14:textId="3AD79C81" w:rsidR="00745283" w:rsidRPr="00745283" w:rsidRDefault="00670FC0" w:rsidP="00670FC0">
            <w:r w:rsidRPr="00670FC0">
              <w:t>10/4</w:t>
            </w:r>
            <w:r>
              <w:t>5</w:t>
            </w:r>
            <w:r w:rsidRPr="00670FC0">
              <w:t>/24.1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3BDCC" w14:textId="6D3272F6" w:rsidR="00745283" w:rsidRDefault="00670FC0" w:rsidP="00245948">
            <w:r>
              <w:t>7/42/26.10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4DE40" w14:textId="77777777" w:rsidR="00745283" w:rsidRPr="004E23B5" w:rsidRDefault="00745283" w:rsidP="0024594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F1E5D" w14:textId="77777777" w:rsidR="00745283" w:rsidRPr="004E23B5" w:rsidRDefault="00745283" w:rsidP="0024594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3A1D9" w14:textId="77777777" w:rsidR="00745283" w:rsidRDefault="00670FC0" w:rsidP="00245948">
            <w:r>
              <w:t>27.11.2023</w:t>
            </w:r>
          </w:p>
          <w:p w14:paraId="4B2C897C" w14:textId="38812E76" w:rsidR="00670FC0" w:rsidRDefault="00670FC0" w:rsidP="0024594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340A1" w14:textId="77777777" w:rsidR="00745283" w:rsidRPr="004E23B5" w:rsidRDefault="00745283" w:rsidP="00245948"/>
        </w:tc>
      </w:tr>
      <w:tr w:rsidR="00745283" w:rsidRPr="004E23B5" w14:paraId="2B63A302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2E631" w14:textId="77777777" w:rsidR="00745283" w:rsidRPr="004E23B5" w:rsidRDefault="00745283" w:rsidP="00245948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5948F" w14:textId="2E62BC49" w:rsidR="00745283" w:rsidRDefault="00670FC0" w:rsidP="00245948">
            <w:r>
              <w:t>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0F29E" w14:textId="015ED954" w:rsidR="00745283" w:rsidRDefault="00670FC0" w:rsidP="00245948">
            <w:r>
              <w:t>26.10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84182" w14:textId="77777777" w:rsidR="00745283" w:rsidRPr="004E23B5" w:rsidRDefault="00745283" w:rsidP="00245948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5F537" w14:textId="3EFE378B" w:rsidR="00745283" w:rsidRPr="00D70C88" w:rsidRDefault="002F168A" w:rsidP="007335A4">
            <w:pPr>
              <w:rPr>
                <w:rFonts w:ascii="Times New Roman" w:hAnsi="Times New Roman" w:cs="Times New Roman"/>
              </w:rPr>
            </w:pPr>
            <w:r w:rsidRPr="002F168A">
              <w:rPr>
                <w:rFonts w:ascii="Times New Roman" w:hAnsi="Times New Roman" w:cs="Times New Roman"/>
              </w:rPr>
              <w:t>privind analiza stadiului de  înscriere a  datelor în registrul agricol pentru trimestrul  III al anului 2023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18AFC" w14:textId="5CD50BD1" w:rsidR="00670FC0" w:rsidRPr="00670FC0" w:rsidRDefault="00670FC0" w:rsidP="00670FC0">
            <w:r w:rsidRPr="00670FC0">
              <w:t>8/4</w:t>
            </w:r>
            <w:r>
              <w:t>6</w:t>
            </w:r>
            <w:r w:rsidRPr="00670FC0">
              <w:t>/24.11.2023</w:t>
            </w:r>
          </w:p>
          <w:p w14:paraId="0CBDBF9D" w14:textId="6C8063C4" w:rsidR="00670FC0" w:rsidRPr="00670FC0" w:rsidRDefault="00670FC0" w:rsidP="00670FC0">
            <w:r w:rsidRPr="00670FC0">
              <w:t>9/4</w:t>
            </w:r>
            <w:r>
              <w:t>6</w:t>
            </w:r>
            <w:r w:rsidRPr="00670FC0">
              <w:t>/24.11.2023</w:t>
            </w:r>
          </w:p>
          <w:p w14:paraId="585D026A" w14:textId="17CDC492" w:rsidR="00745283" w:rsidRPr="00745283" w:rsidRDefault="00670FC0" w:rsidP="00670FC0">
            <w:r w:rsidRPr="00670FC0">
              <w:t>10/4</w:t>
            </w:r>
            <w:r>
              <w:t>6</w:t>
            </w:r>
            <w:r w:rsidRPr="00670FC0">
              <w:t>/24.1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288A2" w14:textId="42960A8A" w:rsidR="00745283" w:rsidRDefault="00670FC0" w:rsidP="00245948">
            <w:r>
              <w:t>7/43/26.10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06673" w14:textId="77777777" w:rsidR="00745283" w:rsidRPr="004E23B5" w:rsidRDefault="00745283" w:rsidP="0024594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71B14" w14:textId="77777777" w:rsidR="00745283" w:rsidRPr="004E23B5" w:rsidRDefault="00745283" w:rsidP="0024594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69BD1" w14:textId="263E6FE3" w:rsidR="00745283" w:rsidRDefault="00670FC0" w:rsidP="00245948">
            <w:r>
              <w:t>27.11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47AB1" w14:textId="77777777" w:rsidR="00745283" w:rsidRPr="004E23B5" w:rsidRDefault="00745283" w:rsidP="00245948"/>
        </w:tc>
      </w:tr>
      <w:tr w:rsidR="00745283" w:rsidRPr="004E23B5" w14:paraId="1724C825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DE756" w14:textId="77777777" w:rsidR="00745283" w:rsidRPr="004E23B5" w:rsidRDefault="00745283" w:rsidP="00245948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0A456" w14:textId="0B88E194" w:rsidR="00745283" w:rsidRDefault="00670FC0" w:rsidP="00245948">
            <w:r>
              <w:t>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D45C5" w14:textId="5E4169F6" w:rsidR="00745283" w:rsidRDefault="00670FC0" w:rsidP="00245948">
            <w:r>
              <w:t>01.11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A57D5" w14:textId="77777777" w:rsidR="00745283" w:rsidRPr="004E23B5" w:rsidRDefault="00745283" w:rsidP="00245948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841E0" w14:textId="78CB6CFA" w:rsidR="00745283" w:rsidRPr="00D70C88" w:rsidRDefault="002F168A" w:rsidP="009E3BA2">
            <w:pPr>
              <w:rPr>
                <w:rFonts w:ascii="Times New Roman" w:hAnsi="Times New Roman" w:cs="Times New Roman"/>
              </w:rPr>
            </w:pPr>
            <w:r w:rsidRPr="002F168A">
              <w:rPr>
                <w:rFonts w:ascii="Times New Roman" w:hAnsi="Times New Roman" w:cs="Times New Roman"/>
                <w:lang w:val="pt-BR"/>
              </w:rPr>
              <w:t>privind aprobarea  organigramei şi a statului de funcţii al aparatului de specialitate al Primarului comunei Turdaș,  Instituţiei publice Bibilotecă, aflate în subordinea Consiliului Local al comunei Turdaș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ED344" w14:textId="6EA364DB" w:rsidR="00670FC0" w:rsidRPr="00670FC0" w:rsidRDefault="00670FC0" w:rsidP="00670FC0">
            <w:r w:rsidRPr="00670FC0">
              <w:t>8/4</w:t>
            </w:r>
            <w:r>
              <w:t>7</w:t>
            </w:r>
            <w:r w:rsidRPr="00670FC0">
              <w:t>/24.11.2023</w:t>
            </w:r>
          </w:p>
          <w:p w14:paraId="648BC47F" w14:textId="6112711B" w:rsidR="00670FC0" w:rsidRPr="00670FC0" w:rsidRDefault="00670FC0" w:rsidP="00670FC0">
            <w:r w:rsidRPr="00670FC0">
              <w:t>9/4</w:t>
            </w:r>
            <w:r>
              <w:t>7</w:t>
            </w:r>
            <w:r w:rsidRPr="00670FC0">
              <w:t>/24.11.2023</w:t>
            </w:r>
          </w:p>
          <w:p w14:paraId="1373EA65" w14:textId="1B83FE8D" w:rsidR="00745283" w:rsidRPr="00745283" w:rsidRDefault="00670FC0" w:rsidP="00670FC0">
            <w:r w:rsidRPr="00670FC0">
              <w:t>10/4</w:t>
            </w:r>
            <w:r>
              <w:t>7</w:t>
            </w:r>
            <w:r w:rsidRPr="00670FC0">
              <w:t>/24.1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3EB1F" w14:textId="71C36480" w:rsidR="00745283" w:rsidRDefault="00670FC0" w:rsidP="00245948">
            <w:r>
              <w:t>7/44/01.11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FFA94" w14:textId="77777777" w:rsidR="00745283" w:rsidRPr="004E23B5" w:rsidRDefault="00745283" w:rsidP="0024594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CABFA" w14:textId="77777777" w:rsidR="00745283" w:rsidRPr="004E23B5" w:rsidRDefault="00745283" w:rsidP="0024594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E4FBE" w14:textId="3ADFBE23" w:rsidR="00745283" w:rsidRDefault="00670FC0" w:rsidP="00245948">
            <w:r>
              <w:t>27.11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5EF2A" w14:textId="77777777" w:rsidR="00745283" w:rsidRPr="004E23B5" w:rsidRDefault="00745283" w:rsidP="00245948"/>
        </w:tc>
      </w:tr>
      <w:tr w:rsidR="00745283" w:rsidRPr="004E23B5" w14:paraId="7977A952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BDB1D" w14:textId="77777777" w:rsidR="00745283" w:rsidRPr="004E23B5" w:rsidRDefault="00745283" w:rsidP="00245948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1CEF0" w14:textId="1D817BEF" w:rsidR="00745283" w:rsidRDefault="00670FC0" w:rsidP="00245948">
            <w:r>
              <w:t>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C9A23" w14:textId="3C8CE373" w:rsidR="00745283" w:rsidRDefault="00670FC0" w:rsidP="00245948">
            <w:r>
              <w:t>01.11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21F76" w14:textId="77777777" w:rsidR="00745283" w:rsidRPr="004E23B5" w:rsidRDefault="00745283" w:rsidP="00245948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DB72D" w14:textId="1174CE13" w:rsidR="00745283" w:rsidRPr="007E5E34" w:rsidRDefault="007E5E34" w:rsidP="002F168A">
            <w:pPr>
              <w:rPr>
                <w:rFonts w:ascii="Times New Roman" w:hAnsi="Times New Roman" w:cs="Times New Roman"/>
                <w:color w:val="FF0000"/>
              </w:rPr>
            </w:pPr>
            <w:bookmarkStart w:id="10" w:name="_Hlk20737584"/>
            <w:bookmarkStart w:id="11" w:name="_Hlk23408822"/>
            <w:r w:rsidRPr="007E5E34">
              <w:rPr>
                <w:rFonts w:ascii="Times New Roman" w:hAnsi="Times New Roman" w:cs="Times New Roman"/>
                <w:iCs/>
              </w:rPr>
              <w:t xml:space="preserve">privind </w:t>
            </w:r>
            <w:r w:rsidRPr="007E5E34">
              <w:rPr>
                <w:rFonts w:ascii="Times New Roman" w:hAnsi="Times New Roman" w:cs="Times New Roman"/>
              </w:rPr>
              <w:t xml:space="preserve"> </w:t>
            </w:r>
            <w:r w:rsidRPr="007E5E34">
              <w:rPr>
                <w:rFonts w:ascii="Times New Roman" w:hAnsi="Times New Roman" w:cs="Times New Roman"/>
                <w:iCs/>
              </w:rPr>
              <w:t>aprobarea rectificării bugetului local atât la venituri cât si la cheltuieli și virării de credite bugetare de la un capitol la altul al bugetului local</w:t>
            </w:r>
            <w:bookmarkEnd w:id="10"/>
            <w:bookmarkEnd w:id="11"/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135F9" w14:textId="0ADB7929" w:rsidR="00670FC0" w:rsidRPr="00670FC0" w:rsidRDefault="00670FC0" w:rsidP="00670FC0">
            <w:r w:rsidRPr="00670FC0">
              <w:t>8/4</w:t>
            </w:r>
            <w:r>
              <w:t>8</w:t>
            </w:r>
            <w:r w:rsidRPr="00670FC0">
              <w:t>/24.11.2023</w:t>
            </w:r>
          </w:p>
          <w:p w14:paraId="6C306839" w14:textId="12D5A53F" w:rsidR="00670FC0" w:rsidRPr="00670FC0" w:rsidRDefault="00670FC0" w:rsidP="00670FC0">
            <w:r w:rsidRPr="00670FC0">
              <w:t>9/4</w:t>
            </w:r>
            <w:r>
              <w:t>8</w:t>
            </w:r>
            <w:r w:rsidRPr="00670FC0">
              <w:t>/24.11.2023</w:t>
            </w:r>
          </w:p>
          <w:p w14:paraId="1D8913DD" w14:textId="5D38297F" w:rsidR="00745283" w:rsidRPr="00745283" w:rsidRDefault="00670FC0" w:rsidP="00670FC0">
            <w:r w:rsidRPr="00670FC0">
              <w:t>10/4</w:t>
            </w:r>
            <w:r>
              <w:t>8</w:t>
            </w:r>
            <w:r w:rsidRPr="00670FC0">
              <w:t>/24.1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BC8F2" w14:textId="454D1746" w:rsidR="00745283" w:rsidRDefault="00670FC0" w:rsidP="00245948">
            <w:r>
              <w:t>7/45/01.11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8C693" w14:textId="77777777" w:rsidR="00745283" w:rsidRPr="004E23B5" w:rsidRDefault="00745283" w:rsidP="0024594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6ED5D" w14:textId="77777777" w:rsidR="00745283" w:rsidRPr="004E23B5" w:rsidRDefault="00745283" w:rsidP="0024594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CDB35" w14:textId="2F441446" w:rsidR="00745283" w:rsidRDefault="00670FC0" w:rsidP="00245948">
            <w:r>
              <w:t>27.11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2529A" w14:textId="77777777" w:rsidR="00745283" w:rsidRPr="004E23B5" w:rsidRDefault="00745283" w:rsidP="00245948"/>
        </w:tc>
      </w:tr>
      <w:tr w:rsidR="00670FC0" w:rsidRPr="004E23B5" w14:paraId="482025C8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A5A88" w14:textId="77777777" w:rsidR="00670FC0" w:rsidRPr="004E23B5" w:rsidRDefault="00670FC0" w:rsidP="00245948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FFBC8" w14:textId="51939A41" w:rsidR="00670FC0" w:rsidRDefault="007E5E34" w:rsidP="00245948">
            <w:r>
              <w:t>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B028C" w14:textId="5B8D197B" w:rsidR="00670FC0" w:rsidRDefault="003B1834" w:rsidP="00245948">
            <w:r>
              <w:t>03.11</w:t>
            </w:r>
            <w:r w:rsidR="0018698F">
              <w:t>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D74FF" w14:textId="77777777" w:rsidR="00670FC0" w:rsidRPr="004E23B5" w:rsidRDefault="00670FC0" w:rsidP="00245948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E4710" w14:textId="4552287F" w:rsidR="00670FC0" w:rsidRPr="000B42C2" w:rsidRDefault="003B1834" w:rsidP="002F168A">
            <w:pPr>
              <w:rPr>
                <w:rFonts w:ascii="Times New Roman" w:hAnsi="Times New Roman" w:cs="Times New Roman"/>
                <w:color w:val="FF0000"/>
                <w:lang w:val="pt-BR"/>
              </w:rPr>
            </w:pPr>
            <w:r w:rsidRPr="000B42C2">
              <w:rPr>
                <w:rFonts w:ascii="Times New Roman" w:hAnsi="Times New Roman" w:cs="Times New Roman"/>
                <w:iCs/>
                <w:lang w:val="pt-BR"/>
              </w:rPr>
              <w:t>privind aprobarea planului de acțiuni sau  lucrări de interes local prestate de persoanele apte de muncă care beneficiază de venitul minim de incluziune  pentru anul 2024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24A88" w14:textId="73FD15FD" w:rsidR="003B1834" w:rsidRPr="003B1834" w:rsidRDefault="003B1834" w:rsidP="003B1834">
            <w:r w:rsidRPr="003B1834">
              <w:t>8</w:t>
            </w:r>
            <w:r>
              <w:t>/49</w:t>
            </w:r>
            <w:r w:rsidRPr="003B1834">
              <w:t>/</w:t>
            </w:r>
            <w:r>
              <w:t>15.12</w:t>
            </w:r>
            <w:r w:rsidRPr="003B1834">
              <w:t>.2023</w:t>
            </w:r>
          </w:p>
          <w:p w14:paraId="4D922410" w14:textId="585EE80D" w:rsidR="003B1834" w:rsidRPr="003B1834" w:rsidRDefault="003B1834" w:rsidP="003B1834">
            <w:r w:rsidRPr="003B1834">
              <w:t>9/</w:t>
            </w:r>
            <w:r>
              <w:t>49</w:t>
            </w:r>
            <w:r w:rsidRPr="003B1834">
              <w:t>/</w:t>
            </w:r>
            <w:r>
              <w:t>15.12</w:t>
            </w:r>
            <w:r w:rsidRPr="003B1834">
              <w:t>.2023</w:t>
            </w:r>
          </w:p>
          <w:p w14:paraId="57B8F4EC" w14:textId="3A79F43D" w:rsidR="00670FC0" w:rsidRPr="00745283" w:rsidRDefault="003B1834" w:rsidP="003B1834">
            <w:r w:rsidRPr="003B1834">
              <w:t>10/</w:t>
            </w:r>
            <w:r>
              <w:t>49</w:t>
            </w:r>
            <w:r w:rsidRPr="003B1834">
              <w:t>/</w:t>
            </w:r>
            <w:r>
              <w:t>15.12</w:t>
            </w:r>
            <w:r w:rsidRPr="003B1834">
              <w:t>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8DFD8" w14:textId="2B27CD4F" w:rsidR="00670FC0" w:rsidRDefault="003B1834" w:rsidP="00245948">
            <w:r>
              <w:t>7/4</w:t>
            </w:r>
            <w:r w:rsidR="000B42C2">
              <w:t>6</w:t>
            </w:r>
            <w:r>
              <w:t>/03.11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040B5" w14:textId="77777777" w:rsidR="00670FC0" w:rsidRPr="004E23B5" w:rsidRDefault="00670FC0" w:rsidP="0024594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F0E22" w14:textId="77777777" w:rsidR="00670FC0" w:rsidRPr="004E23B5" w:rsidRDefault="00670FC0" w:rsidP="0024594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DE18E5" w14:textId="27C0DFE9" w:rsidR="00670FC0" w:rsidRDefault="003B1834" w:rsidP="00245948">
            <w:r>
              <w:t>18.12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E14C9" w14:textId="77777777" w:rsidR="00670FC0" w:rsidRPr="004E23B5" w:rsidRDefault="00670FC0" w:rsidP="00245948"/>
        </w:tc>
      </w:tr>
      <w:tr w:rsidR="00670FC0" w:rsidRPr="004E23B5" w14:paraId="1B185506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E66CC" w14:textId="77777777" w:rsidR="00670FC0" w:rsidRPr="004E23B5" w:rsidRDefault="00670FC0" w:rsidP="00245948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A7321" w14:textId="3B902C89" w:rsidR="00670FC0" w:rsidRDefault="007E5E34" w:rsidP="00245948">
            <w:r>
              <w:t>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F9CB8" w14:textId="4BC8CE2C" w:rsidR="00670FC0" w:rsidRDefault="003B1834" w:rsidP="00245948">
            <w:r>
              <w:t>10.11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C0F9E" w14:textId="77777777" w:rsidR="00670FC0" w:rsidRPr="004E23B5" w:rsidRDefault="00670FC0" w:rsidP="00245948"/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945D1" w14:textId="3499B034" w:rsidR="003B1834" w:rsidRPr="003B1834" w:rsidRDefault="003B1834" w:rsidP="003B1834">
            <w:pPr>
              <w:rPr>
                <w:rFonts w:ascii="Times New Roman" w:hAnsi="Times New Roman" w:cs="Times New Roman"/>
                <w:bCs/>
                <w:iCs/>
              </w:rPr>
            </w:pPr>
            <w:r w:rsidRPr="003B1834">
              <w:rPr>
                <w:rFonts w:ascii="Times New Roman" w:hAnsi="Times New Roman" w:cs="Times New Roman"/>
                <w:bCs/>
                <w:iCs/>
              </w:rPr>
              <w:t xml:space="preserve">privind stabilirea impozitului pe anul 2024, pe mijloace de transport de marfă cu masa totală autorizată egală sau mai mare de 12 tone, prevăzute la </w:t>
            </w:r>
            <w:r w:rsidRPr="003B1834">
              <w:rPr>
                <w:rFonts w:ascii="Times New Roman" w:hAnsi="Times New Roman" w:cs="Times New Roman"/>
                <w:bCs/>
                <w:iCs/>
              </w:rPr>
              <w:lastRenderedPageBreak/>
              <w:t>art. 470 alin.(5) și alin.(6) din Legea nr. 227/2015 privind Codul Fiscal, indexate conform prevederilor art. 491 alin.(1</w:t>
            </w:r>
            <w:r w:rsidRPr="003B1834">
              <w:rPr>
                <w:rFonts w:ascii="Times New Roman" w:hAnsi="Times New Roman" w:cs="Times New Roman"/>
                <w:bCs/>
                <w:iCs/>
                <w:vertAlign w:val="superscript"/>
              </w:rPr>
              <w:t>1</w:t>
            </w:r>
            <w:r w:rsidRPr="003B1834">
              <w:rPr>
                <w:rFonts w:ascii="Times New Roman" w:hAnsi="Times New Roman" w:cs="Times New Roman"/>
                <w:bCs/>
                <w:iCs/>
              </w:rPr>
              <w:t>) Cod Fiscal</w:t>
            </w:r>
          </w:p>
          <w:p w14:paraId="09AFF2E6" w14:textId="77777777" w:rsidR="00670FC0" w:rsidRPr="00D70C88" w:rsidRDefault="00670FC0" w:rsidP="007E5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9C34A" w14:textId="3386187A" w:rsidR="003B1834" w:rsidRPr="003B1834" w:rsidRDefault="003B1834" w:rsidP="003B1834">
            <w:r w:rsidRPr="003B1834">
              <w:lastRenderedPageBreak/>
              <w:t>8/</w:t>
            </w:r>
            <w:r>
              <w:t>50</w:t>
            </w:r>
            <w:r w:rsidRPr="003B1834">
              <w:t>/15.12.2023</w:t>
            </w:r>
          </w:p>
          <w:p w14:paraId="1175C687" w14:textId="6E474165" w:rsidR="003B1834" w:rsidRPr="003B1834" w:rsidRDefault="003B1834" w:rsidP="003B1834">
            <w:r w:rsidRPr="003B1834">
              <w:t>9/</w:t>
            </w:r>
            <w:r>
              <w:t>50</w:t>
            </w:r>
            <w:r w:rsidRPr="003B1834">
              <w:t>/15.12.2023</w:t>
            </w:r>
          </w:p>
          <w:p w14:paraId="3E061482" w14:textId="4F295F8B" w:rsidR="00670FC0" w:rsidRPr="00745283" w:rsidRDefault="003B1834" w:rsidP="003B1834">
            <w:r w:rsidRPr="003B1834">
              <w:t>10/</w:t>
            </w:r>
            <w:r>
              <w:t>50</w:t>
            </w:r>
            <w:r w:rsidRPr="003B1834">
              <w:t>/15.12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D867D" w14:textId="1D864A7D" w:rsidR="00670FC0" w:rsidRDefault="00B453BE" w:rsidP="00245948">
            <w:r>
              <w:t>7/</w:t>
            </w:r>
            <w:r w:rsidR="000B42C2">
              <w:t>47</w:t>
            </w:r>
            <w:r>
              <w:t>/10.11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D12EB" w14:textId="77777777" w:rsidR="00670FC0" w:rsidRPr="004E23B5" w:rsidRDefault="00670FC0" w:rsidP="0024594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BB356" w14:textId="77777777" w:rsidR="00670FC0" w:rsidRPr="004E23B5" w:rsidRDefault="00670FC0" w:rsidP="0024594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BCEA5" w14:textId="788E3526" w:rsidR="00670FC0" w:rsidRDefault="00B453BE" w:rsidP="00245948">
            <w:r>
              <w:t>18.12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37912" w14:textId="77777777" w:rsidR="00670FC0" w:rsidRPr="004E23B5" w:rsidRDefault="00670FC0" w:rsidP="00245948"/>
        </w:tc>
      </w:tr>
      <w:tr w:rsidR="00670FC0" w:rsidRPr="004E23B5" w14:paraId="5121E5A7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7E233" w14:textId="77777777" w:rsidR="00670FC0" w:rsidRPr="004E23B5" w:rsidRDefault="00670FC0" w:rsidP="00245948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D65F0" w14:textId="753625DF" w:rsidR="00670FC0" w:rsidRDefault="007E5E34" w:rsidP="00245948">
            <w:r>
              <w:t>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C96DB" w14:textId="40B6941E" w:rsidR="00670FC0" w:rsidRDefault="000B42C2" w:rsidP="00245948">
            <w: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44B43" w14:textId="07641005" w:rsidR="00670FC0" w:rsidRPr="004E23B5" w:rsidRDefault="000B42C2" w:rsidP="00245948">
            <w:r>
              <w:t>1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2B106" w14:textId="77777777" w:rsidR="00B453BE" w:rsidRPr="00B453BE" w:rsidRDefault="00B453BE" w:rsidP="00B453BE">
            <w:pPr>
              <w:rPr>
                <w:rFonts w:ascii="Times New Roman" w:hAnsi="Times New Roman" w:cs="Times New Roman"/>
                <w:iCs/>
              </w:rPr>
            </w:pPr>
            <w:r w:rsidRPr="00B453BE">
              <w:rPr>
                <w:rFonts w:ascii="Times New Roman" w:hAnsi="Times New Roman" w:cs="Times New Roman"/>
                <w:iCs/>
              </w:rPr>
              <w:t>privind stabilirea impozitelor şi taxelor locale pentru anul fiscal 2024 la nivelul comunei Turdaș, județul Hunedoara</w:t>
            </w:r>
          </w:p>
          <w:p w14:paraId="2FE84546" w14:textId="77777777" w:rsidR="00670FC0" w:rsidRPr="00D70C88" w:rsidRDefault="00670FC0" w:rsidP="009E3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5A20A" w14:textId="72FCEB67" w:rsidR="003B1834" w:rsidRPr="003B1834" w:rsidRDefault="003B1834" w:rsidP="003B1834">
            <w:r w:rsidRPr="003B1834">
              <w:t>8/</w:t>
            </w:r>
            <w:r>
              <w:t>51</w:t>
            </w:r>
            <w:r w:rsidRPr="003B1834">
              <w:t>/15.12.2023</w:t>
            </w:r>
          </w:p>
          <w:p w14:paraId="6F163319" w14:textId="558DEA46" w:rsidR="003B1834" w:rsidRPr="003B1834" w:rsidRDefault="003B1834" w:rsidP="003B1834">
            <w:r w:rsidRPr="003B1834">
              <w:t>9/</w:t>
            </w:r>
            <w:r>
              <w:t>51</w:t>
            </w:r>
            <w:r w:rsidRPr="003B1834">
              <w:t>/15.12.2023</w:t>
            </w:r>
          </w:p>
          <w:p w14:paraId="7CB652B0" w14:textId="46C50E68" w:rsidR="00670FC0" w:rsidRPr="00745283" w:rsidRDefault="003B1834" w:rsidP="003B1834">
            <w:r w:rsidRPr="003B1834">
              <w:t>10/</w:t>
            </w:r>
            <w:r w:rsidR="00B453BE">
              <w:t>51</w:t>
            </w:r>
            <w:r w:rsidRPr="003B1834">
              <w:t>/15.12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F15FB" w14:textId="2A522FDE" w:rsidR="00670FC0" w:rsidRDefault="00B453BE" w:rsidP="00245948">
            <w:r>
              <w:t>7/</w:t>
            </w:r>
            <w:r w:rsidR="000B42C2">
              <w:t>48</w:t>
            </w:r>
            <w:r>
              <w:t>/10.11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B3BB1" w14:textId="77777777" w:rsidR="00670FC0" w:rsidRPr="004E23B5" w:rsidRDefault="00670FC0" w:rsidP="0024594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DB25E" w14:textId="77777777" w:rsidR="00670FC0" w:rsidRPr="004E23B5" w:rsidRDefault="00670FC0" w:rsidP="0024594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09B69" w14:textId="77777777" w:rsidR="00670FC0" w:rsidRDefault="00670FC0" w:rsidP="0024594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6F997" w14:textId="77777777" w:rsidR="00670FC0" w:rsidRPr="004E23B5" w:rsidRDefault="00670FC0" w:rsidP="00245948"/>
        </w:tc>
      </w:tr>
      <w:tr w:rsidR="00670FC0" w:rsidRPr="004E23B5" w14:paraId="57846E1A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83FDD" w14:textId="77777777" w:rsidR="00670FC0" w:rsidRPr="004E23B5" w:rsidRDefault="00670FC0" w:rsidP="00245948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6EC6E" w14:textId="7B8DF161" w:rsidR="00670FC0" w:rsidRDefault="007E5E34" w:rsidP="00245948">
            <w:r>
              <w:t>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92E6B" w14:textId="78E28E42" w:rsidR="00670FC0" w:rsidRDefault="000B42C2" w:rsidP="00245948">
            <w:r>
              <w:t>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6C5D1" w14:textId="787AF6DE" w:rsidR="00670FC0" w:rsidRPr="004E23B5" w:rsidRDefault="000B42C2" w:rsidP="00245948">
            <w:r>
              <w:t>1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EFD7B" w14:textId="77777777" w:rsidR="00B453BE" w:rsidRPr="00B453BE" w:rsidRDefault="00B453BE" w:rsidP="00B453BE">
            <w:pPr>
              <w:rPr>
                <w:rFonts w:ascii="Times New Roman" w:hAnsi="Times New Roman" w:cs="Times New Roman"/>
                <w:b/>
                <w:color w:val="FF0000"/>
                <w:lang w:val="pt-BR"/>
              </w:rPr>
            </w:pPr>
            <w:r w:rsidRPr="00B453BE">
              <w:rPr>
                <w:rFonts w:ascii="Times New Roman" w:hAnsi="Times New Roman" w:cs="Times New Roman"/>
                <w:b/>
                <w:color w:val="FF0000"/>
                <w:lang w:val="pt-BR"/>
              </w:rPr>
              <w:t xml:space="preserve">privind aprobarea rețelei şcolare, pentru anul școlar 2024-2025,  comuna Turdaș </w:t>
            </w:r>
          </w:p>
          <w:p w14:paraId="31CFC203" w14:textId="77777777" w:rsidR="00670FC0" w:rsidRPr="00B453BE" w:rsidRDefault="00670FC0" w:rsidP="009E3BA2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2B3D3" w14:textId="30B1927D" w:rsidR="00670FC0" w:rsidRPr="00745283" w:rsidRDefault="00670FC0" w:rsidP="003B1834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96B1D" w14:textId="58C3CE1B" w:rsidR="00670FC0" w:rsidRDefault="000B42C2" w:rsidP="00245948">
            <w:r>
              <w:t>7/49/24.11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EF99F" w14:textId="77777777" w:rsidR="00670FC0" w:rsidRPr="004E23B5" w:rsidRDefault="00670FC0" w:rsidP="0024594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B2A8C" w14:textId="77777777" w:rsidR="00670FC0" w:rsidRPr="004E23B5" w:rsidRDefault="00670FC0" w:rsidP="0024594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BF1E8" w14:textId="77777777" w:rsidR="00670FC0" w:rsidRDefault="00670FC0" w:rsidP="0024594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C4233" w14:textId="77777777" w:rsidR="00670FC0" w:rsidRPr="004E23B5" w:rsidRDefault="00670FC0" w:rsidP="00245948"/>
        </w:tc>
      </w:tr>
      <w:tr w:rsidR="00670FC0" w:rsidRPr="004E23B5" w14:paraId="05427EB2" w14:textId="77777777" w:rsidTr="00C46614">
        <w:trPr>
          <w:trHeight w:val="360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01FEE" w14:textId="77777777" w:rsidR="00670FC0" w:rsidRPr="004E23B5" w:rsidRDefault="00670FC0" w:rsidP="00245948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5C37A" w14:textId="2463FAF0" w:rsidR="00670FC0" w:rsidRDefault="007E5E34" w:rsidP="00245948">
            <w: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90D3D" w14:textId="51294EF7" w:rsidR="00670FC0" w:rsidRDefault="000B42C2" w:rsidP="00245948">
            <w: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DC8E9" w14:textId="4D1DB931" w:rsidR="00670FC0" w:rsidRPr="004E23B5" w:rsidRDefault="000B42C2" w:rsidP="00245948">
            <w:r>
              <w:t>12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D0F5B" w14:textId="77777777" w:rsidR="00B453BE" w:rsidRPr="00B453BE" w:rsidRDefault="00B453BE" w:rsidP="00B453BE">
            <w:pPr>
              <w:rPr>
                <w:rFonts w:ascii="Times New Roman" w:hAnsi="Times New Roman" w:cs="Times New Roman"/>
              </w:rPr>
            </w:pPr>
            <w:r w:rsidRPr="00B453BE">
              <w:rPr>
                <w:rFonts w:ascii="Times New Roman" w:hAnsi="Times New Roman" w:cs="Times New Roman"/>
                <w:iCs/>
              </w:rPr>
              <w:t xml:space="preserve">privind </w:t>
            </w:r>
            <w:r w:rsidRPr="00B453BE">
              <w:rPr>
                <w:rFonts w:ascii="Times New Roman" w:hAnsi="Times New Roman" w:cs="Times New Roman"/>
              </w:rPr>
              <w:t xml:space="preserve"> </w:t>
            </w:r>
            <w:r w:rsidRPr="00B453BE">
              <w:rPr>
                <w:rFonts w:ascii="Times New Roman" w:hAnsi="Times New Roman" w:cs="Times New Roman"/>
                <w:iCs/>
              </w:rPr>
              <w:t xml:space="preserve">aprobarea rectificării bugetului local atât la venituri cât si la cheltuieli </w:t>
            </w:r>
          </w:p>
          <w:p w14:paraId="26F14DEA" w14:textId="77777777" w:rsidR="00670FC0" w:rsidRPr="00D70C88" w:rsidRDefault="00670FC0" w:rsidP="009E3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D9AC1" w14:textId="77777777" w:rsidR="000B42C2" w:rsidRPr="000B42C2" w:rsidRDefault="000B42C2" w:rsidP="000B42C2">
            <w:r w:rsidRPr="000B42C2">
              <w:t>8/52/15.12.2023</w:t>
            </w:r>
          </w:p>
          <w:p w14:paraId="6736B3AE" w14:textId="77777777" w:rsidR="000B42C2" w:rsidRPr="000B42C2" w:rsidRDefault="000B42C2" w:rsidP="000B42C2">
            <w:r w:rsidRPr="000B42C2">
              <w:t>9/52/15.12.2023</w:t>
            </w:r>
          </w:p>
          <w:p w14:paraId="31E24731" w14:textId="389804AF" w:rsidR="00B453BE" w:rsidRPr="00745283" w:rsidRDefault="000B42C2" w:rsidP="000B42C2">
            <w:r w:rsidRPr="000B42C2">
              <w:t>10/52/15.12.2023</w:t>
            </w:r>
          </w:p>
          <w:p w14:paraId="1246D77D" w14:textId="087F4B5D" w:rsidR="00670FC0" w:rsidRPr="00745283" w:rsidRDefault="00670FC0" w:rsidP="003B1834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582D8" w14:textId="4CD5BBC1" w:rsidR="00670FC0" w:rsidRDefault="000B42C2" w:rsidP="00245948">
            <w:r>
              <w:t>7/50/12.12.2023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9674B" w14:textId="77777777" w:rsidR="00670FC0" w:rsidRPr="004E23B5" w:rsidRDefault="00670FC0" w:rsidP="00245948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C8561" w14:textId="77777777" w:rsidR="00670FC0" w:rsidRPr="004E23B5" w:rsidRDefault="00670FC0" w:rsidP="0024594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5D1FA" w14:textId="77777777" w:rsidR="00670FC0" w:rsidRDefault="00670FC0" w:rsidP="0024594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5217D" w14:textId="77777777" w:rsidR="00670FC0" w:rsidRPr="004E23B5" w:rsidRDefault="00670FC0" w:rsidP="00245948"/>
        </w:tc>
      </w:tr>
    </w:tbl>
    <w:p w14:paraId="1AA59AF4" w14:textId="3888A278" w:rsidR="004E23B5" w:rsidRPr="004E23B5" w:rsidRDefault="004E23B5" w:rsidP="004E23B5"/>
    <w:p w14:paraId="5E364001" w14:textId="77777777" w:rsidR="004E23B5" w:rsidRPr="004E23B5" w:rsidRDefault="004E23B5" w:rsidP="004E23B5"/>
    <w:p w14:paraId="62425D7F" w14:textId="77777777" w:rsidR="004E23B5" w:rsidRPr="004E23B5" w:rsidRDefault="004E23B5" w:rsidP="004E23B5">
      <w:r w:rsidRPr="004E23B5">
        <w:rPr>
          <w:b/>
          <w:bCs/>
          <w:vertAlign w:val="superscript"/>
        </w:rPr>
        <w:t>1</w:t>
      </w:r>
      <w:r w:rsidRPr="004E23B5">
        <w:t xml:space="preserve">Se completează cu denumirea comisiei de specialitate sesizată, precum şi cu numărul şi data avizului din partea comisiei de specialitate.  </w:t>
      </w:r>
    </w:p>
    <w:p w14:paraId="2709C9FF" w14:textId="77777777" w:rsidR="004E23B5" w:rsidRPr="004E23B5" w:rsidRDefault="004E23B5" w:rsidP="004E23B5">
      <w:r w:rsidRPr="004E23B5">
        <w:rPr>
          <w:b/>
          <w:bCs/>
          <w:vertAlign w:val="superscript"/>
        </w:rPr>
        <w:t>2</w:t>
      </w:r>
      <w:r w:rsidRPr="004E23B5">
        <w:t xml:space="preserve">Se completează cu denumirea structurii, aşa cum este aceasta trecută în structura funcţională a unităţii administrativ-teritoriale, sau cu funcţia, prenumele şi numele persoanei de specialitate care realizează raportul compartimentului de resort, precum şi numărul şi data înregistrării acestuia.  </w:t>
      </w:r>
    </w:p>
    <w:p w14:paraId="3D9714F4" w14:textId="77777777" w:rsidR="004E23B5" w:rsidRPr="004E23B5" w:rsidRDefault="004E23B5" w:rsidP="004E23B5">
      <w:r w:rsidRPr="004E23B5">
        <w:rPr>
          <w:b/>
          <w:bCs/>
          <w:vertAlign w:val="superscript"/>
        </w:rPr>
        <w:lastRenderedPageBreak/>
        <w:t>3</w:t>
      </w:r>
      <w:r w:rsidRPr="004E23B5">
        <w:t xml:space="preserve">Se trec emitentul şi numărul şi data înregistrării avizului la emitent.  </w:t>
      </w:r>
    </w:p>
    <w:p w14:paraId="680B9BE5" w14:textId="77777777" w:rsidR="004E23B5" w:rsidRPr="004E23B5" w:rsidRDefault="004E23B5" w:rsidP="004E23B5">
      <w:r w:rsidRPr="004E23B5">
        <w:rPr>
          <w:b/>
          <w:bCs/>
          <w:vertAlign w:val="superscript"/>
        </w:rPr>
        <w:t>4</w:t>
      </w:r>
      <w:r w:rsidRPr="004E23B5">
        <w:t xml:space="preserve">Se completează cu numărul de amendamente formulate pentru dezbaterile din plenul consiliului local.  </w:t>
      </w:r>
    </w:p>
    <w:p w14:paraId="2068966E" w14:textId="77777777" w:rsidR="004E23B5" w:rsidRPr="004E23B5" w:rsidRDefault="004E23B5" w:rsidP="004E23B5">
      <w:r w:rsidRPr="004E23B5">
        <w:rPr>
          <w:b/>
          <w:bCs/>
          <w:vertAlign w:val="superscript"/>
        </w:rPr>
        <w:t>5</w:t>
      </w:r>
      <w:r w:rsidRPr="004E23B5">
        <w:t xml:space="preserve">În cazul în care iniţiatorul îşi retrage proiectul de hotărâre a consiliului local se face menţiunea "retras". În cazul în care proiectul de hotărâre a consiliului local este respins se completează cu menţiunea "respins", iar în cazul adoptării se face menţiunea </w:t>
      </w:r>
      <w:r w:rsidRPr="004E23B5">
        <w:rPr>
          <w:i/>
        </w:rPr>
        <w:t xml:space="preserve">"adoptat prin Hotărârea nr. _______/____.___.20____".  </w:t>
      </w:r>
    </w:p>
    <w:p w14:paraId="675FC590" w14:textId="77777777" w:rsidR="004E23B5" w:rsidRPr="004E23B5" w:rsidRDefault="004E23B5" w:rsidP="004E23B5"/>
    <w:p w14:paraId="602B09B7" w14:textId="77777777" w:rsidR="004E23B5" w:rsidRPr="004E23B5" w:rsidRDefault="004E23B5" w:rsidP="004E23B5"/>
    <w:p w14:paraId="6E209A9A" w14:textId="77777777" w:rsidR="004E23B5" w:rsidRPr="004E23B5" w:rsidRDefault="004E23B5" w:rsidP="004E23B5"/>
    <w:p w14:paraId="73D80013" w14:textId="77777777" w:rsidR="004E23B5" w:rsidRPr="004E23B5" w:rsidRDefault="004E23B5" w:rsidP="004E23B5"/>
    <w:p w14:paraId="4087DC1A" w14:textId="77777777" w:rsidR="004E23B5" w:rsidRPr="004E23B5" w:rsidRDefault="004E23B5" w:rsidP="004E23B5"/>
    <w:p w14:paraId="3713AD62" w14:textId="77777777" w:rsidR="004E23B5" w:rsidRPr="004E23B5" w:rsidRDefault="004E23B5" w:rsidP="004E23B5"/>
    <w:p w14:paraId="685F629C" w14:textId="77777777" w:rsidR="0033283F" w:rsidRDefault="0033283F"/>
    <w:sectPr w:rsidR="0033283F" w:rsidSect="00C13DE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B5"/>
    <w:rsid w:val="000515CD"/>
    <w:rsid w:val="000B42C2"/>
    <w:rsid w:val="00154616"/>
    <w:rsid w:val="0018698F"/>
    <w:rsid w:val="001F48E7"/>
    <w:rsid w:val="00221441"/>
    <w:rsid w:val="00245948"/>
    <w:rsid w:val="00273815"/>
    <w:rsid w:val="002A3BDC"/>
    <w:rsid w:val="002D0945"/>
    <w:rsid w:val="002D3BD1"/>
    <w:rsid w:val="002E78EF"/>
    <w:rsid w:val="002F168A"/>
    <w:rsid w:val="002F18DC"/>
    <w:rsid w:val="0033283F"/>
    <w:rsid w:val="00352063"/>
    <w:rsid w:val="003B1834"/>
    <w:rsid w:val="00483832"/>
    <w:rsid w:val="00492B05"/>
    <w:rsid w:val="004E23B5"/>
    <w:rsid w:val="005475B3"/>
    <w:rsid w:val="00665BF7"/>
    <w:rsid w:val="00670FC0"/>
    <w:rsid w:val="00680FC5"/>
    <w:rsid w:val="006C3FF6"/>
    <w:rsid w:val="006E1FFB"/>
    <w:rsid w:val="007335A4"/>
    <w:rsid w:val="00745283"/>
    <w:rsid w:val="00765B06"/>
    <w:rsid w:val="007E5E34"/>
    <w:rsid w:val="008233A3"/>
    <w:rsid w:val="008600A8"/>
    <w:rsid w:val="00984A8D"/>
    <w:rsid w:val="009C2818"/>
    <w:rsid w:val="009D0639"/>
    <w:rsid w:val="009E3BA2"/>
    <w:rsid w:val="009E64B8"/>
    <w:rsid w:val="00A11353"/>
    <w:rsid w:val="00A7352D"/>
    <w:rsid w:val="00B0335C"/>
    <w:rsid w:val="00B1076D"/>
    <w:rsid w:val="00B453BE"/>
    <w:rsid w:val="00B85930"/>
    <w:rsid w:val="00C13DE3"/>
    <w:rsid w:val="00C46614"/>
    <w:rsid w:val="00C55A25"/>
    <w:rsid w:val="00C671DC"/>
    <w:rsid w:val="00CB6231"/>
    <w:rsid w:val="00CC1BFA"/>
    <w:rsid w:val="00CD5518"/>
    <w:rsid w:val="00D50C53"/>
    <w:rsid w:val="00D62455"/>
    <w:rsid w:val="00D70C88"/>
    <w:rsid w:val="00DC456C"/>
    <w:rsid w:val="00E00BBE"/>
    <w:rsid w:val="00E25C81"/>
    <w:rsid w:val="00E32D66"/>
    <w:rsid w:val="00E84E28"/>
    <w:rsid w:val="00E939B9"/>
    <w:rsid w:val="00ED3AA1"/>
    <w:rsid w:val="00ED4999"/>
    <w:rsid w:val="00F87770"/>
    <w:rsid w:val="00FC4593"/>
    <w:rsid w:val="00FD3613"/>
    <w:rsid w:val="00FF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FEF80"/>
  <w15:chartTrackingRefBased/>
  <w15:docId w15:val="{884AC649-8235-42DC-9935-88EB6339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50309-F42A-42B4-9625-E5EE9E09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6</Pages>
  <Words>2390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66</cp:revision>
  <cp:lastPrinted>2023-11-20T09:48:00Z</cp:lastPrinted>
  <dcterms:created xsi:type="dcterms:W3CDTF">2022-12-30T07:13:00Z</dcterms:created>
  <dcterms:modified xsi:type="dcterms:W3CDTF">2023-12-13T12:08:00Z</dcterms:modified>
</cp:coreProperties>
</file>